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6DA50" w14:textId="77777777" w:rsidR="007732B8" w:rsidRPr="00CB2FA4" w:rsidRDefault="007732B8" w:rsidP="00CB2FA4">
      <w:pPr>
        <w:pStyle w:val="a8"/>
        <w:ind w:left="0" w:firstLine="709"/>
        <w:jc w:val="center"/>
        <w:rPr>
          <w:bCs/>
          <w:sz w:val="28"/>
          <w:szCs w:val="28"/>
        </w:rPr>
      </w:pPr>
    </w:p>
    <w:p w14:paraId="1C5230EA" w14:textId="77777777" w:rsidR="007732B8" w:rsidRPr="00CB2FA4" w:rsidRDefault="007732B8" w:rsidP="00CB2FA4">
      <w:pPr>
        <w:pStyle w:val="a8"/>
        <w:ind w:left="0" w:firstLine="709"/>
        <w:jc w:val="center"/>
        <w:rPr>
          <w:b/>
          <w:sz w:val="28"/>
          <w:szCs w:val="28"/>
        </w:rPr>
      </w:pPr>
      <w:r w:rsidRPr="00CB2FA4">
        <w:rPr>
          <w:b/>
          <w:sz w:val="28"/>
          <w:szCs w:val="28"/>
        </w:rPr>
        <w:t>Сведения о качестве дополнительного образования</w:t>
      </w:r>
    </w:p>
    <w:p w14:paraId="4BC111F4" w14:textId="77777777" w:rsidR="00132A0C" w:rsidRPr="00CB2FA4" w:rsidRDefault="007732B8" w:rsidP="00CB2FA4">
      <w:pPr>
        <w:pStyle w:val="a8"/>
        <w:ind w:left="0"/>
        <w:jc w:val="center"/>
        <w:rPr>
          <w:b/>
          <w:sz w:val="28"/>
          <w:szCs w:val="28"/>
        </w:rPr>
      </w:pPr>
      <w:r w:rsidRPr="00CB2FA4">
        <w:rPr>
          <w:b/>
          <w:sz w:val="28"/>
          <w:szCs w:val="28"/>
        </w:rPr>
        <w:t xml:space="preserve"> в наглядных формах предоставления результативности реализации </w:t>
      </w:r>
      <w:r w:rsidR="00132A0C" w:rsidRPr="00CB2FA4">
        <w:rPr>
          <w:b/>
          <w:sz w:val="28"/>
          <w:szCs w:val="28"/>
        </w:rPr>
        <w:t>дополнительной общеобразовательной программы «</w:t>
      </w:r>
      <w:proofErr w:type="spellStart"/>
      <w:r w:rsidR="00132A0C" w:rsidRPr="00CB2FA4">
        <w:rPr>
          <w:b/>
          <w:sz w:val="28"/>
          <w:szCs w:val="28"/>
        </w:rPr>
        <w:t>Энерджи</w:t>
      </w:r>
      <w:proofErr w:type="spellEnd"/>
      <w:r w:rsidR="00132A0C" w:rsidRPr="00CB2FA4">
        <w:rPr>
          <w:b/>
          <w:sz w:val="28"/>
          <w:szCs w:val="28"/>
        </w:rPr>
        <w:t>»</w:t>
      </w:r>
    </w:p>
    <w:p w14:paraId="182B529C" w14:textId="3AC25198" w:rsidR="007732B8" w:rsidRPr="00CB2FA4" w:rsidRDefault="007732B8" w:rsidP="00CB2FA4">
      <w:pPr>
        <w:pStyle w:val="a8"/>
        <w:ind w:left="0"/>
        <w:jc w:val="center"/>
        <w:rPr>
          <w:bCs/>
          <w:sz w:val="28"/>
          <w:szCs w:val="28"/>
        </w:rPr>
      </w:pPr>
      <w:r w:rsidRPr="00CB2FA4">
        <w:rPr>
          <w:b/>
          <w:sz w:val="28"/>
          <w:szCs w:val="28"/>
        </w:rPr>
        <w:t xml:space="preserve"> за 2017-2018, 2018-2019, 2019-2020 учебные годы.</w:t>
      </w:r>
    </w:p>
    <w:p w14:paraId="510CD6BB" w14:textId="77777777" w:rsidR="007732B8" w:rsidRPr="00CB2FA4" w:rsidRDefault="007732B8" w:rsidP="00CB2FA4">
      <w:pPr>
        <w:pStyle w:val="a8"/>
        <w:ind w:left="0" w:firstLine="709"/>
        <w:jc w:val="both"/>
        <w:rPr>
          <w:bCs/>
          <w:sz w:val="28"/>
          <w:szCs w:val="28"/>
        </w:rPr>
      </w:pPr>
    </w:p>
    <w:p w14:paraId="74969647" w14:textId="77777777" w:rsidR="004468DA" w:rsidRPr="00CB2FA4" w:rsidRDefault="004468DA" w:rsidP="00CB2FA4">
      <w:pPr>
        <w:pStyle w:val="a8"/>
        <w:ind w:left="0" w:firstLine="709"/>
        <w:jc w:val="both"/>
        <w:rPr>
          <w:sz w:val="28"/>
          <w:szCs w:val="28"/>
        </w:rPr>
      </w:pPr>
      <w:r w:rsidRPr="00CB2FA4">
        <w:rPr>
          <w:bCs/>
          <w:sz w:val="28"/>
          <w:szCs w:val="28"/>
        </w:rPr>
        <w:t xml:space="preserve">Педагогическая </w:t>
      </w:r>
      <w:r w:rsidR="005B691D" w:rsidRPr="00CB2FA4">
        <w:rPr>
          <w:bCs/>
          <w:sz w:val="28"/>
          <w:szCs w:val="28"/>
        </w:rPr>
        <w:t xml:space="preserve">деятельность Гладченко Татьяны Николаевны </w:t>
      </w:r>
      <w:r w:rsidR="00285A49" w:rsidRPr="00CB2FA4">
        <w:rPr>
          <w:bCs/>
          <w:sz w:val="28"/>
          <w:szCs w:val="28"/>
        </w:rPr>
        <w:t>является</w:t>
      </w:r>
      <w:r w:rsidRPr="00CB2FA4">
        <w:rPr>
          <w:bCs/>
          <w:sz w:val="28"/>
          <w:szCs w:val="28"/>
        </w:rPr>
        <w:t xml:space="preserve"> результатом её плодотворной творческой работы </w:t>
      </w:r>
      <w:r w:rsidR="005B691D" w:rsidRPr="00CB2FA4">
        <w:rPr>
          <w:bCs/>
          <w:sz w:val="28"/>
          <w:szCs w:val="28"/>
        </w:rPr>
        <w:t>с обучающимися</w:t>
      </w:r>
      <w:r w:rsidRPr="00CB2FA4">
        <w:rPr>
          <w:bCs/>
          <w:sz w:val="28"/>
          <w:szCs w:val="28"/>
        </w:rPr>
        <w:t>. Важнейши</w:t>
      </w:r>
      <w:r w:rsidR="00285A49" w:rsidRPr="00CB2FA4">
        <w:rPr>
          <w:bCs/>
          <w:sz w:val="28"/>
          <w:szCs w:val="28"/>
        </w:rPr>
        <w:t>й</w:t>
      </w:r>
      <w:r w:rsidRPr="00CB2FA4">
        <w:rPr>
          <w:bCs/>
          <w:sz w:val="28"/>
          <w:szCs w:val="28"/>
        </w:rPr>
        <w:t xml:space="preserve"> компонент педагогической </w:t>
      </w:r>
      <w:r w:rsidR="005B691D" w:rsidRPr="00CB2FA4">
        <w:rPr>
          <w:bCs/>
          <w:sz w:val="28"/>
          <w:szCs w:val="28"/>
        </w:rPr>
        <w:t xml:space="preserve">деятельности </w:t>
      </w:r>
      <w:r w:rsidR="00285A49" w:rsidRPr="00CB2FA4">
        <w:rPr>
          <w:bCs/>
          <w:sz w:val="28"/>
          <w:szCs w:val="28"/>
        </w:rPr>
        <w:t>–</w:t>
      </w:r>
      <w:r w:rsidR="005B691D" w:rsidRPr="00CB2FA4">
        <w:rPr>
          <w:bCs/>
          <w:sz w:val="28"/>
          <w:szCs w:val="28"/>
        </w:rPr>
        <w:t xml:space="preserve"> реализация дополнительной общеобразовательной</w:t>
      </w:r>
      <w:r w:rsidRPr="00CB2FA4">
        <w:rPr>
          <w:bCs/>
          <w:sz w:val="28"/>
          <w:szCs w:val="28"/>
        </w:rPr>
        <w:t xml:space="preserve"> программа «</w:t>
      </w:r>
      <w:proofErr w:type="spellStart"/>
      <w:r w:rsidR="005B691D" w:rsidRPr="00CB2FA4">
        <w:rPr>
          <w:bCs/>
          <w:sz w:val="28"/>
          <w:szCs w:val="28"/>
        </w:rPr>
        <w:t>Энерджи</w:t>
      </w:r>
      <w:proofErr w:type="spellEnd"/>
      <w:r w:rsidRPr="00CB2FA4">
        <w:rPr>
          <w:bCs/>
          <w:sz w:val="28"/>
          <w:szCs w:val="28"/>
        </w:rPr>
        <w:t xml:space="preserve">». </w:t>
      </w:r>
      <w:r w:rsidR="005B691D" w:rsidRPr="00CB2FA4">
        <w:rPr>
          <w:bCs/>
          <w:sz w:val="28"/>
          <w:szCs w:val="28"/>
        </w:rPr>
        <w:t>П</w:t>
      </w:r>
      <w:r w:rsidRPr="00CB2FA4">
        <w:rPr>
          <w:sz w:val="28"/>
          <w:szCs w:val="28"/>
        </w:rPr>
        <w:t>рограмма «</w:t>
      </w:r>
      <w:proofErr w:type="spellStart"/>
      <w:r w:rsidR="005B691D" w:rsidRPr="00CB2FA4">
        <w:rPr>
          <w:sz w:val="28"/>
          <w:szCs w:val="28"/>
        </w:rPr>
        <w:t>Энерджи</w:t>
      </w:r>
      <w:proofErr w:type="spellEnd"/>
      <w:r w:rsidRPr="00CB2FA4">
        <w:rPr>
          <w:sz w:val="28"/>
          <w:szCs w:val="28"/>
        </w:rPr>
        <w:t xml:space="preserve">» </w:t>
      </w:r>
      <w:r w:rsidR="005B691D" w:rsidRPr="00CB2FA4">
        <w:rPr>
          <w:sz w:val="28"/>
          <w:szCs w:val="28"/>
        </w:rPr>
        <w:t>художественной направленности (хореографическое направление), рассчитана на 6 лет обучения для обучающихся 7-14 лет</w:t>
      </w:r>
      <w:r w:rsidR="00C87F9E" w:rsidRPr="00CB2FA4">
        <w:rPr>
          <w:sz w:val="28"/>
          <w:szCs w:val="28"/>
        </w:rPr>
        <w:t>.</w:t>
      </w:r>
    </w:p>
    <w:p w14:paraId="50101389" w14:textId="77777777" w:rsidR="00C87F9E" w:rsidRPr="00CB2FA4" w:rsidRDefault="005B691D" w:rsidP="00CB2FA4">
      <w:pPr>
        <w:pStyle w:val="a8"/>
        <w:ind w:left="0" w:firstLine="709"/>
        <w:jc w:val="both"/>
        <w:rPr>
          <w:sz w:val="28"/>
          <w:szCs w:val="28"/>
        </w:rPr>
      </w:pPr>
      <w:r w:rsidRPr="00CB2FA4">
        <w:rPr>
          <w:sz w:val="28"/>
          <w:szCs w:val="28"/>
        </w:rPr>
        <w:t>Дополнительн</w:t>
      </w:r>
      <w:r w:rsidR="00860E0E" w:rsidRPr="00CB2FA4">
        <w:rPr>
          <w:sz w:val="28"/>
          <w:szCs w:val="28"/>
        </w:rPr>
        <w:t>ая</w:t>
      </w:r>
      <w:r w:rsidRPr="00CB2FA4">
        <w:rPr>
          <w:sz w:val="28"/>
          <w:szCs w:val="28"/>
        </w:rPr>
        <w:t xml:space="preserve"> общеобразовательн</w:t>
      </w:r>
      <w:r w:rsidR="00860E0E" w:rsidRPr="00CB2FA4">
        <w:rPr>
          <w:sz w:val="28"/>
          <w:szCs w:val="28"/>
        </w:rPr>
        <w:t>ая</w:t>
      </w:r>
      <w:r w:rsidRPr="00CB2FA4">
        <w:rPr>
          <w:sz w:val="28"/>
          <w:szCs w:val="28"/>
        </w:rPr>
        <w:t xml:space="preserve"> программ</w:t>
      </w:r>
      <w:r w:rsidR="00860E0E" w:rsidRPr="00CB2FA4">
        <w:rPr>
          <w:sz w:val="28"/>
          <w:szCs w:val="28"/>
        </w:rPr>
        <w:t>а</w:t>
      </w:r>
      <w:r w:rsidRPr="00CB2FA4">
        <w:rPr>
          <w:sz w:val="28"/>
          <w:szCs w:val="28"/>
        </w:rPr>
        <w:t xml:space="preserve"> «</w:t>
      </w:r>
      <w:proofErr w:type="spellStart"/>
      <w:r w:rsidRPr="00CB2FA4">
        <w:rPr>
          <w:sz w:val="28"/>
          <w:szCs w:val="28"/>
        </w:rPr>
        <w:t>Энерджи</w:t>
      </w:r>
      <w:proofErr w:type="spellEnd"/>
      <w:r w:rsidRPr="00CB2FA4">
        <w:rPr>
          <w:sz w:val="28"/>
          <w:szCs w:val="28"/>
        </w:rPr>
        <w:t>» разработана с учетом задач, поставленных в национальном проекте «Образование</w:t>
      </w:r>
      <w:r w:rsidR="009E254A" w:rsidRPr="00CB2FA4">
        <w:rPr>
          <w:sz w:val="28"/>
          <w:szCs w:val="28"/>
        </w:rPr>
        <w:t>», Федеральным</w:t>
      </w:r>
      <w:r w:rsidRPr="00CB2FA4">
        <w:rPr>
          <w:sz w:val="28"/>
          <w:szCs w:val="28"/>
        </w:rPr>
        <w:t xml:space="preserve"> проектом «Успех каждого ребенка», Концепции доп</w:t>
      </w:r>
      <w:r w:rsidR="00C87F9E" w:rsidRPr="00CB2FA4">
        <w:rPr>
          <w:sz w:val="28"/>
          <w:szCs w:val="28"/>
        </w:rPr>
        <w:t xml:space="preserve">олнительного образования. </w:t>
      </w:r>
      <w:r w:rsidRPr="00CB2FA4">
        <w:rPr>
          <w:sz w:val="28"/>
          <w:szCs w:val="28"/>
        </w:rPr>
        <w:t xml:space="preserve">Целью программы является, создание условий для развития творческого </w:t>
      </w:r>
      <w:r w:rsidR="009E254A" w:rsidRPr="00CB2FA4">
        <w:rPr>
          <w:sz w:val="28"/>
          <w:szCs w:val="28"/>
        </w:rPr>
        <w:t>потенциала детей</w:t>
      </w:r>
      <w:r w:rsidRPr="00CB2FA4">
        <w:rPr>
          <w:sz w:val="28"/>
          <w:szCs w:val="28"/>
        </w:rPr>
        <w:t xml:space="preserve"> и личностных качеств ребенка. </w:t>
      </w:r>
      <w:r w:rsidR="004468DA" w:rsidRPr="00CB2FA4">
        <w:rPr>
          <w:sz w:val="28"/>
          <w:szCs w:val="28"/>
        </w:rPr>
        <w:t>Данная программа призвана удовлетворять потребности детей и молодежи в самоактуализации и самореализации</w:t>
      </w:r>
      <w:r w:rsidRPr="00CB2FA4">
        <w:rPr>
          <w:sz w:val="28"/>
          <w:szCs w:val="28"/>
        </w:rPr>
        <w:t>, раскрытии творческих способностей посред</w:t>
      </w:r>
      <w:r w:rsidR="00C87F9E" w:rsidRPr="00CB2FA4">
        <w:rPr>
          <w:sz w:val="28"/>
          <w:szCs w:val="28"/>
        </w:rPr>
        <w:t>ством танцевального искусства.</w:t>
      </w:r>
    </w:p>
    <w:p w14:paraId="13CA3E6C" w14:textId="77777777" w:rsidR="004468DA" w:rsidRPr="00CB2FA4" w:rsidRDefault="005B691D" w:rsidP="00CB2FA4">
      <w:pPr>
        <w:pStyle w:val="a8"/>
        <w:ind w:left="0" w:firstLine="709"/>
        <w:jc w:val="both"/>
        <w:rPr>
          <w:rStyle w:val="a7"/>
          <w:sz w:val="28"/>
          <w:szCs w:val="28"/>
        </w:rPr>
      </w:pPr>
      <w:r w:rsidRPr="00CB2FA4">
        <w:rPr>
          <w:sz w:val="28"/>
          <w:szCs w:val="28"/>
        </w:rPr>
        <w:t>Согласно проведенным диагностикам,</w:t>
      </w:r>
      <w:r w:rsidR="004468DA" w:rsidRPr="00CB2FA4">
        <w:rPr>
          <w:sz w:val="28"/>
          <w:szCs w:val="28"/>
        </w:rPr>
        <w:t xml:space="preserve"> эффективность программы достигает оптимального уровня выполнения (80-100%%), что позволяет констатировать стабильный удовлетворительный результат освоения обучающимися материала </w:t>
      </w:r>
      <w:r w:rsidRPr="00CB2FA4">
        <w:rPr>
          <w:sz w:val="28"/>
          <w:szCs w:val="28"/>
        </w:rPr>
        <w:t>дополнительной общеобразовательной</w:t>
      </w:r>
      <w:r w:rsidR="004468DA" w:rsidRPr="00CB2FA4">
        <w:rPr>
          <w:sz w:val="28"/>
          <w:szCs w:val="28"/>
        </w:rPr>
        <w:t xml:space="preserve"> программы.</w:t>
      </w:r>
      <w:r w:rsidR="004468DA" w:rsidRPr="00CB2FA4">
        <w:rPr>
          <w:rStyle w:val="a7"/>
          <w:sz w:val="28"/>
          <w:szCs w:val="28"/>
        </w:rPr>
        <w:t xml:space="preserve"> </w:t>
      </w:r>
    </w:p>
    <w:p w14:paraId="50C96BEE" w14:textId="77777777" w:rsidR="004468DA" w:rsidRPr="00CB2FA4" w:rsidRDefault="004468DA" w:rsidP="00CB2FA4">
      <w:pPr>
        <w:pStyle w:val="a8"/>
        <w:ind w:left="0" w:firstLine="709"/>
        <w:jc w:val="both"/>
        <w:rPr>
          <w:sz w:val="28"/>
          <w:szCs w:val="28"/>
        </w:rPr>
      </w:pPr>
      <w:r w:rsidRPr="00CB2FA4">
        <w:rPr>
          <w:sz w:val="28"/>
          <w:szCs w:val="28"/>
        </w:rPr>
        <w:t xml:space="preserve">Уровень обученности отслеживается по методике П.И. Третьякова согласно трем уровням сформированности образовательных компетенций: знания, умения и навыки в соответствии с требованиями программы дополнительного образования; </w:t>
      </w:r>
      <w:proofErr w:type="spellStart"/>
      <w:r w:rsidRPr="00CB2FA4">
        <w:rPr>
          <w:sz w:val="28"/>
          <w:szCs w:val="28"/>
        </w:rPr>
        <w:t>общеучебные</w:t>
      </w:r>
      <w:proofErr w:type="spellEnd"/>
      <w:r w:rsidRPr="00CB2FA4">
        <w:rPr>
          <w:sz w:val="28"/>
          <w:szCs w:val="28"/>
        </w:rPr>
        <w:t xml:space="preserve"> умения и навыки в соответствии с возрастом; познавательная самостоятельность и активность.</w:t>
      </w:r>
    </w:p>
    <w:p w14:paraId="5A3E7A3A" w14:textId="77777777" w:rsidR="004468DA" w:rsidRPr="00CB2FA4" w:rsidRDefault="004468DA" w:rsidP="00CB2FA4">
      <w:pPr>
        <w:pStyle w:val="c1"/>
        <w:shd w:val="clear" w:color="auto" w:fill="FFFFFF"/>
        <w:spacing w:before="0" w:after="0"/>
        <w:ind w:firstLine="709"/>
        <w:jc w:val="both"/>
        <w:rPr>
          <w:rStyle w:val="c0"/>
          <w:sz w:val="28"/>
          <w:szCs w:val="28"/>
        </w:rPr>
      </w:pPr>
      <w:r w:rsidRPr="00CB2FA4">
        <w:rPr>
          <w:sz w:val="28"/>
          <w:szCs w:val="28"/>
        </w:rPr>
        <w:t xml:space="preserve">Устойчивый интерес обучающихся к занятиям подтверждается результатами диагностики мотивации к обучению. </w:t>
      </w:r>
      <w:r w:rsidRPr="00CB2FA4">
        <w:rPr>
          <w:rStyle w:val="c0"/>
          <w:sz w:val="28"/>
          <w:szCs w:val="28"/>
        </w:rPr>
        <w:t xml:space="preserve">Как результат – желание и заинтересованность обучающихся участвовать и достигать высоких результатов в конкурсах различного уровня (международных, всероссийских и др.) </w:t>
      </w:r>
    </w:p>
    <w:p w14:paraId="29E3EB13" w14:textId="77777777" w:rsidR="00D61B0C" w:rsidRPr="00CB2FA4" w:rsidRDefault="00D61B0C" w:rsidP="00CB2FA4">
      <w:pPr>
        <w:pStyle w:val="c1"/>
        <w:shd w:val="clear" w:color="auto" w:fill="FFFFFF"/>
        <w:spacing w:before="0" w:after="0"/>
        <w:ind w:firstLine="709"/>
        <w:jc w:val="both"/>
        <w:rPr>
          <w:rStyle w:val="c0"/>
          <w:b/>
          <w:bCs/>
          <w:sz w:val="28"/>
          <w:szCs w:val="28"/>
        </w:rPr>
      </w:pPr>
    </w:p>
    <w:p w14:paraId="27BDEFE0" w14:textId="77777777" w:rsidR="005B691D" w:rsidRPr="00CB2FA4" w:rsidRDefault="00D61B0C" w:rsidP="00CB2FA4">
      <w:pPr>
        <w:pStyle w:val="c1"/>
        <w:numPr>
          <w:ilvl w:val="0"/>
          <w:numId w:val="17"/>
        </w:numPr>
        <w:shd w:val="clear" w:color="auto" w:fill="FFFFFF"/>
        <w:spacing w:before="0" w:after="0"/>
        <w:ind w:left="0" w:firstLine="0"/>
        <w:jc w:val="both"/>
        <w:rPr>
          <w:rStyle w:val="c0"/>
          <w:b/>
          <w:bCs/>
          <w:sz w:val="28"/>
          <w:szCs w:val="28"/>
        </w:rPr>
      </w:pPr>
      <w:r w:rsidRPr="00CB2FA4">
        <w:rPr>
          <w:rStyle w:val="c0"/>
          <w:b/>
          <w:bCs/>
          <w:sz w:val="28"/>
          <w:szCs w:val="28"/>
        </w:rPr>
        <w:t>Эффективность реализации дополнительной общеобразовательной программы «</w:t>
      </w:r>
      <w:proofErr w:type="spellStart"/>
      <w:r w:rsidRPr="00CB2FA4">
        <w:rPr>
          <w:rStyle w:val="c0"/>
          <w:b/>
          <w:bCs/>
          <w:sz w:val="28"/>
          <w:szCs w:val="28"/>
        </w:rPr>
        <w:t>Энерджи</w:t>
      </w:r>
      <w:proofErr w:type="spellEnd"/>
      <w:r w:rsidRPr="00CB2FA4">
        <w:rPr>
          <w:rStyle w:val="c0"/>
          <w:b/>
          <w:bCs/>
          <w:sz w:val="28"/>
          <w:szCs w:val="28"/>
        </w:rPr>
        <w:t>»</w:t>
      </w:r>
    </w:p>
    <w:p w14:paraId="3CA83227" w14:textId="77777777" w:rsidR="00D61B0C" w:rsidRPr="00CB2FA4" w:rsidRDefault="00D61B0C" w:rsidP="00CB2FA4">
      <w:pPr>
        <w:pStyle w:val="c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D61B0C" w:rsidRPr="00CB2FA4" w14:paraId="35EFC831" w14:textId="77777777" w:rsidTr="00D61B0C">
        <w:tc>
          <w:tcPr>
            <w:tcW w:w="3209" w:type="dxa"/>
          </w:tcPr>
          <w:p w14:paraId="1B98CA7A" w14:textId="77777777" w:rsidR="00D61B0C" w:rsidRPr="00CB2FA4" w:rsidRDefault="00D61B0C" w:rsidP="00CB2FA4">
            <w:pPr>
              <w:pStyle w:val="c1"/>
              <w:spacing w:before="0" w:after="0"/>
              <w:jc w:val="both"/>
              <w:rPr>
                <w:rStyle w:val="c0"/>
                <w:sz w:val="28"/>
                <w:szCs w:val="28"/>
              </w:rPr>
            </w:pPr>
            <w:r w:rsidRPr="00CB2FA4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3210" w:type="dxa"/>
          </w:tcPr>
          <w:p w14:paraId="4F9C68A9" w14:textId="77777777" w:rsidR="00D61B0C" w:rsidRPr="00CB2FA4" w:rsidRDefault="00D61B0C" w:rsidP="00CB2FA4">
            <w:pPr>
              <w:pStyle w:val="c1"/>
              <w:spacing w:before="0" w:after="0"/>
              <w:jc w:val="both"/>
              <w:rPr>
                <w:rStyle w:val="c0"/>
                <w:sz w:val="28"/>
                <w:szCs w:val="28"/>
              </w:rPr>
            </w:pPr>
            <w:r w:rsidRPr="00CB2FA4">
              <w:rPr>
                <w:b/>
                <w:sz w:val="28"/>
                <w:szCs w:val="28"/>
              </w:rPr>
              <w:t>Количество часов по программе в год</w:t>
            </w:r>
          </w:p>
        </w:tc>
        <w:tc>
          <w:tcPr>
            <w:tcW w:w="3210" w:type="dxa"/>
          </w:tcPr>
          <w:p w14:paraId="3E67FA08" w14:textId="77777777" w:rsidR="00D61B0C" w:rsidRPr="00CB2FA4" w:rsidRDefault="00D61B0C" w:rsidP="00CB2FA4">
            <w:pPr>
              <w:pStyle w:val="c1"/>
              <w:spacing w:before="0" w:after="0"/>
              <w:jc w:val="both"/>
              <w:rPr>
                <w:rStyle w:val="c0"/>
                <w:sz w:val="28"/>
                <w:szCs w:val="28"/>
              </w:rPr>
            </w:pPr>
            <w:r w:rsidRPr="00CB2FA4">
              <w:rPr>
                <w:b/>
                <w:sz w:val="28"/>
                <w:szCs w:val="28"/>
              </w:rPr>
              <w:t>Выполнение программы (%)</w:t>
            </w:r>
          </w:p>
        </w:tc>
      </w:tr>
      <w:tr w:rsidR="00D61B0C" w:rsidRPr="00CB2FA4" w14:paraId="3896C524" w14:textId="77777777" w:rsidTr="00D61B0C">
        <w:tc>
          <w:tcPr>
            <w:tcW w:w="3209" w:type="dxa"/>
          </w:tcPr>
          <w:p w14:paraId="4ADFDDFC" w14:textId="77777777" w:rsidR="00D61B0C" w:rsidRPr="00CB2FA4" w:rsidRDefault="00D61B0C" w:rsidP="00CB2FA4">
            <w:pPr>
              <w:pStyle w:val="c1"/>
              <w:spacing w:before="0" w:after="0"/>
              <w:jc w:val="both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2017/2018</w:t>
            </w:r>
          </w:p>
          <w:p w14:paraId="0953F2C1" w14:textId="77777777" w:rsidR="005B691D" w:rsidRPr="00CB2FA4" w:rsidRDefault="005B691D" w:rsidP="00CB2FA4">
            <w:pPr>
              <w:pStyle w:val="c1"/>
              <w:spacing w:before="0" w:after="0"/>
              <w:jc w:val="both"/>
              <w:rPr>
                <w:rStyle w:val="c0"/>
                <w:sz w:val="28"/>
                <w:szCs w:val="28"/>
              </w:rPr>
            </w:pPr>
          </w:p>
        </w:tc>
        <w:tc>
          <w:tcPr>
            <w:tcW w:w="3210" w:type="dxa"/>
          </w:tcPr>
          <w:p w14:paraId="7494804C" w14:textId="77777777" w:rsidR="00D61B0C" w:rsidRPr="00CB2FA4" w:rsidRDefault="00297AE6" w:rsidP="00CB2FA4">
            <w:pPr>
              <w:pStyle w:val="c1"/>
              <w:spacing w:before="0" w:after="0"/>
              <w:jc w:val="center"/>
              <w:rPr>
                <w:rStyle w:val="c0"/>
                <w:sz w:val="28"/>
                <w:szCs w:val="28"/>
              </w:rPr>
            </w:pPr>
            <w:r w:rsidRPr="00CB2FA4">
              <w:rPr>
                <w:rStyle w:val="c0"/>
                <w:sz w:val="28"/>
                <w:szCs w:val="28"/>
              </w:rPr>
              <w:t>216</w:t>
            </w:r>
          </w:p>
        </w:tc>
        <w:tc>
          <w:tcPr>
            <w:tcW w:w="3210" w:type="dxa"/>
          </w:tcPr>
          <w:p w14:paraId="000AC791" w14:textId="77777777" w:rsidR="00D61B0C" w:rsidRPr="00CB2FA4" w:rsidRDefault="00D61B0C" w:rsidP="00CB2FA4">
            <w:pPr>
              <w:pStyle w:val="c1"/>
              <w:spacing w:before="0" w:after="0"/>
              <w:jc w:val="center"/>
              <w:rPr>
                <w:rStyle w:val="c0"/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92%</w:t>
            </w:r>
          </w:p>
        </w:tc>
      </w:tr>
      <w:tr w:rsidR="00D61B0C" w:rsidRPr="00CB2FA4" w14:paraId="488AD80B" w14:textId="77777777" w:rsidTr="00D61B0C">
        <w:tc>
          <w:tcPr>
            <w:tcW w:w="3209" w:type="dxa"/>
          </w:tcPr>
          <w:p w14:paraId="0B15CA27" w14:textId="77777777" w:rsidR="00D61B0C" w:rsidRPr="00CB2FA4" w:rsidRDefault="00D61B0C" w:rsidP="00CB2FA4">
            <w:pPr>
              <w:pStyle w:val="c1"/>
              <w:spacing w:before="0" w:after="0"/>
              <w:jc w:val="both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2018/2019</w:t>
            </w:r>
          </w:p>
          <w:p w14:paraId="5DF8F3A3" w14:textId="77777777" w:rsidR="005B691D" w:rsidRPr="00CB2FA4" w:rsidRDefault="005B691D" w:rsidP="00CB2FA4">
            <w:pPr>
              <w:pStyle w:val="c1"/>
              <w:spacing w:before="0" w:after="0"/>
              <w:jc w:val="both"/>
              <w:rPr>
                <w:rStyle w:val="c0"/>
                <w:sz w:val="28"/>
                <w:szCs w:val="28"/>
              </w:rPr>
            </w:pPr>
          </w:p>
        </w:tc>
        <w:tc>
          <w:tcPr>
            <w:tcW w:w="3210" w:type="dxa"/>
          </w:tcPr>
          <w:p w14:paraId="32A79A45" w14:textId="77777777" w:rsidR="00D61B0C" w:rsidRPr="00CB2FA4" w:rsidRDefault="00297AE6" w:rsidP="00CB2FA4">
            <w:pPr>
              <w:pStyle w:val="c1"/>
              <w:spacing w:before="0" w:after="0"/>
              <w:jc w:val="center"/>
              <w:rPr>
                <w:rStyle w:val="c0"/>
                <w:sz w:val="28"/>
                <w:szCs w:val="28"/>
              </w:rPr>
            </w:pPr>
            <w:r w:rsidRPr="00CB2FA4">
              <w:rPr>
                <w:rStyle w:val="c0"/>
                <w:sz w:val="28"/>
                <w:szCs w:val="28"/>
              </w:rPr>
              <w:t>216</w:t>
            </w:r>
          </w:p>
        </w:tc>
        <w:tc>
          <w:tcPr>
            <w:tcW w:w="3210" w:type="dxa"/>
          </w:tcPr>
          <w:p w14:paraId="62D60BAD" w14:textId="77777777" w:rsidR="00D61B0C" w:rsidRPr="00CB2FA4" w:rsidRDefault="00D61B0C" w:rsidP="00CB2FA4">
            <w:pPr>
              <w:pStyle w:val="c1"/>
              <w:spacing w:before="0" w:after="0"/>
              <w:jc w:val="center"/>
              <w:rPr>
                <w:rStyle w:val="c0"/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96%</w:t>
            </w:r>
          </w:p>
        </w:tc>
      </w:tr>
      <w:tr w:rsidR="00D61B0C" w:rsidRPr="00CB2FA4" w14:paraId="46804105" w14:textId="77777777" w:rsidTr="00D61B0C">
        <w:tc>
          <w:tcPr>
            <w:tcW w:w="3209" w:type="dxa"/>
          </w:tcPr>
          <w:p w14:paraId="118F02ED" w14:textId="77777777" w:rsidR="00D61B0C" w:rsidRPr="00CB2FA4" w:rsidRDefault="00D61B0C" w:rsidP="00CB2FA4">
            <w:pPr>
              <w:pStyle w:val="c1"/>
              <w:spacing w:before="0" w:after="0"/>
              <w:jc w:val="both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2019/2020</w:t>
            </w:r>
          </w:p>
          <w:p w14:paraId="36700B46" w14:textId="77777777" w:rsidR="005B691D" w:rsidRPr="00CB2FA4" w:rsidRDefault="005B691D" w:rsidP="00CB2FA4">
            <w:pPr>
              <w:pStyle w:val="c1"/>
              <w:spacing w:before="0" w:after="0"/>
              <w:jc w:val="both"/>
              <w:rPr>
                <w:rStyle w:val="c0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36D59B8" w14:textId="77777777" w:rsidR="00D61B0C" w:rsidRPr="00CB2FA4" w:rsidRDefault="00297AE6" w:rsidP="00CB2FA4">
            <w:pPr>
              <w:pStyle w:val="c1"/>
              <w:spacing w:before="0" w:after="0"/>
              <w:jc w:val="center"/>
              <w:rPr>
                <w:rStyle w:val="c0"/>
                <w:sz w:val="28"/>
                <w:szCs w:val="28"/>
              </w:rPr>
            </w:pPr>
            <w:r w:rsidRPr="00CB2FA4">
              <w:rPr>
                <w:rStyle w:val="c0"/>
                <w:sz w:val="28"/>
                <w:szCs w:val="28"/>
              </w:rPr>
              <w:t>216</w:t>
            </w:r>
          </w:p>
        </w:tc>
        <w:tc>
          <w:tcPr>
            <w:tcW w:w="3210" w:type="dxa"/>
          </w:tcPr>
          <w:p w14:paraId="1517A0CB" w14:textId="77777777" w:rsidR="00D61B0C" w:rsidRPr="00CB2FA4" w:rsidRDefault="00D61B0C" w:rsidP="00CB2FA4">
            <w:pPr>
              <w:pStyle w:val="c1"/>
              <w:spacing w:before="0" w:after="0"/>
              <w:jc w:val="center"/>
              <w:rPr>
                <w:rStyle w:val="c0"/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98%</w:t>
            </w:r>
          </w:p>
        </w:tc>
      </w:tr>
    </w:tbl>
    <w:p w14:paraId="414B3C46" w14:textId="77777777" w:rsidR="00D61B0C" w:rsidRPr="00CB2FA4" w:rsidRDefault="00D61B0C" w:rsidP="00CB2FA4">
      <w:pPr>
        <w:pStyle w:val="c1"/>
        <w:shd w:val="clear" w:color="auto" w:fill="FFFFFF"/>
        <w:spacing w:before="0" w:after="0"/>
        <w:jc w:val="both"/>
        <w:rPr>
          <w:rStyle w:val="c0"/>
          <w:sz w:val="28"/>
          <w:szCs w:val="28"/>
        </w:rPr>
      </w:pPr>
    </w:p>
    <w:p w14:paraId="7E543300" w14:textId="77777777" w:rsidR="00D61B0C" w:rsidRPr="00CB2FA4" w:rsidRDefault="00297AE6" w:rsidP="00CB2FA4">
      <w:pPr>
        <w:pStyle w:val="c1"/>
        <w:numPr>
          <w:ilvl w:val="0"/>
          <w:numId w:val="17"/>
        </w:numPr>
        <w:shd w:val="clear" w:color="auto" w:fill="FFFFFF"/>
        <w:spacing w:before="0" w:after="0"/>
        <w:ind w:left="0" w:firstLine="0"/>
        <w:jc w:val="both"/>
        <w:rPr>
          <w:rStyle w:val="c0"/>
          <w:b/>
          <w:bCs/>
          <w:sz w:val="28"/>
          <w:szCs w:val="28"/>
        </w:rPr>
      </w:pPr>
      <w:r w:rsidRPr="00CB2FA4">
        <w:rPr>
          <w:rStyle w:val="c0"/>
          <w:b/>
          <w:bCs/>
          <w:sz w:val="28"/>
          <w:szCs w:val="28"/>
        </w:rPr>
        <w:lastRenderedPageBreak/>
        <w:t>Устойчивый интерес обучающихся к занятиям в детском объединении «</w:t>
      </w:r>
      <w:proofErr w:type="spellStart"/>
      <w:r w:rsidRPr="00CB2FA4">
        <w:rPr>
          <w:rStyle w:val="c0"/>
          <w:b/>
          <w:bCs/>
          <w:sz w:val="28"/>
          <w:szCs w:val="28"/>
        </w:rPr>
        <w:t>Энерджи</w:t>
      </w:r>
      <w:proofErr w:type="spellEnd"/>
      <w:r w:rsidRPr="00CB2FA4">
        <w:rPr>
          <w:rStyle w:val="c0"/>
          <w:b/>
          <w:bCs/>
          <w:sz w:val="28"/>
          <w:szCs w:val="28"/>
        </w:rPr>
        <w:t>»</w:t>
      </w:r>
    </w:p>
    <w:p w14:paraId="7F358494" w14:textId="77777777" w:rsidR="00297AE6" w:rsidRPr="00CB2FA4" w:rsidRDefault="00297AE6" w:rsidP="00CB2FA4">
      <w:pPr>
        <w:pStyle w:val="c1"/>
        <w:shd w:val="clear" w:color="auto" w:fill="FFFFFF"/>
        <w:spacing w:before="0" w:after="0"/>
        <w:ind w:firstLine="709"/>
        <w:jc w:val="both"/>
        <w:rPr>
          <w:rStyle w:val="c0"/>
          <w:sz w:val="28"/>
          <w:szCs w:val="28"/>
        </w:rPr>
      </w:pP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3114"/>
        <w:gridCol w:w="1701"/>
        <w:gridCol w:w="2407"/>
        <w:gridCol w:w="2408"/>
      </w:tblGrid>
      <w:tr w:rsidR="00297AE6" w:rsidRPr="00CB2FA4" w14:paraId="10496865" w14:textId="77777777" w:rsidTr="007732B8">
        <w:tc>
          <w:tcPr>
            <w:tcW w:w="3114" w:type="dxa"/>
          </w:tcPr>
          <w:p w14:paraId="432C0C17" w14:textId="77777777" w:rsidR="00297AE6" w:rsidRPr="00CB2FA4" w:rsidRDefault="00297AE6" w:rsidP="00CB2FA4">
            <w:pPr>
              <w:pStyle w:val="c1"/>
              <w:spacing w:before="0" w:after="0"/>
              <w:jc w:val="both"/>
              <w:rPr>
                <w:rStyle w:val="c0"/>
                <w:sz w:val="28"/>
                <w:szCs w:val="28"/>
              </w:rPr>
            </w:pPr>
            <w:r w:rsidRPr="00CB2FA4">
              <w:rPr>
                <w:b/>
                <w:sz w:val="28"/>
                <w:szCs w:val="28"/>
              </w:rPr>
              <w:t>Мотивация</w:t>
            </w:r>
          </w:p>
        </w:tc>
        <w:tc>
          <w:tcPr>
            <w:tcW w:w="6516" w:type="dxa"/>
            <w:gridSpan w:val="3"/>
          </w:tcPr>
          <w:p w14:paraId="0BD89E9B" w14:textId="77777777" w:rsidR="00297AE6" w:rsidRPr="00CB2FA4" w:rsidRDefault="00297AE6" w:rsidP="00CB2FA4">
            <w:pPr>
              <w:pStyle w:val="c1"/>
              <w:spacing w:before="0" w:after="0"/>
              <w:jc w:val="center"/>
              <w:rPr>
                <w:rStyle w:val="c0"/>
                <w:sz w:val="28"/>
                <w:szCs w:val="28"/>
              </w:rPr>
            </w:pPr>
            <w:r w:rsidRPr="00CB2FA4">
              <w:rPr>
                <w:rStyle w:val="c0"/>
                <w:sz w:val="28"/>
                <w:szCs w:val="28"/>
              </w:rPr>
              <w:t>Учебный год</w:t>
            </w:r>
          </w:p>
        </w:tc>
      </w:tr>
      <w:tr w:rsidR="00297AE6" w:rsidRPr="00CB2FA4" w14:paraId="0C3E0183" w14:textId="77777777" w:rsidTr="007732B8">
        <w:tc>
          <w:tcPr>
            <w:tcW w:w="3114" w:type="dxa"/>
          </w:tcPr>
          <w:p w14:paraId="6B369420" w14:textId="77777777" w:rsidR="00297AE6" w:rsidRPr="00CB2FA4" w:rsidRDefault="00297AE6" w:rsidP="00CB2FA4">
            <w:pPr>
              <w:pStyle w:val="c1"/>
              <w:spacing w:before="0" w:after="0"/>
              <w:jc w:val="both"/>
              <w:rPr>
                <w:rStyle w:val="c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DD7AA0" w14:textId="77777777" w:rsidR="00297AE6" w:rsidRPr="00CB2FA4" w:rsidRDefault="00297AE6" w:rsidP="00CB2FA4">
            <w:pPr>
              <w:pStyle w:val="c1"/>
              <w:spacing w:before="0" w:after="0"/>
              <w:jc w:val="center"/>
              <w:rPr>
                <w:rStyle w:val="c0"/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2017/2018</w:t>
            </w:r>
          </w:p>
        </w:tc>
        <w:tc>
          <w:tcPr>
            <w:tcW w:w="2407" w:type="dxa"/>
          </w:tcPr>
          <w:p w14:paraId="76B60E49" w14:textId="77777777" w:rsidR="00297AE6" w:rsidRPr="00CB2FA4" w:rsidRDefault="00297AE6" w:rsidP="00CB2FA4">
            <w:pPr>
              <w:pStyle w:val="c1"/>
              <w:spacing w:before="0" w:after="0"/>
              <w:jc w:val="center"/>
              <w:rPr>
                <w:rStyle w:val="c0"/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2018/2019</w:t>
            </w:r>
          </w:p>
        </w:tc>
        <w:tc>
          <w:tcPr>
            <w:tcW w:w="2408" w:type="dxa"/>
          </w:tcPr>
          <w:p w14:paraId="414EEF45" w14:textId="77777777" w:rsidR="00297AE6" w:rsidRPr="00CB2FA4" w:rsidRDefault="00297AE6" w:rsidP="00CB2FA4">
            <w:pPr>
              <w:pStyle w:val="c1"/>
              <w:spacing w:before="0" w:after="0"/>
              <w:jc w:val="center"/>
              <w:rPr>
                <w:rStyle w:val="c0"/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2019/2020</w:t>
            </w:r>
          </w:p>
        </w:tc>
      </w:tr>
      <w:tr w:rsidR="00297AE6" w:rsidRPr="00CB2FA4" w14:paraId="408B95C8" w14:textId="77777777" w:rsidTr="007732B8">
        <w:tc>
          <w:tcPr>
            <w:tcW w:w="3114" w:type="dxa"/>
          </w:tcPr>
          <w:p w14:paraId="41CCB117" w14:textId="77777777" w:rsidR="00297AE6" w:rsidRPr="00CB2FA4" w:rsidRDefault="00297AE6" w:rsidP="00CB2FA4">
            <w:pPr>
              <w:pStyle w:val="c1"/>
              <w:spacing w:before="0" w:after="0"/>
              <w:jc w:val="both"/>
              <w:rPr>
                <w:rStyle w:val="c0"/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Познавательная</w:t>
            </w:r>
          </w:p>
        </w:tc>
        <w:tc>
          <w:tcPr>
            <w:tcW w:w="1701" w:type="dxa"/>
          </w:tcPr>
          <w:p w14:paraId="64B2A987" w14:textId="77777777" w:rsidR="00297AE6" w:rsidRPr="00CB2FA4" w:rsidRDefault="00297AE6" w:rsidP="00CB2FA4">
            <w:pPr>
              <w:pStyle w:val="c1"/>
              <w:spacing w:before="0" w:after="0"/>
              <w:jc w:val="center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40%</w:t>
            </w:r>
          </w:p>
        </w:tc>
        <w:tc>
          <w:tcPr>
            <w:tcW w:w="2407" w:type="dxa"/>
          </w:tcPr>
          <w:p w14:paraId="351E88A5" w14:textId="77777777" w:rsidR="00297AE6" w:rsidRPr="00CB2FA4" w:rsidRDefault="00297AE6" w:rsidP="00CB2FA4">
            <w:pPr>
              <w:pStyle w:val="c1"/>
              <w:spacing w:before="0" w:after="0"/>
              <w:jc w:val="center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46%</w:t>
            </w:r>
          </w:p>
        </w:tc>
        <w:tc>
          <w:tcPr>
            <w:tcW w:w="2408" w:type="dxa"/>
          </w:tcPr>
          <w:p w14:paraId="6F6CEB4B" w14:textId="77777777" w:rsidR="00297AE6" w:rsidRPr="00CB2FA4" w:rsidRDefault="00297AE6" w:rsidP="00CB2FA4">
            <w:pPr>
              <w:pStyle w:val="c1"/>
              <w:spacing w:before="0" w:after="0"/>
              <w:jc w:val="center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48%</w:t>
            </w:r>
          </w:p>
        </w:tc>
      </w:tr>
      <w:tr w:rsidR="00297AE6" w:rsidRPr="00CB2FA4" w14:paraId="105EAB8A" w14:textId="77777777" w:rsidTr="007732B8">
        <w:tc>
          <w:tcPr>
            <w:tcW w:w="3114" w:type="dxa"/>
            <w:vAlign w:val="center"/>
          </w:tcPr>
          <w:p w14:paraId="45FDE51C" w14:textId="77777777" w:rsidR="00297AE6" w:rsidRPr="00CB2FA4" w:rsidRDefault="00297AE6" w:rsidP="00CB2FA4">
            <w:pPr>
              <w:pStyle w:val="c1"/>
              <w:spacing w:before="0" w:after="0"/>
              <w:jc w:val="both"/>
              <w:rPr>
                <w:rStyle w:val="c0"/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Внешняя, социальная</w:t>
            </w:r>
          </w:p>
        </w:tc>
        <w:tc>
          <w:tcPr>
            <w:tcW w:w="1701" w:type="dxa"/>
          </w:tcPr>
          <w:p w14:paraId="384B39A4" w14:textId="77777777" w:rsidR="00297AE6" w:rsidRPr="00CB2FA4" w:rsidRDefault="00297AE6" w:rsidP="00CB2FA4">
            <w:pPr>
              <w:pStyle w:val="c1"/>
              <w:spacing w:before="0" w:after="0"/>
              <w:jc w:val="center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20%</w:t>
            </w:r>
          </w:p>
        </w:tc>
        <w:tc>
          <w:tcPr>
            <w:tcW w:w="2407" w:type="dxa"/>
          </w:tcPr>
          <w:p w14:paraId="38EF1395" w14:textId="77777777" w:rsidR="00297AE6" w:rsidRPr="00CB2FA4" w:rsidRDefault="00297AE6" w:rsidP="00CB2FA4">
            <w:pPr>
              <w:pStyle w:val="c1"/>
              <w:spacing w:before="0" w:after="0"/>
              <w:jc w:val="center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22%</w:t>
            </w:r>
          </w:p>
        </w:tc>
        <w:tc>
          <w:tcPr>
            <w:tcW w:w="2408" w:type="dxa"/>
          </w:tcPr>
          <w:p w14:paraId="46CF0E26" w14:textId="77777777" w:rsidR="00297AE6" w:rsidRPr="00CB2FA4" w:rsidRDefault="00297AE6" w:rsidP="00CB2FA4">
            <w:pPr>
              <w:pStyle w:val="c1"/>
              <w:spacing w:before="0" w:after="0"/>
              <w:jc w:val="center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24%</w:t>
            </w:r>
          </w:p>
        </w:tc>
      </w:tr>
      <w:tr w:rsidR="00297AE6" w:rsidRPr="00CB2FA4" w14:paraId="1B8D4669" w14:textId="77777777" w:rsidTr="007732B8">
        <w:tc>
          <w:tcPr>
            <w:tcW w:w="3114" w:type="dxa"/>
            <w:vAlign w:val="center"/>
          </w:tcPr>
          <w:p w14:paraId="1AE7778B" w14:textId="77777777" w:rsidR="00297AE6" w:rsidRPr="00CB2FA4" w:rsidRDefault="00297AE6" w:rsidP="00CB2FA4">
            <w:pPr>
              <w:pStyle w:val="c1"/>
              <w:spacing w:before="0" w:after="0"/>
              <w:jc w:val="both"/>
              <w:rPr>
                <w:rStyle w:val="c0"/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1701" w:type="dxa"/>
          </w:tcPr>
          <w:p w14:paraId="3CE1E1FE" w14:textId="77777777" w:rsidR="00297AE6" w:rsidRPr="00CB2FA4" w:rsidRDefault="00297AE6" w:rsidP="00CB2FA4">
            <w:pPr>
              <w:pStyle w:val="c1"/>
              <w:spacing w:before="0" w:after="0"/>
              <w:jc w:val="center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48%</w:t>
            </w:r>
          </w:p>
        </w:tc>
        <w:tc>
          <w:tcPr>
            <w:tcW w:w="2407" w:type="dxa"/>
          </w:tcPr>
          <w:p w14:paraId="40A7A697" w14:textId="77777777" w:rsidR="00297AE6" w:rsidRPr="00CB2FA4" w:rsidRDefault="00297AE6" w:rsidP="00CB2FA4">
            <w:pPr>
              <w:pStyle w:val="c1"/>
              <w:spacing w:before="0" w:after="0"/>
              <w:jc w:val="center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63%</w:t>
            </w:r>
          </w:p>
        </w:tc>
        <w:tc>
          <w:tcPr>
            <w:tcW w:w="2408" w:type="dxa"/>
          </w:tcPr>
          <w:p w14:paraId="7AAEB61C" w14:textId="77777777" w:rsidR="00297AE6" w:rsidRPr="00CB2FA4" w:rsidRDefault="00297AE6" w:rsidP="00CB2FA4">
            <w:pPr>
              <w:pStyle w:val="c1"/>
              <w:spacing w:before="0" w:after="0"/>
              <w:jc w:val="center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72%</w:t>
            </w:r>
          </w:p>
        </w:tc>
      </w:tr>
      <w:tr w:rsidR="00297AE6" w:rsidRPr="00CB2FA4" w14:paraId="1796CA10" w14:textId="77777777" w:rsidTr="007732B8">
        <w:tc>
          <w:tcPr>
            <w:tcW w:w="3114" w:type="dxa"/>
          </w:tcPr>
          <w:p w14:paraId="15D2F5E6" w14:textId="77777777" w:rsidR="00297AE6" w:rsidRPr="00CB2FA4" w:rsidRDefault="00297AE6" w:rsidP="00CB2FA4">
            <w:pPr>
              <w:pStyle w:val="c1"/>
              <w:spacing w:before="0" w:after="0"/>
              <w:jc w:val="both"/>
              <w:rPr>
                <w:rStyle w:val="c0"/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Ориентация на содержание занятия</w:t>
            </w:r>
          </w:p>
        </w:tc>
        <w:tc>
          <w:tcPr>
            <w:tcW w:w="1701" w:type="dxa"/>
          </w:tcPr>
          <w:p w14:paraId="59304488" w14:textId="77777777" w:rsidR="00297AE6" w:rsidRPr="00CB2FA4" w:rsidRDefault="00297AE6" w:rsidP="00CB2FA4">
            <w:pPr>
              <w:pStyle w:val="c1"/>
              <w:spacing w:before="0" w:after="0"/>
              <w:jc w:val="center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27%</w:t>
            </w:r>
          </w:p>
        </w:tc>
        <w:tc>
          <w:tcPr>
            <w:tcW w:w="2407" w:type="dxa"/>
          </w:tcPr>
          <w:p w14:paraId="2BC1F64A" w14:textId="77777777" w:rsidR="00297AE6" w:rsidRPr="00CB2FA4" w:rsidRDefault="00297AE6" w:rsidP="00CB2FA4">
            <w:pPr>
              <w:pStyle w:val="c1"/>
              <w:spacing w:before="0" w:after="0"/>
              <w:jc w:val="center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42%</w:t>
            </w:r>
          </w:p>
        </w:tc>
        <w:tc>
          <w:tcPr>
            <w:tcW w:w="2408" w:type="dxa"/>
          </w:tcPr>
          <w:p w14:paraId="4B124967" w14:textId="77777777" w:rsidR="00297AE6" w:rsidRPr="00CB2FA4" w:rsidRDefault="00297AE6" w:rsidP="00CB2FA4">
            <w:pPr>
              <w:pStyle w:val="c1"/>
              <w:spacing w:before="0" w:after="0"/>
              <w:jc w:val="center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53%</w:t>
            </w:r>
          </w:p>
        </w:tc>
      </w:tr>
      <w:tr w:rsidR="00297AE6" w:rsidRPr="00CB2FA4" w14:paraId="0FEEBD6C" w14:textId="77777777" w:rsidTr="007732B8">
        <w:tc>
          <w:tcPr>
            <w:tcW w:w="3114" w:type="dxa"/>
          </w:tcPr>
          <w:p w14:paraId="0ED292E5" w14:textId="77777777" w:rsidR="00297AE6" w:rsidRPr="00CB2FA4" w:rsidRDefault="00297AE6" w:rsidP="00CB2FA4">
            <w:pPr>
              <w:pStyle w:val="c1"/>
              <w:spacing w:before="0" w:after="0"/>
              <w:jc w:val="both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Направленность на педагога</w:t>
            </w:r>
          </w:p>
        </w:tc>
        <w:tc>
          <w:tcPr>
            <w:tcW w:w="1701" w:type="dxa"/>
          </w:tcPr>
          <w:p w14:paraId="3F5A0ED1" w14:textId="77777777" w:rsidR="00297AE6" w:rsidRPr="00CB2FA4" w:rsidRDefault="00297AE6" w:rsidP="00CB2FA4">
            <w:pPr>
              <w:pStyle w:val="c1"/>
              <w:spacing w:before="0" w:after="0"/>
              <w:jc w:val="center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53%</w:t>
            </w:r>
          </w:p>
        </w:tc>
        <w:tc>
          <w:tcPr>
            <w:tcW w:w="2407" w:type="dxa"/>
          </w:tcPr>
          <w:p w14:paraId="7CF74788" w14:textId="77777777" w:rsidR="00297AE6" w:rsidRPr="00CB2FA4" w:rsidRDefault="00297AE6" w:rsidP="00CB2FA4">
            <w:pPr>
              <w:pStyle w:val="c1"/>
              <w:spacing w:before="0" w:after="0"/>
              <w:jc w:val="center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64%</w:t>
            </w:r>
          </w:p>
        </w:tc>
        <w:tc>
          <w:tcPr>
            <w:tcW w:w="2408" w:type="dxa"/>
          </w:tcPr>
          <w:p w14:paraId="358023EB" w14:textId="77777777" w:rsidR="00297AE6" w:rsidRPr="00CB2FA4" w:rsidRDefault="00297AE6" w:rsidP="00CB2FA4">
            <w:pPr>
              <w:pStyle w:val="c1"/>
              <w:spacing w:before="0" w:after="0"/>
              <w:jc w:val="center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74%</w:t>
            </w:r>
          </w:p>
        </w:tc>
      </w:tr>
      <w:tr w:rsidR="00297AE6" w:rsidRPr="00CB2FA4" w14:paraId="09A15479" w14:textId="77777777" w:rsidTr="007732B8">
        <w:tc>
          <w:tcPr>
            <w:tcW w:w="3114" w:type="dxa"/>
          </w:tcPr>
          <w:p w14:paraId="54E5A3E9" w14:textId="77777777" w:rsidR="00297AE6" w:rsidRPr="00CB2FA4" w:rsidRDefault="00297AE6" w:rsidP="00CB2FA4">
            <w:pPr>
              <w:pStyle w:val="c1"/>
              <w:spacing w:before="0" w:after="0"/>
              <w:jc w:val="both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Проведение досуга</w:t>
            </w:r>
          </w:p>
        </w:tc>
        <w:tc>
          <w:tcPr>
            <w:tcW w:w="1701" w:type="dxa"/>
          </w:tcPr>
          <w:p w14:paraId="08CE0D05" w14:textId="77777777" w:rsidR="00297AE6" w:rsidRPr="00CB2FA4" w:rsidRDefault="00297AE6" w:rsidP="00CB2FA4">
            <w:pPr>
              <w:pStyle w:val="c1"/>
              <w:spacing w:before="0" w:after="0"/>
              <w:jc w:val="center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83%</w:t>
            </w:r>
          </w:p>
        </w:tc>
        <w:tc>
          <w:tcPr>
            <w:tcW w:w="2407" w:type="dxa"/>
          </w:tcPr>
          <w:p w14:paraId="63D63774" w14:textId="77777777" w:rsidR="00297AE6" w:rsidRPr="00CB2FA4" w:rsidRDefault="00297AE6" w:rsidP="00CB2FA4">
            <w:pPr>
              <w:pStyle w:val="c1"/>
              <w:spacing w:before="0" w:after="0"/>
              <w:jc w:val="center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76%</w:t>
            </w:r>
          </w:p>
        </w:tc>
        <w:tc>
          <w:tcPr>
            <w:tcW w:w="2408" w:type="dxa"/>
          </w:tcPr>
          <w:p w14:paraId="2C1A57A6" w14:textId="77777777" w:rsidR="00297AE6" w:rsidRPr="00CB2FA4" w:rsidRDefault="00297AE6" w:rsidP="00CB2FA4">
            <w:pPr>
              <w:pStyle w:val="c1"/>
              <w:spacing w:before="0" w:after="0"/>
              <w:jc w:val="center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91%</w:t>
            </w:r>
          </w:p>
        </w:tc>
      </w:tr>
    </w:tbl>
    <w:p w14:paraId="0D325F48" w14:textId="77777777" w:rsidR="00297AE6" w:rsidRPr="00CB2FA4" w:rsidRDefault="00297AE6" w:rsidP="00CB2FA4">
      <w:pPr>
        <w:pStyle w:val="c1"/>
        <w:shd w:val="clear" w:color="auto" w:fill="FFFFFF"/>
        <w:spacing w:before="0" w:after="0"/>
        <w:ind w:firstLine="709"/>
        <w:jc w:val="both"/>
        <w:rPr>
          <w:rStyle w:val="c0"/>
          <w:sz w:val="28"/>
          <w:szCs w:val="28"/>
        </w:rPr>
      </w:pPr>
    </w:p>
    <w:p w14:paraId="5CA8FB7F" w14:textId="77777777" w:rsidR="00297AE6" w:rsidRPr="00CB2FA4" w:rsidRDefault="00297AE6" w:rsidP="00CB2FA4">
      <w:pPr>
        <w:pStyle w:val="c1"/>
        <w:numPr>
          <w:ilvl w:val="0"/>
          <w:numId w:val="17"/>
        </w:numPr>
        <w:shd w:val="clear" w:color="auto" w:fill="FFFFFF"/>
        <w:spacing w:before="0" w:after="0"/>
        <w:ind w:left="0" w:firstLine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B2FA4">
        <w:rPr>
          <w:rFonts w:eastAsiaTheme="minorHAnsi"/>
          <w:b/>
          <w:bCs/>
          <w:sz w:val="28"/>
          <w:szCs w:val="28"/>
          <w:lang w:eastAsia="en-US"/>
        </w:rPr>
        <w:t>Позитивная динамика качества результатов подготовки обучающихся</w:t>
      </w:r>
    </w:p>
    <w:p w14:paraId="59C52295" w14:textId="77777777" w:rsidR="00297AE6" w:rsidRPr="00CB2FA4" w:rsidRDefault="00297AE6" w:rsidP="00CB2FA4">
      <w:pPr>
        <w:pStyle w:val="c1"/>
        <w:shd w:val="clear" w:color="auto" w:fill="FFFFFF"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ACC9A19" w14:textId="77777777" w:rsidR="00297AE6" w:rsidRPr="00CB2FA4" w:rsidRDefault="00E145D0" w:rsidP="00CB2FA4">
      <w:pPr>
        <w:pStyle w:val="c1"/>
        <w:shd w:val="clear" w:color="auto" w:fill="FFFFFF"/>
        <w:spacing w:before="0" w:after="0"/>
        <w:jc w:val="both"/>
        <w:rPr>
          <w:rStyle w:val="c0"/>
          <w:sz w:val="28"/>
          <w:szCs w:val="28"/>
        </w:rPr>
      </w:pPr>
      <w:r w:rsidRPr="00CB2FA4">
        <w:rPr>
          <w:rStyle w:val="c0"/>
          <w:sz w:val="28"/>
          <w:szCs w:val="28"/>
        </w:rPr>
        <w:t xml:space="preserve">         Татьяна Николаевна компетентна в области мотивации учебной деятельности. Хороший уровень мотивированности обучающихся подтверждается высокими показателями результативности</w:t>
      </w:r>
      <w:r w:rsidR="00860E0E" w:rsidRPr="00CB2FA4">
        <w:rPr>
          <w:rStyle w:val="c0"/>
          <w:sz w:val="28"/>
          <w:szCs w:val="28"/>
        </w:rPr>
        <w:t>. О</w:t>
      </w:r>
      <w:r w:rsidRPr="00CB2FA4">
        <w:rPr>
          <w:rStyle w:val="c0"/>
          <w:sz w:val="28"/>
          <w:szCs w:val="28"/>
        </w:rPr>
        <w:t>беспечивается п</w:t>
      </w:r>
      <w:r w:rsidR="00297AE6" w:rsidRPr="00CB2FA4">
        <w:rPr>
          <w:rStyle w:val="c0"/>
          <w:sz w:val="28"/>
          <w:szCs w:val="28"/>
        </w:rPr>
        <w:t>оложительн</w:t>
      </w:r>
      <w:r w:rsidRPr="00CB2FA4">
        <w:rPr>
          <w:rStyle w:val="c0"/>
          <w:sz w:val="28"/>
          <w:szCs w:val="28"/>
        </w:rPr>
        <w:t xml:space="preserve">ая </w:t>
      </w:r>
      <w:r w:rsidR="00B36C68" w:rsidRPr="00CB2FA4">
        <w:rPr>
          <w:rStyle w:val="c0"/>
          <w:sz w:val="28"/>
          <w:szCs w:val="28"/>
        </w:rPr>
        <w:t>динамик</w:t>
      </w:r>
      <w:r w:rsidRPr="00CB2FA4">
        <w:rPr>
          <w:rStyle w:val="c0"/>
          <w:sz w:val="28"/>
          <w:szCs w:val="28"/>
        </w:rPr>
        <w:t>а</w:t>
      </w:r>
      <w:r w:rsidR="00297AE6" w:rsidRPr="00CB2FA4">
        <w:rPr>
          <w:rStyle w:val="c0"/>
          <w:sz w:val="28"/>
          <w:szCs w:val="28"/>
        </w:rPr>
        <w:t xml:space="preserve"> уровня освоения дополнительной</w:t>
      </w:r>
      <w:r w:rsidRPr="00CB2FA4">
        <w:rPr>
          <w:rStyle w:val="c0"/>
          <w:sz w:val="28"/>
          <w:szCs w:val="28"/>
        </w:rPr>
        <w:t xml:space="preserve"> </w:t>
      </w:r>
      <w:r w:rsidR="00297AE6" w:rsidRPr="00CB2FA4">
        <w:rPr>
          <w:rStyle w:val="c0"/>
          <w:sz w:val="28"/>
          <w:szCs w:val="28"/>
        </w:rPr>
        <w:t>общеобразовательной программы «</w:t>
      </w:r>
      <w:proofErr w:type="spellStart"/>
      <w:r w:rsidR="00297AE6" w:rsidRPr="00CB2FA4">
        <w:rPr>
          <w:rStyle w:val="c0"/>
          <w:sz w:val="28"/>
          <w:szCs w:val="28"/>
        </w:rPr>
        <w:t>Энерджи</w:t>
      </w:r>
      <w:proofErr w:type="spellEnd"/>
      <w:r w:rsidR="00297AE6" w:rsidRPr="00CB2FA4">
        <w:rPr>
          <w:rStyle w:val="c0"/>
          <w:sz w:val="28"/>
          <w:szCs w:val="28"/>
        </w:rPr>
        <w:t>»</w:t>
      </w:r>
      <w:r w:rsidRPr="00CB2FA4">
        <w:rPr>
          <w:rStyle w:val="c0"/>
          <w:sz w:val="28"/>
          <w:szCs w:val="28"/>
        </w:rPr>
        <w:t>.</w:t>
      </w:r>
    </w:p>
    <w:p w14:paraId="1640A779" w14:textId="77777777" w:rsidR="00085EE2" w:rsidRPr="00CB2FA4" w:rsidRDefault="00085EE2" w:rsidP="00CB2FA4">
      <w:pPr>
        <w:pStyle w:val="c1"/>
        <w:shd w:val="clear" w:color="auto" w:fill="FFFFFF"/>
        <w:spacing w:before="0" w:after="0"/>
        <w:ind w:firstLine="709"/>
        <w:jc w:val="both"/>
        <w:rPr>
          <w:rStyle w:val="c0"/>
          <w:sz w:val="28"/>
          <w:szCs w:val="28"/>
        </w:rPr>
      </w:pPr>
    </w:p>
    <w:p w14:paraId="49658022" w14:textId="77777777" w:rsidR="00E75D34" w:rsidRPr="00CB2FA4" w:rsidRDefault="009E254A" w:rsidP="00CB2FA4">
      <w:pPr>
        <w:pStyle w:val="c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CB2FA4">
        <w:rPr>
          <w:rStyle w:val="c0"/>
          <w:sz w:val="28"/>
          <w:szCs w:val="28"/>
        </w:rPr>
        <w:t>3</w:t>
      </w:r>
      <w:r w:rsidR="00B36C68" w:rsidRPr="00CB2FA4">
        <w:rPr>
          <w:rStyle w:val="c0"/>
          <w:sz w:val="28"/>
          <w:szCs w:val="28"/>
        </w:rPr>
        <w:t>.</w:t>
      </w:r>
      <w:r w:rsidR="008611B1" w:rsidRPr="00CB2FA4">
        <w:rPr>
          <w:rStyle w:val="c0"/>
          <w:sz w:val="28"/>
          <w:szCs w:val="28"/>
        </w:rPr>
        <w:t>1</w:t>
      </w:r>
      <w:r w:rsidR="00B36C68" w:rsidRPr="00CB2FA4">
        <w:rPr>
          <w:rStyle w:val="c0"/>
          <w:sz w:val="28"/>
          <w:szCs w:val="28"/>
        </w:rPr>
        <w:t xml:space="preserve">. Положительная </w:t>
      </w:r>
      <w:r w:rsidR="0049493E" w:rsidRPr="00CB2FA4">
        <w:rPr>
          <w:rStyle w:val="c0"/>
          <w:i/>
          <w:iCs/>
          <w:sz w:val="28"/>
          <w:szCs w:val="28"/>
        </w:rPr>
        <w:t>динамика</w:t>
      </w:r>
      <w:r w:rsidR="00B36C68" w:rsidRPr="00CB2FA4">
        <w:rPr>
          <w:rStyle w:val="c0"/>
          <w:i/>
          <w:iCs/>
          <w:sz w:val="28"/>
          <w:szCs w:val="28"/>
        </w:rPr>
        <w:t xml:space="preserve"> участия</w:t>
      </w:r>
      <w:r w:rsidR="00B36C68" w:rsidRPr="00CB2FA4">
        <w:rPr>
          <w:rStyle w:val="c0"/>
          <w:sz w:val="28"/>
          <w:szCs w:val="28"/>
        </w:rPr>
        <w:t xml:space="preserve"> обучающихся детского объединения «</w:t>
      </w:r>
      <w:proofErr w:type="spellStart"/>
      <w:r w:rsidR="00B36C68" w:rsidRPr="00CB2FA4">
        <w:rPr>
          <w:rStyle w:val="c0"/>
          <w:sz w:val="28"/>
          <w:szCs w:val="28"/>
        </w:rPr>
        <w:t>Энерджи</w:t>
      </w:r>
      <w:proofErr w:type="spellEnd"/>
      <w:r w:rsidR="00B36C68" w:rsidRPr="00CB2FA4">
        <w:rPr>
          <w:rStyle w:val="c0"/>
          <w:sz w:val="28"/>
          <w:szCs w:val="28"/>
        </w:rPr>
        <w:t>» в конкурсах различного уровня</w:t>
      </w:r>
      <w:r w:rsidR="00860E0E" w:rsidRPr="00CB2FA4">
        <w:rPr>
          <w:rStyle w:val="c0"/>
          <w:sz w:val="28"/>
          <w:szCs w:val="28"/>
        </w:rPr>
        <w:t>.</w:t>
      </w:r>
    </w:p>
    <w:p w14:paraId="55F17483" w14:textId="77777777" w:rsidR="00E75D34" w:rsidRPr="00CB2FA4" w:rsidRDefault="00E75D34" w:rsidP="00CB2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1234511"/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1542"/>
        <w:gridCol w:w="1435"/>
        <w:gridCol w:w="1559"/>
      </w:tblGrid>
      <w:tr w:rsidR="0049493E" w:rsidRPr="00CB2FA4" w14:paraId="60C70093" w14:textId="77777777" w:rsidTr="00085EE2">
        <w:tc>
          <w:tcPr>
            <w:tcW w:w="3402" w:type="dxa"/>
            <w:vMerge w:val="restart"/>
          </w:tcPr>
          <w:p w14:paraId="2B0FAF77" w14:textId="77777777" w:rsidR="0049493E" w:rsidRPr="00CB2FA4" w:rsidRDefault="0049493E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B34F6" w14:textId="77777777" w:rsidR="0049493E" w:rsidRPr="00CB2FA4" w:rsidRDefault="0049493E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14:paraId="75BB74D7" w14:textId="77777777" w:rsidR="0049493E" w:rsidRPr="00CB2FA4" w:rsidRDefault="0049493E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E5424" w14:textId="77777777" w:rsidR="0049493E" w:rsidRPr="00CB2FA4" w:rsidRDefault="0049493E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Уровень мероприятия</w:t>
            </w:r>
          </w:p>
        </w:tc>
        <w:tc>
          <w:tcPr>
            <w:tcW w:w="1542" w:type="dxa"/>
          </w:tcPr>
          <w:p w14:paraId="106EC29F" w14:textId="77777777" w:rsidR="0049493E" w:rsidRPr="00CB2FA4" w:rsidRDefault="0049493E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  <w:p w14:paraId="042D0390" w14:textId="77777777" w:rsidR="0049493E" w:rsidRPr="00CB2FA4" w:rsidRDefault="0049493E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435" w:type="dxa"/>
          </w:tcPr>
          <w:p w14:paraId="4DEE6ED3" w14:textId="77777777" w:rsidR="0049493E" w:rsidRPr="00CB2FA4" w:rsidRDefault="0049493E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14:paraId="4F1E6161" w14:textId="77777777" w:rsidR="0049493E" w:rsidRPr="00CB2FA4" w:rsidRDefault="0049493E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559" w:type="dxa"/>
          </w:tcPr>
          <w:p w14:paraId="5B8AA013" w14:textId="77777777" w:rsidR="0049493E" w:rsidRPr="00CB2FA4" w:rsidRDefault="0049493E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  <w:p w14:paraId="702BF0EF" w14:textId="77777777" w:rsidR="0049493E" w:rsidRPr="00CB2FA4" w:rsidRDefault="0049493E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49493E" w:rsidRPr="00CB2FA4" w14:paraId="21619BF7" w14:textId="77777777" w:rsidTr="00085EE2">
        <w:tc>
          <w:tcPr>
            <w:tcW w:w="3402" w:type="dxa"/>
            <w:vMerge/>
          </w:tcPr>
          <w:p w14:paraId="4D6DFC11" w14:textId="77777777" w:rsidR="0049493E" w:rsidRPr="00CB2FA4" w:rsidRDefault="0049493E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F6BEAE6" w14:textId="77777777" w:rsidR="0049493E" w:rsidRPr="00CB2FA4" w:rsidRDefault="0049493E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A1F4169" w14:textId="77777777" w:rsidR="0049493E" w:rsidRPr="00CB2FA4" w:rsidRDefault="0049493E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14:paraId="5C1D3A66" w14:textId="77777777" w:rsidR="0049493E" w:rsidRPr="00CB2FA4" w:rsidRDefault="0049493E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  <w:p w14:paraId="6856526A" w14:textId="77777777" w:rsidR="0049493E" w:rsidRPr="00CB2FA4" w:rsidRDefault="0049493E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</w:tcPr>
          <w:p w14:paraId="52A493E8" w14:textId="77777777" w:rsidR="0049493E" w:rsidRPr="00CB2FA4" w:rsidRDefault="0049493E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</w:tcPr>
          <w:p w14:paraId="0ECB1E99" w14:textId="77777777" w:rsidR="0049493E" w:rsidRPr="00CB2FA4" w:rsidRDefault="0049493E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1579D" w:rsidRPr="00CB2FA4" w14:paraId="6C33582E" w14:textId="77777777" w:rsidTr="00085EE2">
        <w:tc>
          <w:tcPr>
            <w:tcW w:w="3402" w:type="dxa"/>
          </w:tcPr>
          <w:p w14:paraId="38A9180A" w14:textId="77777777" w:rsidR="00D1579D" w:rsidRPr="00CB2FA4" w:rsidRDefault="00D1579D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IV Международный                                                                                                    фестиваль-конкурс</w:t>
            </w:r>
          </w:p>
          <w:p w14:paraId="4A0C1225" w14:textId="77777777" w:rsidR="00D1579D" w:rsidRPr="00CB2FA4" w:rsidRDefault="00D1579D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«Звездная фиеста»</w:t>
            </w:r>
          </w:p>
        </w:tc>
        <w:tc>
          <w:tcPr>
            <w:tcW w:w="2268" w:type="dxa"/>
          </w:tcPr>
          <w:p w14:paraId="4C20FF77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1542" w:type="dxa"/>
          </w:tcPr>
          <w:p w14:paraId="28F552E5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35" w:type="dxa"/>
          </w:tcPr>
          <w:p w14:paraId="6679ECC9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E7DD3CD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1579D" w:rsidRPr="00CB2FA4" w14:paraId="4660FAF9" w14:textId="77777777" w:rsidTr="00085EE2">
        <w:tc>
          <w:tcPr>
            <w:tcW w:w="3402" w:type="dxa"/>
          </w:tcPr>
          <w:p w14:paraId="08CACE88" w14:textId="77777777" w:rsidR="00D1579D" w:rsidRPr="00CB2FA4" w:rsidRDefault="00D1579D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«III Всероссийский конкурс- фестиваль «Жемчужина Кубани 2017»</w:t>
            </w:r>
          </w:p>
        </w:tc>
        <w:tc>
          <w:tcPr>
            <w:tcW w:w="2268" w:type="dxa"/>
          </w:tcPr>
          <w:p w14:paraId="6761E795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542" w:type="dxa"/>
          </w:tcPr>
          <w:p w14:paraId="31FE3777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35" w:type="dxa"/>
          </w:tcPr>
          <w:p w14:paraId="00A29F22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9BF9917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bookmarkEnd w:id="0"/>
      <w:tr w:rsidR="00D1579D" w:rsidRPr="00CB2FA4" w14:paraId="76AF1267" w14:textId="77777777" w:rsidTr="00085EE2">
        <w:tc>
          <w:tcPr>
            <w:tcW w:w="3402" w:type="dxa"/>
          </w:tcPr>
          <w:p w14:paraId="1188EBF7" w14:textId="77777777" w:rsidR="00D1579D" w:rsidRPr="00CB2FA4" w:rsidRDefault="00D1579D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III «Самородки России»</w:t>
            </w:r>
          </w:p>
          <w:p w14:paraId="4CD11D79" w14:textId="77777777" w:rsidR="00D1579D" w:rsidRPr="00CB2FA4" w:rsidRDefault="00D1579D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-конкурс</w:t>
            </w:r>
          </w:p>
          <w:p w14:paraId="0D649462" w14:textId="77777777" w:rsidR="00D1579D" w:rsidRPr="00CB2FA4" w:rsidRDefault="00D1579D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детского и юношеского творчества</w:t>
            </w:r>
          </w:p>
        </w:tc>
        <w:tc>
          <w:tcPr>
            <w:tcW w:w="2268" w:type="dxa"/>
          </w:tcPr>
          <w:p w14:paraId="669D3CE1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542" w:type="dxa"/>
          </w:tcPr>
          <w:p w14:paraId="3935764E" w14:textId="77777777" w:rsidR="00D1579D" w:rsidRPr="00CB2FA4" w:rsidRDefault="003B7AD9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14:paraId="53085DC2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59" w:type="dxa"/>
          </w:tcPr>
          <w:p w14:paraId="0301CA00" w14:textId="77777777" w:rsidR="00D1579D" w:rsidRPr="00CB2FA4" w:rsidRDefault="003B7AD9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79D" w:rsidRPr="00CB2FA4" w14:paraId="2150C11D" w14:textId="77777777" w:rsidTr="00085EE2">
        <w:tc>
          <w:tcPr>
            <w:tcW w:w="3402" w:type="dxa"/>
          </w:tcPr>
          <w:p w14:paraId="3561E04C" w14:textId="77777777" w:rsidR="00D1579D" w:rsidRPr="00CB2FA4" w:rsidRDefault="00D1579D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«I </w:t>
            </w:r>
            <w:proofErr w:type="spellStart"/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like</w:t>
            </w:r>
            <w:proofErr w:type="spellEnd"/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 it-2019» IV Международный фестиваль-конкурс </w:t>
            </w:r>
            <w:r w:rsidRPr="00CB2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</w:t>
            </w:r>
          </w:p>
        </w:tc>
        <w:tc>
          <w:tcPr>
            <w:tcW w:w="2268" w:type="dxa"/>
          </w:tcPr>
          <w:p w14:paraId="06E69D27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</w:t>
            </w:r>
          </w:p>
        </w:tc>
        <w:tc>
          <w:tcPr>
            <w:tcW w:w="1542" w:type="dxa"/>
          </w:tcPr>
          <w:p w14:paraId="582796F7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14:paraId="01D76B9C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047E609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1579D" w:rsidRPr="00CB2FA4" w14:paraId="250A181F" w14:textId="77777777" w:rsidTr="00085EE2">
        <w:tc>
          <w:tcPr>
            <w:tcW w:w="3402" w:type="dxa"/>
          </w:tcPr>
          <w:p w14:paraId="320D37D9" w14:textId="77777777" w:rsidR="00D1579D" w:rsidRPr="00CB2FA4" w:rsidRDefault="00D1579D" w:rsidP="00CB2F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X INTERNATIONAL  ONLINE-COMPETITION OF CHOREOGRAPHIC ART “VDOHNOVENIE” </w:t>
            </w:r>
          </w:p>
          <w:p w14:paraId="40245028" w14:textId="77777777" w:rsidR="00D1579D" w:rsidRPr="00CB2FA4" w:rsidRDefault="00D1579D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68" w:type="dxa"/>
          </w:tcPr>
          <w:p w14:paraId="4C23DD95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542" w:type="dxa"/>
          </w:tcPr>
          <w:p w14:paraId="16F868CF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14:paraId="52D99235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FCAE041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579D" w:rsidRPr="00CB2FA4" w14:paraId="382262B7" w14:textId="77777777" w:rsidTr="00085EE2">
        <w:tc>
          <w:tcPr>
            <w:tcW w:w="3402" w:type="dxa"/>
          </w:tcPr>
          <w:p w14:paraId="0F4C3681" w14:textId="77777777" w:rsidR="00D1579D" w:rsidRPr="00CB2FA4" w:rsidRDefault="00D1579D" w:rsidP="00CB2F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«В ритме танца» Международный конкурс хореографического искусства. </w:t>
            </w:r>
            <w:proofErr w:type="spellStart"/>
            <w:r w:rsidRPr="00CB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</w:t>
            </w:r>
            <w:proofErr w:type="spellEnd"/>
            <w:r w:rsidRPr="00CB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B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ссоциация</w:t>
            </w:r>
            <w:proofErr w:type="spellEnd"/>
            <w:r w:rsidRPr="00CB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CB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ые</w:t>
            </w:r>
            <w:proofErr w:type="spellEnd"/>
            <w:r w:rsidRPr="00CB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и</w:t>
            </w:r>
            <w:proofErr w:type="spellEnd"/>
            <w:r w:rsidRPr="00CB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proofErr w:type="spellStart"/>
            <w:r w:rsidRPr="00CB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нлайн</w:t>
            </w:r>
            <w:proofErr w:type="spellEnd"/>
          </w:p>
        </w:tc>
        <w:tc>
          <w:tcPr>
            <w:tcW w:w="2268" w:type="dxa"/>
          </w:tcPr>
          <w:p w14:paraId="79D3B326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542" w:type="dxa"/>
          </w:tcPr>
          <w:p w14:paraId="498CB32A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14:paraId="35C21D90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2F4E5D7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1579D" w:rsidRPr="00CB2FA4" w14:paraId="400EB646" w14:textId="77777777" w:rsidTr="00085EE2">
        <w:tc>
          <w:tcPr>
            <w:tcW w:w="3402" w:type="dxa"/>
          </w:tcPr>
          <w:p w14:paraId="1A31D8D4" w14:textId="77777777" w:rsidR="00D1579D" w:rsidRPr="00CB2FA4" w:rsidRDefault="00D1579D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«Вдохновение» X Международный конкурс для хореографических коллективов Онлайн                       </w:t>
            </w:r>
          </w:p>
        </w:tc>
        <w:tc>
          <w:tcPr>
            <w:tcW w:w="2268" w:type="dxa"/>
          </w:tcPr>
          <w:p w14:paraId="05580866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542" w:type="dxa"/>
          </w:tcPr>
          <w:p w14:paraId="1D46DA31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14:paraId="422D58ED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0B94EBE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1579D" w:rsidRPr="00CB2FA4" w14:paraId="3CC8717A" w14:textId="77777777" w:rsidTr="00085EE2">
        <w:tc>
          <w:tcPr>
            <w:tcW w:w="3402" w:type="dxa"/>
          </w:tcPr>
          <w:p w14:paraId="0F7380D0" w14:textId="77777777" w:rsidR="00D1579D" w:rsidRPr="00CB2FA4" w:rsidRDefault="00D1579D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Танцемания</w:t>
            </w:r>
            <w:proofErr w:type="spellEnd"/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» Международный конкурс хореографического искусства (заочный этап) Онлайн</w:t>
            </w:r>
          </w:p>
        </w:tc>
        <w:tc>
          <w:tcPr>
            <w:tcW w:w="2268" w:type="dxa"/>
          </w:tcPr>
          <w:p w14:paraId="5D2155D2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542" w:type="dxa"/>
          </w:tcPr>
          <w:p w14:paraId="62E64436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14:paraId="36D3AD2D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1A75DDA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579D" w:rsidRPr="00CB2FA4" w14:paraId="0166A098" w14:textId="77777777" w:rsidTr="00085EE2">
        <w:tc>
          <w:tcPr>
            <w:tcW w:w="3402" w:type="dxa"/>
          </w:tcPr>
          <w:p w14:paraId="70B623C5" w14:textId="77777777" w:rsidR="00D1579D" w:rsidRPr="00CB2FA4" w:rsidRDefault="00D1579D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«Самородки России» XVI Всероссийский Фестиваль-конкурс детского и юношеского творчества</w:t>
            </w:r>
          </w:p>
        </w:tc>
        <w:tc>
          <w:tcPr>
            <w:tcW w:w="2268" w:type="dxa"/>
          </w:tcPr>
          <w:p w14:paraId="16871D3A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542" w:type="dxa"/>
          </w:tcPr>
          <w:p w14:paraId="5878F9D5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14:paraId="34155053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30B741DE" w14:textId="77777777" w:rsidR="00D1579D" w:rsidRPr="00CB2FA4" w:rsidRDefault="00D1579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9345A" w:rsidRPr="00CB2FA4" w14:paraId="063132D0" w14:textId="77777777" w:rsidTr="00085EE2">
        <w:tc>
          <w:tcPr>
            <w:tcW w:w="3402" w:type="dxa"/>
          </w:tcPr>
          <w:p w14:paraId="592B8A82" w14:textId="77777777" w:rsidR="00E9345A" w:rsidRPr="00CB2FA4" w:rsidRDefault="00E9345A" w:rsidP="00CB2F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кол-во обучающихся </w:t>
            </w:r>
          </w:p>
        </w:tc>
        <w:tc>
          <w:tcPr>
            <w:tcW w:w="2268" w:type="dxa"/>
          </w:tcPr>
          <w:p w14:paraId="766D8C45" w14:textId="77777777" w:rsidR="00E9345A" w:rsidRPr="00CB2FA4" w:rsidRDefault="00E9345A" w:rsidP="00CB2F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63AB1FB6" w14:textId="77777777" w:rsidR="00E9345A" w:rsidRPr="00CB2FA4" w:rsidRDefault="00E9345A" w:rsidP="00CB2F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435" w:type="dxa"/>
          </w:tcPr>
          <w:p w14:paraId="36EC71A5" w14:textId="77777777" w:rsidR="00E9345A" w:rsidRPr="00CB2FA4" w:rsidRDefault="00E9345A" w:rsidP="00CB2F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59" w:type="dxa"/>
          </w:tcPr>
          <w:p w14:paraId="27D08954" w14:textId="77777777" w:rsidR="00E9345A" w:rsidRPr="00CB2FA4" w:rsidRDefault="00E9345A" w:rsidP="00CB2F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</w:t>
            </w:r>
          </w:p>
        </w:tc>
      </w:tr>
    </w:tbl>
    <w:p w14:paraId="7766900A" w14:textId="77777777" w:rsidR="00E75D34" w:rsidRPr="00CB2FA4" w:rsidRDefault="00E9345A" w:rsidP="00CB2F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2F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4499C" wp14:editId="7978B41E">
            <wp:extent cx="5362575" cy="36099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4B0B77C" w14:textId="77777777" w:rsidR="00E75D34" w:rsidRPr="00CB2FA4" w:rsidRDefault="00E75D34" w:rsidP="00CB2FA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51165805"/>
    </w:p>
    <w:p w14:paraId="7A7BE097" w14:textId="77777777" w:rsidR="004468DA" w:rsidRPr="00CB2FA4" w:rsidRDefault="004468DA" w:rsidP="00CB2FA4">
      <w:pPr>
        <w:pStyle w:val="a8"/>
        <w:numPr>
          <w:ilvl w:val="1"/>
          <w:numId w:val="17"/>
        </w:numPr>
        <w:ind w:left="0" w:firstLine="0"/>
        <w:rPr>
          <w:sz w:val="28"/>
          <w:szCs w:val="28"/>
        </w:rPr>
      </w:pPr>
      <w:r w:rsidRPr="00CB2FA4">
        <w:rPr>
          <w:sz w:val="28"/>
          <w:szCs w:val="28"/>
        </w:rPr>
        <w:t>Результаты программы «</w:t>
      </w:r>
      <w:proofErr w:type="spellStart"/>
      <w:r w:rsidRPr="00CB2FA4">
        <w:rPr>
          <w:sz w:val="28"/>
          <w:szCs w:val="28"/>
        </w:rPr>
        <w:t>Энерджи</w:t>
      </w:r>
      <w:proofErr w:type="spellEnd"/>
      <w:r w:rsidRPr="00CB2FA4">
        <w:rPr>
          <w:sz w:val="28"/>
          <w:szCs w:val="28"/>
        </w:rPr>
        <w:t xml:space="preserve">» </w:t>
      </w:r>
      <w:r w:rsidRPr="00CB2FA4">
        <w:rPr>
          <w:i/>
          <w:iCs/>
          <w:sz w:val="28"/>
          <w:szCs w:val="28"/>
        </w:rPr>
        <w:t>подтверждаются достижениями</w:t>
      </w:r>
      <w:r w:rsidRPr="00CB2FA4">
        <w:rPr>
          <w:sz w:val="28"/>
          <w:szCs w:val="28"/>
        </w:rPr>
        <w:t xml:space="preserve"> детей в конкурсах различного уровня.</w:t>
      </w:r>
      <w:r w:rsidR="008A7091" w:rsidRPr="00CB2FA4">
        <w:rPr>
          <w:sz w:val="28"/>
          <w:szCs w:val="28"/>
        </w:rPr>
        <w:t xml:space="preserve"> </w:t>
      </w:r>
    </w:p>
    <w:p w14:paraId="7D640B2B" w14:textId="77777777" w:rsidR="003B7AD9" w:rsidRPr="00CB2FA4" w:rsidRDefault="003B7AD9" w:rsidP="00CB2FA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20D7CD1" w14:textId="77777777" w:rsidR="00672C51" w:rsidRPr="00CB2FA4" w:rsidRDefault="00672C51" w:rsidP="00CB2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417"/>
        <w:gridCol w:w="1275"/>
        <w:gridCol w:w="1418"/>
        <w:gridCol w:w="1277"/>
      </w:tblGrid>
      <w:tr w:rsidR="000E2CE5" w:rsidRPr="00CB2FA4" w14:paraId="365006B9" w14:textId="77777777" w:rsidTr="00F4360C">
        <w:trPr>
          <w:trHeight w:val="607"/>
        </w:trPr>
        <w:tc>
          <w:tcPr>
            <w:tcW w:w="1560" w:type="dxa"/>
            <w:vMerge w:val="restart"/>
          </w:tcPr>
          <w:p w14:paraId="5A7A0BB5" w14:textId="77777777" w:rsidR="000E2CE5" w:rsidRPr="00CB2FA4" w:rsidRDefault="000E2CE5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3119" w:type="dxa"/>
            <w:vMerge w:val="restart"/>
          </w:tcPr>
          <w:p w14:paraId="171FF7EC" w14:textId="77777777" w:rsidR="000E2CE5" w:rsidRPr="00CB2FA4" w:rsidRDefault="000E2CE5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417" w:type="dxa"/>
            <w:vMerge w:val="restart"/>
          </w:tcPr>
          <w:p w14:paraId="4076E90F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участ-ов</w:t>
            </w:r>
            <w:proofErr w:type="spellEnd"/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D7B380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968" w:type="dxa"/>
            <w:gridSpan w:val="3"/>
          </w:tcPr>
          <w:p w14:paraId="6A0E012D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Кол-во наград</w:t>
            </w:r>
          </w:p>
        </w:tc>
      </w:tr>
      <w:tr w:rsidR="000E2CE5" w:rsidRPr="00CB2FA4" w14:paraId="429AC6F6" w14:textId="77777777" w:rsidTr="00F4360C">
        <w:trPr>
          <w:trHeight w:val="802"/>
        </w:trPr>
        <w:tc>
          <w:tcPr>
            <w:tcW w:w="1560" w:type="dxa"/>
            <w:vMerge/>
          </w:tcPr>
          <w:p w14:paraId="371EA5D9" w14:textId="77777777" w:rsidR="000E2CE5" w:rsidRPr="00CB2FA4" w:rsidRDefault="000E2CE5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2DCD49FA" w14:textId="77777777" w:rsidR="000E2CE5" w:rsidRPr="00CB2FA4" w:rsidRDefault="000E2CE5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79BD4FC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046A73A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  <w:p w14:paraId="618A5A8C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418" w:type="dxa"/>
          </w:tcPr>
          <w:p w14:paraId="13C09E14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14:paraId="5F7D2A59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275" w:type="dxa"/>
          </w:tcPr>
          <w:p w14:paraId="5FCE844D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  <w:p w14:paraId="10B6745D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672C51" w:rsidRPr="00CB2FA4" w14:paraId="457FD258" w14:textId="77777777" w:rsidTr="00F4360C">
        <w:tc>
          <w:tcPr>
            <w:tcW w:w="1560" w:type="dxa"/>
          </w:tcPr>
          <w:p w14:paraId="46CFA787" w14:textId="77777777" w:rsidR="00672C51" w:rsidRPr="00CB2FA4" w:rsidRDefault="00672C51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Гран-при </w:t>
            </w:r>
          </w:p>
        </w:tc>
        <w:tc>
          <w:tcPr>
            <w:tcW w:w="3119" w:type="dxa"/>
          </w:tcPr>
          <w:p w14:paraId="275ACFEB" w14:textId="77777777" w:rsidR="00BE704A" w:rsidRPr="00CB2FA4" w:rsidRDefault="00BE704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III «Самородки России»</w:t>
            </w:r>
          </w:p>
          <w:p w14:paraId="61E73719" w14:textId="77777777" w:rsidR="00BE704A" w:rsidRPr="00CB2FA4" w:rsidRDefault="00BE704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-конкурс</w:t>
            </w:r>
          </w:p>
          <w:p w14:paraId="7E3993EB" w14:textId="77777777" w:rsidR="00672C51" w:rsidRPr="00CB2FA4" w:rsidRDefault="00BE704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детского и юношеского творчества</w:t>
            </w:r>
          </w:p>
          <w:p w14:paraId="01EC9669" w14:textId="77777777" w:rsidR="00C15B9B" w:rsidRPr="00CB2FA4" w:rsidRDefault="00C15B9B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2ED51" w14:textId="77777777" w:rsidR="00C15B9B" w:rsidRPr="00CB2FA4" w:rsidRDefault="00C15B9B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73EF4" w14:textId="77777777" w:rsidR="00C15B9B" w:rsidRPr="00CB2FA4" w:rsidRDefault="00C15B9B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6F13B" w14:textId="77777777" w:rsidR="00C15B9B" w:rsidRPr="00CB2FA4" w:rsidRDefault="00C15B9B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12F11" w14:textId="77777777" w:rsidR="00C15B9B" w:rsidRPr="00CB2FA4" w:rsidRDefault="00C15B9B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«В ритме танца» Международный конкурс хореографического искусства. </w:t>
            </w:r>
            <w:proofErr w:type="spellStart"/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spellEnd"/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: Ассоциация «Новые идеи» Онлайн</w:t>
            </w:r>
          </w:p>
        </w:tc>
        <w:tc>
          <w:tcPr>
            <w:tcW w:w="1417" w:type="dxa"/>
          </w:tcPr>
          <w:p w14:paraId="6B374F5A" w14:textId="77777777" w:rsidR="000E2CE5" w:rsidRPr="00CB2FA4" w:rsidRDefault="00BE704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6 чел</w:t>
            </w:r>
          </w:p>
          <w:p w14:paraId="43EC2808" w14:textId="77777777" w:rsidR="00672C51" w:rsidRPr="00CB2FA4" w:rsidRDefault="00BE704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6-18 лет</w:t>
            </w:r>
          </w:p>
          <w:p w14:paraId="55C8A0E2" w14:textId="77777777" w:rsidR="00BE704A" w:rsidRPr="00CB2FA4" w:rsidRDefault="00BE704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0E01C" w14:textId="77777777" w:rsidR="000E2CE5" w:rsidRPr="00CB2FA4" w:rsidRDefault="00BE704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20 чел </w:t>
            </w:r>
          </w:p>
          <w:p w14:paraId="44325C20" w14:textId="77777777" w:rsidR="00BE704A" w:rsidRPr="00CB2FA4" w:rsidRDefault="00BE704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0-16 лет</w:t>
            </w:r>
          </w:p>
          <w:p w14:paraId="5B051C2D" w14:textId="77777777" w:rsidR="00BE704A" w:rsidRPr="00CB2FA4" w:rsidRDefault="00BE704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6E168" w14:textId="77777777" w:rsidR="000E2CE5" w:rsidRPr="00CB2FA4" w:rsidRDefault="00BE704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14 чел </w:t>
            </w:r>
          </w:p>
          <w:p w14:paraId="7ED244AB" w14:textId="77777777" w:rsidR="00BE704A" w:rsidRPr="00CB2FA4" w:rsidRDefault="00BE704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3-15 лет</w:t>
            </w:r>
          </w:p>
          <w:p w14:paraId="63A157EB" w14:textId="77777777" w:rsidR="00BE704A" w:rsidRPr="00CB2FA4" w:rsidRDefault="00BE704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6BFB1" w14:textId="77777777" w:rsidR="000E2CE5" w:rsidRPr="00CB2FA4" w:rsidRDefault="00C15B9B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  <w:p w14:paraId="60E4C3AA" w14:textId="77777777" w:rsidR="00C15B9B" w:rsidRPr="00CB2FA4" w:rsidRDefault="00C15B9B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0-14 лет</w:t>
            </w:r>
          </w:p>
          <w:p w14:paraId="43332CD8" w14:textId="77777777" w:rsidR="00C15B9B" w:rsidRPr="00CB2FA4" w:rsidRDefault="00C15B9B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D4C3D60" w14:textId="77777777" w:rsidR="00672C51" w:rsidRPr="00CB2FA4" w:rsidRDefault="00672C51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DB5CBA" w14:textId="77777777" w:rsidR="00672C51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A80FEAC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6E1AD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C97D7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85A05D2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E26BA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07475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05989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337BCFA" w14:textId="77777777" w:rsidR="00672C51" w:rsidRPr="00CB2FA4" w:rsidRDefault="00672C51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9A55A" w14:textId="77777777" w:rsidR="00C15B9B" w:rsidRPr="00CB2FA4" w:rsidRDefault="00C15B9B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94211" w14:textId="77777777" w:rsidR="00C15B9B" w:rsidRPr="00CB2FA4" w:rsidRDefault="00C15B9B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84DE3" w14:textId="77777777" w:rsidR="00C15B9B" w:rsidRPr="00CB2FA4" w:rsidRDefault="00C15B9B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0AA6C" w14:textId="77777777" w:rsidR="00C15B9B" w:rsidRPr="00CB2FA4" w:rsidRDefault="00C15B9B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6CA79" w14:textId="77777777" w:rsidR="00C15B9B" w:rsidRPr="00CB2FA4" w:rsidRDefault="00C15B9B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26A9D" w14:textId="77777777" w:rsidR="00C15B9B" w:rsidRPr="00CB2FA4" w:rsidRDefault="00C15B9B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0B6AB" w14:textId="77777777" w:rsidR="00C15B9B" w:rsidRPr="00CB2FA4" w:rsidRDefault="00C15B9B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C895A" w14:textId="77777777" w:rsidR="00C15B9B" w:rsidRPr="00CB2FA4" w:rsidRDefault="00C15B9B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E0343" w14:textId="77777777" w:rsidR="00C15B9B" w:rsidRPr="00CB2FA4" w:rsidRDefault="00C15B9B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2CE5" w:rsidRPr="00CB2FA4" w14:paraId="6D2C4B94" w14:textId="77777777" w:rsidTr="00F4360C">
        <w:tc>
          <w:tcPr>
            <w:tcW w:w="10066" w:type="dxa"/>
            <w:gridSpan w:val="6"/>
          </w:tcPr>
          <w:p w14:paraId="53B54BDD" w14:textId="77777777" w:rsidR="000E2CE5" w:rsidRPr="00CB2FA4" w:rsidRDefault="000E2CE5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Лауреат:</w:t>
            </w:r>
          </w:p>
        </w:tc>
      </w:tr>
      <w:tr w:rsidR="00672C51" w:rsidRPr="00CB2FA4" w14:paraId="70E7B4D6" w14:textId="77777777" w:rsidTr="00F4360C">
        <w:tc>
          <w:tcPr>
            <w:tcW w:w="1560" w:type="dxa"/>
          </w:tcPr>
          <w:p w14:paraId="575C54FD" w14:textId="77777777" w:rsidR="00672C51" w:rsidRPr="00CB2FA4" w:rsidRDefault="00672C51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 степени</w:t>
            </w:r>
          </w:p>
        </w:tc>
        <w:tc>
          <w:tcPr>
            <w:tcW w:w="3119" w:type="dxa"/>
          </w:tcPr>
          <w:p w14:paraId="0C35613A" w14:textId="77777777" w:rsidR="00672C51" w:rsidRPr="00CB2FA4" w:rsidRDefault="00672C51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«III Всероссийский конкурс- фестиваль «Жемчужина Кубани 2017»</w:t>
            </w:r>
          </w:p>
          <w:p w14:paraId="76DFB673" w14:textId="77777777" w:rsidR="00BE704A" w:rsidRPr="00CB2FA4" w:rsidRDefault="00BE704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74572" w14:textId="77777777" w:rsidR="00BE704A" w:rsidRPr="00CB2FA4" w:rsidRDefault="00BE704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III «Самородки России»</w:t>
            </w:r>
          </w:p>
          <w:p w14:paraId="37E0275E" w14:textId="77777777" w:rsidR="00BE704A" w:rsidRPr="00CB2FA4" w:rsidRDefault="00BE704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-конкурс</w:t>
            </w:r>
          </w:p>
          <w:p w14:paraId="2D530BDA" w14:textId="77777777" w:rsidR="00BE704A" w:rsidRPr="00CB2FA4" w:rsidRDefault="00BE704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и юношеского творчества </w:t>
            </w:r>
          </w:p>
          <w:p w14:paraId="65FA87B4" w14:textId="77777777" w:rsidR="00BE704A" w:rsidRPr="00CB2FA4" w:rsidRDefault="00BE704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4F89A" w14:textId="77777777" w:rsidR="000E2CE5" w:rsidRPr="00CB2FA4" w:rsidRDefault="000E2CE5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22196" w14:textId="77777777" w:rsidR="000E2CE5" w:rsidRPr="00CB2FA4" w:rsidRDefault="000E2CE5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F31B6" w14:textId="77777777" w:rsidR="000E2CE5" w:rsidRPr="00CB2FA4" w:rsidRDefault="000E2CE5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2F220" w14:textId="77777777" w:rsidR="00BE704A" w:rsidRPr="00CB2FA4" w:rsidRDefault="000E2CE5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«Самородки России» XVI Всероссийский Фестиваль-конкурс детского и юношеского </w:t>
            </w:r>
            <w:r w:rsidRPr="00CB2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</w:t>
            </w:r>
          </w:p>
        </w:tc>
        <w:tc>
          <w:tcPr>
            <w:tcW w:w="1417" w:type="dxa"/>
          </w:tcPr>
          <w:p w14:paraId="21EF9BC1" w14:textId="77777777" w:rsidR="000E2CE5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чел </w:t>
            </w:r>
          </w:p>
          <w:p w14:paraId="003704B2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3-1</w:t>
            </w:r>
            <w:r w:rsidR="000E2CE5" w:rsidRPr="00CB2FA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BBE260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8622F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B56C0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BEDFF" w14:textId="77777777" w:rsidR="000E2CE5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6 чел</w:t>
            </w:r>
          </w:p>
          <w:p w14:paraId="0BB63F35" w14:textId="77777777" w:rsidR="00672C51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 7-9 лет</w:t>
            </w:r>
          </w:p>
          <w:p w14:paraId="69A3997C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423F5" w14:textId="77777777" w:rsidR="000E2CE5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16 чел </w:t>
            </w:r>
          </w:p>
          <w:p w14:paraId="052435CA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6-18 лет</w:t>
            </w:r>
          </w:p>
          <w:p w14:paraId="59303A4F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9BDD2" w14:textId="77777777" w:rsidR="000E2CE5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16 чел </w:t>
            </w:r>
          </w:p>
          <w:p w14:paraId="0433E1F5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6-18 лет</w:t>
            </w:r>
          </w:p>
          <w:p w14:paraId="55701E1D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01B85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(соло) </w:t>
            </w:r>
          </w:p>
          <w:p w14:paraId="3B6CA71E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Иванова Анастасия, 16 лет</w:t>
            </w:r>
          </w:p>
        </w:tc>
        <w:tc>
          <w:tcPr>
            <w:tcW w:w="1275" w:type="dxa"/>
          </w:tcPr>
          <w:p w14:paraId="5253EFA8" w14:textId="77777777" w:rsidR="00672C51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91DDDFD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A2A93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00007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DCFFB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095F0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51C83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39F0A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9071F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C2E47D" w14:textId="77777777" w:rsidR="00672C51" w:rsidRPr="00CB2FA4" w:rsidRDefault="00672C5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45A09" w14:textId="77777777" w:rsidR="00672C51" w:rsidRPr="00CB2FA4" w:rsidRDefault="00672C5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F082D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97865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C908F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29DEF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331A774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1C782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FB32C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E097D04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E0115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C5B92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561BAD1" w14:textId="77777777" w:rsidR="00672C51" w:rsidRPr="00CB2FA4" w:rsidRDefault="00672C5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8C867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D0784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5FC3E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A8D38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88E1D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0B02D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36651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92592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2F3FB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6C8E4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5997C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E0EE6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E7A21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FFF08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C51" w:rsidRPr="00CB2FA4" w14:paraId="77CC1192" w14:textId="77777777" w:rsidTr="00F4360C">
        <w:trPr>
          <w:trHeight w:val="2402"/>
        </w:trPr>
        <w:tc>
          <w:tcPr>
            <w:tcW w:w="1560" w:type="dxa"/>
          </w:tcPr>
          <w:p w14:paraId="04117B45" w14:textId="77777777" w:rsidR="00672C51" w:rsidRPr="00CB2FA4" w:rsidRDefault="00672C51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  <w:tc>
          <w:tcPr>
            <w:tcW w:w="3119" w:type="dxa"/>
          </w:tcPr>
          <w:p w14:paraId="2DB2AD8E" w14:textId="77777777" w:rsidR="00672C51" w:rsidRPr="00CB2FA4" w:rsidRDefault="00672C51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IV Международный                                                                                                    фестиваль-конкурс</w:t>
            </w:r>
          </w:p>
          <w:p w14:paraId="3AB8EFDC" w14:textId="77777777" w:rsidR="00672C51" w:rsidRPr="00CB2FA4" w:rsidRDefault="00672C51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«Звездная фиеста»;</w:t>
            </w:r>
          </w:p>
          <w:p w14:paraId="63D6AB81" w14:textId="77777777" w:rsidR="005566E3" w:rsidRPr="00CB2FA4" w:rsidRDefault="005566E3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E52DF" w14:textId="77777777" w:rsidR="00672C51" w:rsidRPr="00CB2FA4" w:rsidRDefault="00672C51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«III Всероссийский конкурс- фестиваль «Жемчужина Кубани 2017»</w:t>
            </w:r>
          </w:p>
          <w:p w14:paraId="323E1B24" w14:textId="77777777" w:rsidR="00A628E1" w:rsidRPr="00CB2FA4" w:rsidRDefault="00A628E1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3FDA9" w14:textId="77777777" w:rsidR="00A628E1" w:rsidRPr="00CB2FA4" w:rsidRDefault="00A628E1" w:rsidP="00CB2F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X INTERNATIONAL  ONLINE-COMPETITION OF CHOREOGRAPHIC ART “VDOHNOVENIE” </w:t>
            </w:r>
          </w:p>
          <w:p w14:paraId="1546FE1C" w14:textId="77777777" w:rsidR="00A628E1" w:rsidRPr="00CB2FA4" w:rsidRDefault="00A628E1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  <w:p w14:paraId="5F8F371C" w14:textId="77777777" w:rsidR="003D5E8A" w:rsidRPr="00CB2FA4" w:rsidRDefault="003D5E8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21D31" w14:textId="77777777" w:rsidR="003D5E8A" w:rsidRPr="00CB2FA4" w:rsidRDefault="003D5E8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«Самородки России» XVI Всероссийский Фестиваль-конкурс детского и юношеского творчества</w:t>
            </w:r>
          </w:p>
          <w:p w14:paraId="4766A97B" w14:textId="77777777" w:rsidR="003D5E8A" w:rsidRPr="00CB2FA4" w:rsidRDefault="003D5E8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0B4DE" w14:textId="77777777" w:rsidR="00A628E1" w:rsidRPr="00CB2FA4" w:rsidRDefault="00A628E1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A772AE" w14:textId="77777777" w:rsidR="00672C51" w:rsidRPr="00CB2FA4" w:rsidRDefault="00672C5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7 чел</w:t>
            </w:r>
          </w:p>
          <w:p w14:paraId="0EE74260" w14:textId="77777777" w:rsidR="00672C51" w:rsidRPr="00CB2FA4" w:rsidRDefault="00672C5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7-12 лет</w:t>
            </w:r>
          </w:p>
          <w:p w14:paraId="58EA0316" w14:textId="77777777" w:rsidR="000E2CE5" w:rsidRPr="00CB2FA4" w:rsidRDefault="000E2CE5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55543" w14:textId="77777777" w:rsidR="000E2CE5" w:rsidRPr="00CB2FA4" w:rsidRDefault="000E2CE5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49EE4" w14:textId="77777777" w:rsidR="00BE704A" w:rsidRPr="00CB2FA4" w:rsidRDefault="00BE704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   20 чел 13-15 лет</w:t>
            </w:r>
          </w:p>
          <w:p w14:paraId="59F06978" w14:textId="77777777" w:rsidR="00A628E1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AF5DC" w14:textId="77777777" w:rsidR="00A628E1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6EDE2" w14:textId="77777777" w:rsidR="00A628E1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0E5C6" w14:textId="77777777" w:rsidR="00A628E1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6 чел </w:t>
            </w:r>
          </w:p>
          <w:p w14:paraId="115B9B59" w14:textId="77777777" w:rsidR="00A628E1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9-11 лет</w:t>
            </w:r>
          </w:p>
          <w:p w14:paraId="02636493" w14:textId="77777777" w:rsidR="00A628E1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61A91" w14:textId="77777777" w:rsidR="00A628E1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60B3C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9F67A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1A5ED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12 чел </w:t>
            </w:r>
          </w:p>
          <w:p w14:paraId="19673577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  <w:p w14:paraId="277ACAD5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4147D" w14:textId="77777777" w:rsidR="003D5E8A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5E8A"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 чел </w:t>
            </w:r>
          </w:p>
          <w:p w14:paraId="7952C158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9-13 лет</w:t>
            </w:r>
          </w:p>
          <w:p w14:paraId="76D0472C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76D14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6 чел </w:t>
            </w:r>
          </w:p>
          <w:p w14:paraId="6230691D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1275" w:type="dxa"/>
          </w:tcPr>
          <w:p w14:paraId="763D56FF" w14:textId="77777777" w:rsidR="00672C51" w:rsidRPr="00CB2FA4" w:rsidRDefault="00672C5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A3F7032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FF5DE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83F56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2791E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CDD5A8D" w14:textId="77777777" w:rsidR="005566E3" w:rsidRPr="00CB2FA4" w:rsidRDefault="005566E3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7A738" w14:textId="77777777" w:rsidR="005566E3" w:rsidRPr="00CB2FA4" w:rsidRDefault="005566E3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6DA92" w14:textId="77777777" w:rsidR="005566E3" w:rsidRPr="00CB2FA4" w:rsidRDefault="005566E3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BFAF8" w14:textId="77777777" w:rsidR="00A628E1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7AD1A" w14:textId="77777777" w:rsidR="00A628E1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869FA" w14:textId="77777777" w:rsidR="00A628E1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A68A1E" w14:textId="77777777" w:rsidR="00672C51" w:rsidRPr="00CB2FA4" w:rsidRDefault="00672C5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A0D62C2" w14:textId="77777777" w:rsidR="00672C51" w:rsidRPr="00CB2FA4" w:rsidRDefault="00672C5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29FB8" w14:textId="77777777" w:rsidR="00A628E1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61741" w14:textId="77777777" w:rsidR="00A628E1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70868" w14:textId="77777777" w:rsidR="00A628E1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A57EB" w14:textId="77777777" w:rsidR="00A628E1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BBFEA" w14:textId="77777777" w:rsidR="00A628E1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E6348" w14:textId="77777777" w:rsidR="00A628E1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36A85" w14:textId="77777777" w:rsidR="00A628E1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A2DFC" w14:textId="77777777" w:rsidR="00A628E1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2EE54" w14:textId="77777777" w:rsidR="00A628E1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46DD58E" w14:textId="77777777" w:rsidR="00A628E1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667BC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6575D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249E1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8EDF8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E0388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1ECB"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BA5A57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287EAB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02F67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D774E9F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FF930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76E97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3BA93FD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51" w:rsidRPr="00CB2FA4" w14:paraId="61BE361E" w14:textId="77777777" w:rsidTr="00F4360C">
        <w:tc>
          <w:tcPr>
            <w:tcW w:w="1560" w:type="dxa"/>
          </w:tcPr>
          <w:p w14:paraId="6ACB04E0" w14:textId="77777777" w:rsidR="00672C51" w:rsidRPr="00CB2FA4" w:rsidRDefault="00672C51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3 степени</w:t>
            </w:r>
          </w:p>
        </w:tc>
        <w:tc>
          <w:tcPr>
            <w:tcW w:w="3119" w:type="dxa"/>
          </w:tcPr>
          <w:p w14:paraId="0986E284" w14:textId="77777777" w:rsidR="00672C51" w:rsidRPr="00CB2FA4" w:rsidRDefault="005566E3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«III Всероссийский конкурс- фестиваль «Жемчужина Кубани 2017»</w:t>
            </w:r>
          </w:p>
        </w:tc>
        <w:tc>
          <w:tcPr>
            <w:tcW w:w="1417" w:type="dxa"/>
          </w:tcPr>
          <w:p w14:paraId="16AC8D0A" w14:textId="77777777" w:rsidR="00672C51" w:rsidRPr="00CB2FA4" w:rsidRDefault="005566E3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20 чел  15-17 лет</w:t>
            </w:r>
          </w:p>
        </w:tc>
        <w:tc>
          <w:tcPr>
            <w:tcW w:w="1275" w:type="dxa"/>
          </w:tcPr>
          <w:p w14:paraId="74AB7D1D" w14:textId="77777777" w:rsidR="00672C51" w:rsidRPr="00CB2FA4" w:rsidRDefault="005566E3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1EBC27C" w14:textId="77777777" w:rsidR="00672C51" w:rsidRPr="00CB2FA4" w:rsidRDefault="00672C5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C91001C" w14:textId="77777777" w:rsidR="00672C51" w:rsidRPr="00CB2FA4" w:rsidRDefault="00672C5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CE5" w:rsidRPr="00CB2FA4" w14:paraId="7EBE88A6" w14:textId="77777777" w:rsidTr="00F4360C">
        <w:tc>
          <w:tcPr>
            <w:tcW w:w="10066" w:type="dxa"/>
            <w:gridSpan w:val="6"/>
          </w:tcPr>
          <w:p w14:paraId="592F1827" w14:textId="77777777" w:rsidR="000E2CE5" w:rsidRPr="00CB2FA4" w:rsidRDefault="000E2CE5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Диплом:</w:t>
            </w:r>
          </w:p>
        </w:tc>
      </w:tr>
      <w:tr w:rsidR="00BE704A" w:rsidRPr="00CB2FA4" w14:paraId="4605118C" w14:textId="77777777" w:rsidTr="00F4360C">
        <w:tc>
          <w:tcPr>
            <w:tcW w:w="1560" w:type="dxa"/>
          </w:tcPr>
          <w:p w14:paraId="6E8D4B80" w14:textId="77777777" w:rsidR="00BE704A" w:rsidRPr="00CB2FA4" w:rsidRDefault="00BE704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 степени</w:t>
            </w:r>
          </w:p>
        </w:tc>
        <w:tc>
          <w:tcPr>
            <w:tcW w:w="3119" w:type="dxa"/>
          </w:tcPr>
          <w:p w14:paraId="3D966FCD" w14:textId="77777777" w:rsidR="00BE704A" w:rsidRPr="00CB2FA4" w:rsidRDefault="00A628E1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«I </w:t>
            </w:r>
            <w:proofErr w:type="spellStart"/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like</w:t>
            </w:r>
            <w:proofErr w:type="spellEnd"/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 it-2019» IV Международный фестиваль-конкурс искусств</w:t>
            </w:r>
          </w:p>
          <w:p w14:paraId="4F4BE084" w14:textId="77777777" w:rsidR="00C664E3" w:rsidRPr="00CB2FA4" w:rsidRDefault="00C664E3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10803" w14:textId="77777777" w:rsidR="00C664E3" w:rsidRPr="00CB2FA4" w:rsidRDefault="00C664E3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D2FAF" w14:textId="77777777" w:rsidR="003D5E8A" w:rsidRPr="00CB2FA4" w:rsidRDefault="00C664E3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Танцемания</w:t>
            </w:r>
            <w:proofErr w:type="spellEnd"/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» Международный конкурс хореографического искусства (заочный этап) Онлайн</w:t>
            </w:r>
          </w:p>
        </w:tc>
        <w:tc>
          <w:tcPr>
            <w:tcW w:w="1417" w:type="dxa"/>
          </w:tcPr>
          <w:p w14:paraId="1BAB2930" w14:textId="77777777" w:rsidR="00A628E1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8 чел</w:t>
            </w:r>
          </w:p>
          <w:p w14:paraId="1057DD66" w14:textId="77777777" w:rsidR="00A628E1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  <w:p w14:paraId="15D5460F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D632D" w14:textId="77777777" w:rsidR="00A628E1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</w:p>
          <w:p w14:paraId="7B0271E3" w14:textId="77777777" w:rsidR="00BE704A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8-11 лет</w:t>
            </w:r>
          </w:p>
          <w:p w14:paraId="27D808AD" w14:textId="77777777" w:rsidR="00C664E3" w:rsidRPr="00CB2FA4" w:rsidRDefault="00C664E3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1AE64" w14:textId="77777777" w:rsidR="000E2CE5" w:rsidRPr="00CB2FA4" w:rsidRDefault="00C664E3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6 чел  </w:t>
            </w:r>
          </w:p>
          <w:p w14:paraId="781BE820" w14:textId="77777777" w:rsidR="00C664E3" w:rsidRPr="00CB2FA4" w:rsidRDefault="00C664E3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9-11 лет</w:t>
            </w:r>
          </w:p>
          <w:p w14:paraId="61A4FD7F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DE44E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C3EC7" w14:textId="77777777" w:rsidR="003D5E8A" w:rsidRPr="00CB2FA4" w:rsidRDefault="003D5E8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14C36" w14:textId="77777777" w:rsidR="00C664E3" w:rsidRPr="00CB2FA4" w:rsidRDefault="00C664E3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3A56718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70D565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2B736B9" w14:textId="77777777" w:rsidR="00BE704A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9BAFF12" w14:textId="77777777" w:rsidR="00A628E1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8214C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21D39" w14:textId="77777777" w:rsidR="00A628E1" w:rsidRPr="00CB2FA4" w:rsidRDefault="00A628E1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DA811E2" w14:textId="77777777" w:rsidR="00C664E3" w:rsidRPr="00CB2FA4" w:rsidRDefault="00C664E3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306CE" w14:textId="77777777" w:rsidR="00C664E3" w:rsidRPr="00CB2FA4" w:rsidRDefault="00C664E3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908D8" w14:textId="77777777" w:rsidR="00C664E3" w:rsidRPr="00CB2FA4" w:rsidRDefault="00C664E3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704A" w:rsidRPr="00CB2FA4" w14:paraId="2F76055C" w14:textId="77777777" w:rsidTr="00F4360C">
        <w:tc>
          <w:tcPr>
            <w:tcW w:w="1560" w:type="dxa"/>
          </w:tcPr>
          <w:p w14:paraId="4B7F01D9" w14:textId="77777777" w:rsidR="00BE704A" w:rsidRPr="00CB2FA4" w:rsidRDefault="00BE704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  <w:tc>
          <w:tcPr>
            <w:tcW w:w="3119" w:type="dxa"/>
          </w:tcPr>
          <w:p w14:paraId="6276C170" w14:textId="77777777" w:rsidR="00BE704A" w:rsidRPr="00CB2FA4" w:rsidRDefault="00C664E3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«Вдохновение» X Международный конкурс для хореографических </w:t>
            </w:r>
            <w:r w:rsidRPr="00CB2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ктивов Онлайн                       </w:t>
            </w:r>
          </w:p>
        </w:tc>
        <w:tc>
          <w:tcPr>
            <w:tcW w:w="1417" w:type="dxa"/>
          </w:tcPr>
          <w:p w14:paraId="00E7DD34" w14:textId="77777777" w:rsidR="000E2CE5" w:rsidRPr="00CB2FA4" w:rsidRDefault="00C664E3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чел </w:t>
            </w:r>
          </w:p>
          <w:p w14:paraId="5A1DBC80" w14:textId="77777777" w:rsidR="00BE704A" w:rsidRPr="00CB2FA4" w:rsidRDefault="00C664E3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2-14 лет</w:t>
            </w:r>
          </w:p>
        </w:tc>
        <w:tc>
          <w:tcPr>
            <w:tcW w:w="1275" w:type="dxa"/>
          </w:tcPr>
          <w:p w14:paraId="41D56593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A68CFF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A7BEF40" w14:textId="77777777" w:rsidR="00BE704A" w:rsidRPr="00CB2FA4" w:rsidRDefault="00C664E3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F963135" w14:textId="77777777" w:rsidR="009317CF" w:rsidRPr="00CB2FA4" w:rsidRDefault="009317CF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A989D" w14:textId="77777777" w:rsidR="009317CF" w:rsidRPr="00CB2FA4" w:rsidRDefault="009317CF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DC17C" w14:textId="77777777" w:rsidR="009317CF" w:rsidRPr="00CB2FA4" w:rsidRDefault="009317CF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49506" w14:textId="77777777" w:rsidR="009317CF" w:rsidRPr="00CB2FA4" w:rsidRDefault="009317CF" w:rsidP="00CB2F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704A" w:rsidRPr="00CB2FA4" w14:paraId="5A9CA492" w14:textId="77777777" w:rsidTr="00F4360C">
        <w:tc>
          <w:tcPr>
            <w:tcW w:w="1560" w:type="dxa"/>
          </w:tcPr>
          <w:p w14:paraId="5DB86FC4" w14:textId="77777777" w:rsidR="00BE704A" w:rsidRPr="00CB2FA4" w:rsidRDefault="00BE704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</w:p>
          <w:p w14:paraId="07A487C6" w14:textId="77777777" w:rsidR="00BE704A" w:rsidRPr="00CB2FA4" w:rsidRDefault="00BE704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3119" w:type="dxa"/>
          </w:tcPr>
          <w:p w14:paraId="4DF97B0A" w14:textId="77777777" w:rsidR="00BE704A" w:rsidRPr="00CB2FA4" w:rsidRDefault="00BE704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«III Всероссийский конкурс- фестиваль «Жемчужина Кубани 2017»</w:t>
            </w:r>
          </w:p>
          <w:p w14:paraId="76F20CBD" w14:textId="77777777" w:rsidR="000E2CE5" w:rsidRPr="00CB2FA4" w:rsidRDefault="000E2CE5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FB442" w14:textId="77777777" w:rsidR="000E2CE5" w:rsidRPr="00CB2FA4" w:rsidRDefault="000E2CE5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«Самородки России» XVI Всероссийский Фестиваль-конкурс детского и юношеского творчества</w:t>
            </w:r>
          </w:p>
        </w:tc>
        <w:tc>
          <w:tcPr>
            <w:tcW w:w="1417" w:type="dxa"/>
          </w:tcPr>
          <w:p w14:paraId="27131CB9" w14:textId="77777777" w:rsidR="00BE704A" w:rsidRPr="00CB2FA4" w:rsidRDefault="00BE704A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    22 чел </w:t>
            </w:r>
          </w:p>
          <w:p w14:paraId="2341A965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  7-9 лет</w:t>
            </w:r>
          </w:p>
          <w:p w14:paraId="290C4668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5DEE5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4CC3C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BF9DA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14 чел </w:t>
            </w:r>
          </w:p>
          <w:p w14:paraId="743D1B26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2-14 лет</w:t>
            </w:r>
          </w:p>
        </w:tc>
        <w:tc>
          <w:tcPr>
            <w:tcW w:w="1275" w:type="dxa"/>
          </w:tcPr>
          <w:p w14:paraId="674783C7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D97569D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E29F65" w14:textId="77777777" w:rsidR="00BE704A" w:rsidRPr="00CB2FA4" w:rsidRDefault="00BE704A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9E825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B900E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26744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0710C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DAEEE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E2CE5" w:rsidRPr="00CB2FA4" w14:paraId="4667B212" w14:textId="77777777" w:rsidTr="00F4360C">
        <w:tc>
          <w:tcPr>
            <w:tcW w:w="1560" w:type="dxa"/>
          </w:tcPr>
          <w:p w14:paraId="46625326" w14:textId="77777777" w:rsidR="00494B43" w:rsidRPr="00CB2FA4" w:rsidRDefault="000E2CE5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14:paraId="451CB80A" w14:textId="77777777" w:rsidR="000E2CE5" w:rsidRPr="00CB2FA4" w:rsidRDefault="00494B43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наград</w:t>
            </w:r>
            <w:r w:rsidR="000E2CE5" w:rsidRPr="00CB2F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9CD2C4C" w14:textId="77777777" w:rsidR="00C32B44" w:rsidRPr="00CB2FA4" w:rsidRDefault="00C32B44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F29698D" w14:textId="77777777" w:rsidR="000E2CE5" w:rsidRPr="00CB2FA4" w:rsidRDefault="000E2CE5" w:rsidP="00CB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C32F80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01FCD9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</w:tcPr>
          <w:p w14:paraId="084DBEEB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5" w:type="dxa"/>
          </w:tcPr>
          <w:p w14:paraId="29A1FCB0" w14:textId="77777777" w:rsidR="000E2CE5" w:rsidRPr="00CB2FA4" w:rsidRDefault="000E2CE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</w:tbl>
    <w:p w14:paraId="132736FB" w14:textId="77777777" w:rsidR="00672C51" w:rsidRPr="00CB2FA4" w:rsidRDefault="00672C51" w:rsidP="00CB2F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62B29" w14:textId="77777777" w:rsidR="00C32B44" w:rsidRPr="00CB2FA4" w:rsidRDefault="00C32B44" w:rsidP="00CB2F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B2FA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6A2E9EC" wp14:editId="52F4C27F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0C2951E" w14:textId="77777777" w:rsidR="00076944" w:rsidRPr="00CB2FA4" w:rsidRDefault="00076944" w:rsidP="00CB2F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DF75D7" w14:textId="77777777" w:rsidR="008611B1" w:rsidRPr="00CB2FA4" w:rsidRDefault="00076944" w:rsidP="00CB2FA4">
      <w:pPr>
        <w:pStyle w:val="a8"/>
        <w:numPr>
          <w:ilvl w:val="1"/>
          <w:numId w:val="17"/>
        </w:numPr>
        <w:ind w:left="0" w:firstLine="0"/>
        <w:rPr>
          <w:rFonts w:eastAsia="Calibri"/>
          <w:sz w:val="28"/>
          <w:szCs w:val="28"/>
        </w:rPr>
      </w:pPr>
      <w:r w:rsidRPr="00CB2FA4">
        <w:rPr>
          <w:rFonts w:eastAsia="Calibri"/>
          <w:sz w:val="28"/>
          <w:szCs w:val="28"/>
        </w:rPr>
        <w:t xml:space="preserve">Уровень воспитанности по методике Н. П. Капустина обучающихся </w:t>
      </w:r>
    </w:p>
    <w:p w14:paraId="3EB8A00F" w14:textId="77777777" w:rsidR="00076944" w:rsidRPr="00CB2FA4" w:rsidRDefault="00076944" w:rsidP="00CB2FA4">
      <w:pPr>
        <w:pStyle w:val="a8"/>
        <w:ind w:left="0"/>
        <w:rPr>
          <w:rFonts w:eastAsia="Calibri"/>
          <w:sz w:val="28"/>
          <w:szCs w:val="28"/>
        </w:rPr>
      </w:pPr>
      <w:r w:rsidRPr="00CB2FA4">
        <w:rPr>
          <w:rFonts w:eastAsia="Calibri"/>
          <w:sz w:val="28"/>
          <w:szCs w:val="28"/>
        </w:rPr>
        <w:t>д/о «</w:t>
      </w:r>
      <w:proofErr w:type="spellStart"/>
      <w:r w:rsidRPr="00CB2FA4">
        <w:rPr>
          <w:rFonts w:eastAsia="Calibri"/>
          <w:sz w:val="28"/>
          <w:szCs w:val="28"/>
        </w:rPr>
        <w:t>Энерджи</w:t>
      </w:r>
      <w:proofErr w:type="spellEnd"/>
      <w:r w:rsidRPr="00CB2FA4">
        <w:rPr>
          <w:rFonts w:eastAsia="Calibri"/>
          <w:sz w:val="28"/>
          <w:szCs w:val="28"/>
        </w:rPr>
        <w:t xml:space="preserve">» </w:t>
      </w:r>
    </w:p>
    <w:p w14:paraId="4BE128F4" w14:textId="77777777" w:rsidR="00076944" w:rsidRPr="00CB2FA4" w:rsidRDefault="00076944" w:rsidP="00CB2F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218"/>
        <w:gridCol w:w="2551"/>
        <w:gridCol w:w="2268"/>
      </w:tblGrid>
      <w:tr w:rsidR="008611B1" w:rsidRPr="00CB2FA4" w14:paraId="162D1CA7" w14:textId="77777777" w:rsidTr="00E145D0">
        <w:trPr>
          <w:trHeight w:val="351"/>
        </w:trPr>
        <w:tc>
          <w:tcPr>
            <w:tcW w:w="2461" w:type="dxa"/>
            <w:shd w:val="clear" w:color="auto" w:fill="auto"/>
            <w:vAlign w:val="center"/>
          </w:tcPr>
          <w:p w14:paraId="17ECF9C0" w14:textId="77777777" w:rsidR="00076944" w:rsidRPr="00CB2FA4" w:rsidRDefault="00076944" w:rsidP="00CB2F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7935FDCF" w14:textId="77777777" w:rsidR="00076944" w:rsidRPr="00CB2FA4" w:rsidRDefault="00076944" w:rsidP="00CB2F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-2018г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6DDD8" w14:textId="77777777" w:rsidR="00076944" w:rsidRPr="00CB2FA4" w:rsidRDefault="00076944" w:rsidP="00CB2F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-2019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8973D2" w14:textId="77777777" w:rsidR="00076944" w:rsidRPr="00CB2FA4" w:rsidRDefault="00076944" w:rsidP="00CB2F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-2020г.</w:t>
            </w:r>
          </w:p>
        </w:tc>
      </w:tr>
      <w:tr w:rsidR="008611B1" w:rsidRPr="00CB2FA4" w14:paraId="43C4BD29" w14:textId="77777777" w:rsidTr="00E145D0">
        <w:trPr>
          <w:trHeight w:val="431"/>
        </w:trPr>
        <w:tc>
          <w:tcPr>
            <w:tcW w:w="2461" w:type="dxa"/>
            <w:shd w:val="clear" w:color="auto" w:fill="auto"/>
            <w:vAlign w:val="center"/>
          </w:tcPr>
          <w:p w14:paraId="5BB0F295" w14:textId="77777777" w:rsidR="00076944" w:rsidRPr="00CB2FA4" w:rsidRDefault="00076944" w:rsidP="00CB2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знательность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2E5715A6" w14:textId="77777777" w:rsidR="00076944" w:rsidRPr="00CB2FA4" w:rsidRDefault="00076944" w:rsidP="00CB2F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E63AC6" w14:textId="77777777" w:rsidR="00076944" w:rsidRPr="00CB2FA4" w:rsidRDefault="00076944" w:rsidP="00CB2F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69A3FB" w14:textId="77777777" w:rsidR="00076944" w:rsidRPr="00CB2FA4" w:rsidRDefault="00076944" w:rsidP="00CB2F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</w:tr>
      <w:tr w:rsidR="008611B1" w:rsidRPr="00CB2FA4" w14:paraId="6748AD8D" w14:textId="77777777" w:rsidTr="00E145D0">
        <w:trPr>
          <w:trHeight w:val="431"/>
        </w:trPr>
        <w:tc>
          <w:tcPr>
            <w:tcW w:w="2461" w:type="dxa"/>
            <w:shd w:val="clear" w:color="auto" w:fill="auto"/>
            <w:vAlign w:val="center"/>
          </w:tcPr>
          <w:p w14:paraId="6D9993BA" w14:textId="77777777" w:rsidR="00076944" w:rsidRPr="00CB2FA4" w:rsidRDefault="00076944" w:rsidP="00CB2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к Родине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37C52B80" w14:textId="77777777" w:rsidR="00076944" w:rsidRPr="00CB2FA4" w:rsidRDefault="00076944" w:rsidP="00CB2F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229AC1" w14:textId="77777777" w:rsidR="00076944" w:rsidRPr="00CB2FA4" w:rsidRDefault="00076944" w:rsidP="00CB2F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979C02" w14:textId="77777777" w:rsidR="00076944" w:rsidRPr="00CB2FA4" w:rsidRDefault="00076944" w:rsidP="00CB2F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8611B1" w:rsidRPr="00CB2FA4" w14:paraId="30A24576" w14:textId="77777777" w:rsidTr="00E145D0">
        <w:trPr>
          <w:trHeight w:val="431"/>
        </w:trPr>
        <w:tc>
          <w:tcPr>
            <w:tcW w:w="2461" w:type="dxa"/>
            <w:shd w:val="clear" w:color="auto" w:fill="auto"/>
            <w:vAlign w:val="center"/>
          </w:tcPr>
          <w:p w14:paraId="6A36D63B" w14:textId="77777777" w:rsidR="00076944" w:rsidRPr="00CB2FA4" w:rsidRDefault="00076944" w:rsidP="00CB2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к природе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54C597BC" w14:textId="77777777" w:rsidR="00076944" w:rsidRPr="00CB2FA4" w:rsidRDefault="00076944" w:rsidP="00CB2F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5ADC44" w14:textId="77777777" w:rsidR="00076944" w:rsidRPr="00CB2FA4" w:rsidRDefault="00076944" w:rsidP="00CB2F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C0F5CB" w14:textId="77777777" w:rsidR="00076944" w:rsidRPr="00CB2FA4" w:rsidRDefault="00076944" w:rsidP="00CB2F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8611B1" w:rsidRPr="00CB2FA4" w14:paraId="61666A25" w14:textId="77777777" w:rsidTr="00E145D0">
        <w:trPr>
          <w:trHeight w:val="431"/>
        </w:trPr>
        <w:tc>
          <w:tcPr>
            <w:tcW w:w="2461" w:type="dxa"/>
            <w:shd w:val="clear" w:color="auto" w:fill="auto"/>
            <w:vAlign w:val="center"/>
          </w:tcPr>
          <w:p w14:paraId="5C4F9C1A" w14:textId="77777777" w:rsidR="00076944" w:rsidRPr="00CB2FA4" w:rsidRDefault="00076944" w:rsidP="00CB2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любие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75248249" w14:textId="77777777" w:rsidR="00076944" w:rsidRPr="00CB2FA4" w:rsidRDefault="00076944" w:rsidP="00CB2F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A7197E" w14:textId="77777777" w:rsidR="00076944" w:rsidRPr="00CB2FA4" w:rsidRDefault="00076944" w:rsidP="00CB2F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89AAB2" w14:textId="77777777" w:rsidR="00076944" w:rsidRPr="00CB2FA4" w:rsidRDefault="00076944" w:rsidP="00CB2F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8611B1" w:rsidRPr="00CB2FA4" w14:paraId="2A55296D" w14:textId="77777777" w:rsidTr="00E145D0">
        <w:trPr>
          <w:trHeight w:val="431"/>
        </w:trPr>
        <w:tc>
          <w:tcPr>
            <w:tcW w:w="2461" w:type="dxa"/>
            <w:shd w:val="clear" w:color="auto" w:fill="auto"/>
            <w:vAlign w:val="center"/>
          </w:tcPr>
          <w:p w14:paraId="3102F478" w14:textId="77777777" w:rsidR="00076944" w:rsidRPr="00CB2FA4" w:rsidRDefault="00076944" w:rsidP="00CB2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к себе и к своему здоровью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59697011" w14:textId="77777777" w:rsidR="00076944" w:rsidRPr="00CB2FA4" w:rsidRDefault="00076944" w:rsidP="00CB2F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FD192A" w14:textId="77777777" w:rsidR="00076944" w:rsidRPr="00CB2FA4" w:rsidRDefault="00076944" w:rsidP="00CB2F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BB23B1" w14:textId="77777777" w:rsidR="00076944" w:rsidRPr="00CB2FA4" w:rsidRDefault="00076944" w:rsidP="00CB2F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8611B1" w:rsidRPr="00CB2FA4" w14:paraId="6B109681" w14:textId="77777777" w:rsidTr="00E145D0">
        <w:trPr>
          <w:trHeight w:val="431"/>
        </w:trPr>
        <w:tc>
          <w:tcPr>
            <w:tcW w:w="2461" w:type="dxa"/>
            <w:shd w:val="clear" w:color="auto" w:fill="auto"/>
            <w:vAlign w:val="center"/>
          </w:tcPr>
          <w:p w14:paraId="2022F232" w14:textId="77777777" w:rsidR="00076944" w:rsidRPr="00CB2FA4" w:rsidRDefault="00076944" w:rsidP="00CB2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77B23975" w14:textId="77777777" w:rsidR="00076944" w:rsidRPr="00CB2FA4" w:rsidRDefault="00076944" w:rsidP="00CB2F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,1(х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5340C8" w14:textId="77777777" w:rsidR="00076944" w:rsidRPr="00CB2FA4" w:rsidRDefault="00076944" w:rsidP="00CB2F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,5(в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E8F520" w14:textId="77777777" w:rsidR="00076944" w:rsidRPr="00CB2FA4" w:rsidRDefault="00076944" w:rsidP="00CB2F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,7(в)</w:t>
            </w:r>
          </w:p>
        </w:tc>
      </w:tr>
    </w:tbl>
    <w:p w14:paraId="766AB072" w14:textId="77777777" w:rsidR="00076944" w:rsidRPr="00CB2FA4" w:rsidRDefault="00076944" w:rsidP="00CB2FA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B2FA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редний балл</w:t>
      </w:r>
    </w:p>
    <w:p w14:paraId="760000AB" w14:textId="77777777" w:rsidR="00076944" w:rsidRPr="00CB2FA4" w:rsidRDefault="00076944" w:rsidP="00CB2FA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2FA4">
        <w:rPr>
          <w:rFonts w:ascii="Times New Roman" w:eastAsia="Calibri" w:hAnsi="Times New Roman" w:cs="Times New Roman"/>
          <w:sz w:val="28"/>
          <w:szCs w:val="28"/>
        </w:rPr>
        <w:t>5 - 4,5 – высокий уровень (в); 4,4 – 4 – хороший уровень (х)</w:t>
      </w:r>
    </w:p>
    <w:p w14:paraId="792698AD" w14:textId="77777777" w:rsidR="00076944" w:rsidRPr="00CB2FA4" w:rsidRDefault="00076944" w:rsidP="00CB2FA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2FA4">
        <w:rPr>
          <w:rFonts w:ascii="Times New Roman" w:eastAsia="Calibri" w:hAnsi="Times New Roman" w:cs="Times New Roman"/>
          <w:sz w:val="28"/>
          <w:szCs w:val="28"/>
        </w:rPr>
        <w:t>3,9 – 2,9 – средний уровень (с); 2,8 – 2 – низкий уровень (н)</w:t>
      </w:r>
    </w:p>
    <w:p w14:paraId="58BC2F17" w14:textId="77777777" w:rsidR="00E145D0" w:rsidRPr="00CB2FA4" w:rsidRDefault="00E145D0" w:rsidP="00CB2FA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46676424" w14:textId="77777777" w:rsidR="009E254A" w:rsidRPr="00CB2FA4" w:rsidRDefault="009E254A" w:rsidP="00CB2FA4">
      <w:pPr>
        <w:pStyle w:val="a8"/>
        <w:numPr>
          <w:ilvl w:val="1"/>
          <w:numId w:val="17"/>
        </w:numPr>
        <w:autoSpaceDE w:val="0"/>
        <w:autoSpaceDN w:val="0"/>
        <w:adjustRightInd w:val="0"/>
        <w:ind w:left="0" w:firstLine="0"/>
        <w:jc w:val="both"/>
        <w:rPr>
          <w:b/>
          <w:iCs/>
          <w:sz w:val="28"/>
          <w:szCs w:val="28"/>
        </w:rPr>
      </w:pPr>
      <w:r w:rsidRPr="00CB2FA4">
        <w:rPr>
          <w:b/>
          <w:iCs/>
          <w:sz w:val="28"/>
          <w:szCs w:val="28"/>
        </w:rPr>
        <w:t xml:space="preserve">Сохранность контингента обучающихся </w:t>
      </w:r>
    </w:p>
    <w:p w14:paraId="07798A4E" w14:textId="77777777" w:rsidR="00860E0E" w:rsidRPr="00CB2FA4" w:rsidRDefault="00860E0E" w:rsidP="00CB2FA4">
      <w:pPr>
        <w:pStyle w:val="a8"/>
        <w:autoSpaceDE w:val="0"/>
        <w:autoSpaceDN w:val="0"/>
        <w:adjustRightInd w:val="0"/>
        <w:ind w:left="0"/>
        <w:jc w:val="both"/>
        <w:rPr>
          <w:b/>
          <w:iCs/>
          <w:sz w:val="28"/>
          <w:szCs w:val="28"/>
        </w:rPr>
      </w:pPr>
    </w:p>
    <w:p w14:paraId="5CBB81EA" w14:textId="77777777" w:rsidR="009E254A" w:rsidRPr="00CB2FA4" w:rsidRDefault="009E254A" w:rsidP="00CB2FA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B2FA4">
        <w:rPr>
          <w:rFonts w:ascii="Times New Roman" w:hAnsi="Times New Roman" w:cs="Times New Roman"/>
          <w:bCs/>
          <w:iCs/>
          <w:sz w:val="28"/>
          <w:szCs w:val="28"/>
        </w:rPr>
        <w:t>Сохранение контингента в детском объединении в течении 3-х лет (по материалам отслеживания движения контингента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268"/>
        <w:gridCol w:w="2268"/>
        <w:gridCol w:w="2410"/>
      </w:tblGrid>
      <w:tr w:rsidR="009E254A" w:rsidRPr="00CB2FA4" w14:paraId="05510E1F" w14:textId="77777777" w:rsidTr="00042CE9">
        <w:trPr>
          <w:cantSplit/>
        </w:trPr>
        <w:tc>
          <w:tcPr>
            <w:tcW w:w="2518" w:type="dxa"/>
            <w:vMerge w:val="restart"/>
            <w:vAlign w:val="center"/>
          </w:tcPr>
          <w:p w14:paraId="2073D4F6" w14:textId="77777777" w:rsidR="009E254A" w:rsidRPr="00CB2FA4" w:rsidRDefault="009E254A" w:rsidP="00CB2F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2F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енность детей</w:t>
            </w:r>
          </w:p>
        </w:tc>
        <w:tc>
          <w:tcPr>
            <w:tcW w:w="6946" w:type="dxa"/>
            <w:gridSpan w:val="3"/>
            <w:vAlign w:val="center"/>
          </w:tcPr>
          <w:p w14:paraId="16BDAAE0" w14:textId="77777777" w:rsidR="009E254A" w:rsidRPr="00CB2FA4" w:rsidRDefault="009E254A" w:rsidP="00CB2FA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й год</w:t>
            </w:r>
          </w:p>
        </w:tc>
      </w:tr>
      <w:tr w:rsidR="009E254A" w:rsidRPr="00CB2FA4" w14:paraId="2D65ED49" w14:textId="77777777" w:rsidTr="00042CE9">
        <w:trPr>
          <w:cantSplit/>
          <w:trHeight w:val="1343"/>
        </w:trPr>
        <w:tc>
          <w:tcPr>
            <w:tcW w:w="2518" w:type="dxa"/>
            <w:vMerge/>
          </w:tcPr>
          <w:p w14:paraId="11977E53" w14:textId="77777777" w:rsidR="009E254A" w:rsidRPr="00CB2FA4" w:rsidRDefault="009E254A" w:rsidP="00CB2F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D5FF6E" w14:textId="77777777" w:rsidR="009E254A" w:rsidRPr="00CB2FA4" w:rsidRDefault="009E254A" w:rsidP="00CB2F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2F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/2018</w:t>
            </w:r>
          </w:p>
          <w:p w14:paraId="5BB51186" w14:textId="77777777" w:rsidR="009E254A" w:rsidRPr="00CB2FA4" w:rsidRDefault="009E254A" w:rsidP="00CB2F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2F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ол-во обучающихся)</w:t>
            </w:r>
          </w:p>
        </w:tc>
        <w:tc>
          <w:tcPr>
            <w:tcW w:w="2268" w:type="dxa"/>
          </w:tcPr>
          <w:p w14:paraId="4C6E378B" w14:textId="77777777" w:rsidR="009E254A" w:rsidRPr="00CB2FA4" w:rsidRDefault="009E254A" w:rsidP="00CB2F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2F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/2019</w:t>
            </w:r>
          </w:p>
          <w:p w14:paraId="3B559E9F" w14:textId="77777777" w:rsidR="009E254A" w:rsidRPr="00CB2FA4" w:rsidRDefault="009E254A" w:rsidP="00CB2F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2F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(кол-во обучающихся)</w:t>
            </w:r>
          </w:p>
        </w:tc>
        <w:tc>
          <w:tcPr>
            <w:tcW w:w="2410" w:type="dxa"/>
          </w:tcPr>
          <w:p w14:paraId="5EB30C68" w14:textId="77777777" w:rsidR="009E254A" w:rsidRPr="00CB2FA4" w:rsidRDefault="009E254A" w:rsidP="00CB2F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2F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/2020</w:t>
            </w:r>
          </w:p>
          <w:p w14:paraId="15EFD909" w14:textId="77777777" w:rsidR="009E254A" w:rsidRPr="00CB2FA4" w:rsidRDefault="009E254A" w:rsidP="00CB2F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2F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ол-во обучающихся)</w:t>
            </w:r>
          </w:p>
        </w:tc>
      </w:tr>
      <w:tr w:rsidR="009E254A" w:rsidRPr="00CB2FA4" w14:paraId="32CC766C" w14:textId="77777777" w:rsidTr="00042CE9">
        <w:tc>
          <w:tcPr>
            <w:tcW w:w="2518" w:type="dxa"/>
          </w:tcPr>
          <w:p w14:paraId="3A4CDA25" w14:textId="77777777" w:rsidR="009E254A" w:rsidRPr="00CB2FA4" w:rsidRDefault="009E254A" w:rsidP="00CB2F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eastAsia="Calibri" w:hAnsi="Times New Roman" w:cs="Times New Roman"/>
                <w:sz w:val="28"/>
                <w:szCs w:val="28"/>
              </w:rPr>
              <w:t>В начале учебного года</w:t>
            </w:r>
          </w:p>
        </w:tc>
        <w:tc>
          <w:tcPr>
            <w:tcW w:w="2268" w:type="dxa"/>
            <w:vAlign w:val="center"/>
          </w:tcPr>
          <w:p w14:paraId="31598201" w14:textId="77777777" w:rsidR="009E254A" w:rsidRPr="00CB2FA4" w:rsidRDefault="009E254A" w:rsidP="00CB2FA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vAlign w:val="center"/>
          </w:tcPr>
          <w:p w14:paraId="51DD1B8E" w14:textId="77777777" w:rsidR="009E254A" w:rsidRPr="00CB2FA4" w:rsidRDefault="009E254A" w:rsidP="00CB2FA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  <w:vAlign w:val="center"/>
          </w:tcPr>
          <w:p w14:paraId="2A770375" w14:textId="77777777" w:rsidR="009E254A" w:rsidRPr="00CB2FA4" w:rsidRDefault="009E254A" w:rsidP="00CB2FA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  <w:tr w:rsidR="009E254A" w:rsidRPr="00CB2FA4" w14:paraId="5800BA1F" w14:textId="77777777" w:rsidTr="00042CE9">
        <w:tc>
          <w:tcPr>
            <w:tcW w:w="2518" w:type="dxa"/>
          </w:tcPr>
          <w:p w14:paraId="68E7DBAF" w14:textId="77777777" w:rsidR="009E254A" w:rsidRPr="00CB2FA4" w:rsidRDefault="009E254A" w:rsidP="00CB2F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eastAsia="Calibri" w:hAnsi="Times New Roman" w:cs="Times New Roman"/>
                <w:sz w:val="28"/>
                <w:szCs w:val="28"/>
              </w:rPr>
              <w:t>В конце учебного года</w:t>
            </w:r>
          </w:p>
        </w:tc>
        <w:tc>
          <w:tcPr>
            <w:tcW w:w="2268" w:type="dxa"/>
            <w:vAlign w:val="center"/>
          </w:tcPr>
          <w:p w14:paraId="21E3A93C" w14:textId="77777777" w:rsidR="009E254A" w:rsidRPr="00CB2FA4" w:rsidRDefault="009E254A" w:rsidP="00CB2FA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vAlign w:val="center"/>
          </w:tcPr>
          <w:p w14:paraId="35E02269" w14:textId="77777777" w:rsidR="009E254A" w:rsidRPr="00CB2FA4" w:rsidRDefault="009E254A" w:rsidP="00CB2FA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  <w:vAlign w:val="center"/>
          </w:tcPr>
          <w:p w14:paraId="7294F826" w14:textId="77777777" w:rsidR="009E254A" w:rsidRPr="00CB2FA4" w:rsidRDefault="009E254A" w:rsidP="00CB2FA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  <w:tr w:rsidR="009E254A" w:rsidRPr="00CB2FA4" w14:paraId="4BC0C001" w14:textId="77777777" w:rsidTr="00042CE9">
        <w:tc>
          <w:tcPr>
            <w:tcW w:w="2518" w:type="dxa"/>
          </w:tcPr>
          <w:p w14:paraId="2EF11BE4" w14:textId="77777777" w:rsidR="009E254A" w:rsidRPr="00CB2FA4" w:rsidRDefault="009E254A" w:rsidP="00CB2F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eastAsia="Calibri" w:hAnsi="Times New Roman" w:cs="Times New Roman"/>
                <w:sz w:val="28"/>
                <w:szCs w:val="28"/>
              </w:rPr>
              <w:t>Сохранность контингента</w:t>
            </w:r>
          </w:p>
        </w:tc>
        <w:tc>
          <w:tcPr>
            <w:tcW w:w="2268" w:type="dxa"/>
            <w:vAlign w:val="center"/>
          </w:tcPr>
          <w:p w14:paraId="72C7D17E" w14:textId="77777777" w:rsidR="009E254A" w:rsidRPr="00CB2FA4" w:rsidRDefault="009E254A" w:rsidP="00CB2FA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68" w:type="dxa"/>
            <w:vAlign w:val="center"/>
          </w:tcPr>
          <w:p w14:paraId="76BCBC8A" w14:textId="77777777" w:rsidR="009E254A" w:rsidRPr="00CB2FA4" w:rsidRDefault="009E254A" w:rsidP="00CB2FA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  <w:vAlign w:val="center"/>
          </w:tcPr>
          <w:p w14:paraId="4199FE62" w14:textId="77777777" w:rsidR="009E254A" w:rsidRPr="00CB2FA4" w:rsidRDefault="009E254A" w:rsidP="00CB2FA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</w:tbl>
    <w:p w14:paraId="3C92CE5D" w14:textId="77777777" w:rsidR="009E254A" w:rsidRPr="00CB2FA4" w:rsidRDefault="009E254A" w:rsidP="00CB2FA4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703A41E" w14:textId="77777777" w:rsidR="00076944" w:rsidRPr="00CB2FA4" w:rsidRDefault="009E254A" w:rsidP="00CB2F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2FA4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8611B1" w:rsidRPr="00CB2F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076944" w:rsidRPr="00CB2F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спользование современных педагогических технологий, в процессе обучения и воспитания детей и подростков в детском объединении</w:t>
      </w:r>
    </w:p>
    <w:p w14:paraId="11BC070A" w14:textId="77777777" w:rsidR="008611B1" w:rsidRPr="00CB2FA4" w:rsidRDefault="008611B1" w:rsidP="00CB2FA4">
      <w:pPr>
        <w:spacing w:after="0" w:line="240" w:lineRule="auto"/>
        <w:rPr>
          <w:rFonts w:ascii="Times New Roman" w:eastAsia="Calibri" w:hAnsi="Times New Roman" w:cs="Times New Roman"/>
          <w:color w:val="2F5496"/>
          <w:sz w:val="28"/>
          <w:szCs w:val="28"/>
        </w:rPr>
      </w:pPr>
    </w:p>
    <w:p w14:paraId="7566D2F0" w14:textId="77777777" w:rsidR="00F4360C" w:rsidRPr="00CB2FA4" w:rsidRDefault="009E254A" w:rsidP="00CB2FA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B2FA4">
        <w:rPr>
          <w:rFonts w:ascii="Times New Roman" w:eastAsia="Calibri" w:hAnsi="Times New Roman" w:cs="Times New Roman"/>
          <w:sz w:val="28"/>
          <w:szCs w:val="28"/>
        </w:rPr>
        <w:t>4</w:t>
      </w:r>
      <w:r w:rsidR="00F4360C" w:rsidRPr="00CB2FA4">
        <w:rPr>
          <w:rFonts w:ascii="Times New Roman" w:eastAsia="Calibri" w:hAnsi="Times New Roman" w:cs="Times New Roman"/>
          <w:sz w:val="28"/>
          <w:szCs w:val="28"/>
        </w:rPr>
        <w:t xml:space="preserve">.1. Использование </w:t>
      </w:r>
      <w:r w:rsidR="00860E0E" w:rsidRPr="00CB2FA4">
        <w:rPr>
          <w:rFonts w:ascii="Times New Roman" w:eastAsia="Calibri" w:hAnsi="Times New Roman" w:cs="Times New Roman"/>
          <w:sz w:val="28"/>
          <w:szCs w:val="28"/>
        </w:rPr>
        <w:t>ИКТ</w:t>
      </w:r>
      <w:r w:rsidR="00F4360C" w:rsidRPr="00CB2FA4">
        <w:rPr>
          <w:rFonts w:ascii="Times New Roman" w:eastAsia="Calibri" w:hAnsi="Times New Roman" w:cs="Times New Roman"/>
          <w:sz w:val="28"/>
          <w:szCs w:val="28"/>
        </w:rPr>
        <w:t xml:space="preserve"> в образовательном процессе.</w:t>
      </w:r>
    </w:p>
    <w:p w14:paraId="04B725E5" w14:textId="77777777" w:rsidR="00F4360C" w:rsidRPr="00CB2FA4" w:rsidRDefault="00F4360C" w:rsidP="00CB2F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357A77" w14:textId="77777777" w:rsidR="00F4360C" w:rsidRPr="00CB2FA4" w:rsidRDefault="00F4360C" w:rsidP="00CB2F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В 21 веке начиная с маленького возраста, все дети сталкиваются каждый день с различными гаджетами, начиная от смартфонов до компьютеров. Это уже является их неотъемлемой частью жизни. </w:t>
      </w:r>
      <w:r w:rsidR="00E145D0" w:rsidRPr="00CB2FA4">
        <w:rPr>
          <w:rFonts w:ascii="Times New Roman" w:eastAsia="Calibri" w:hAnsi="Times New Roman" w:cs="Times New Roman"/>
          <w:sz w:val="28"/>
          <w:szCs w:val="28"/>
        </w:rPr>
        <w:t>Естественно,</w:t>
      </w:r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 как хореограф танцевального коллектива, где танцуют в большей части современные направления, Гладченко Татьяна Николаевна также применяет всевозможные </w:t>
      </w:r>
      <w:r w:rsidR="00E145D0" w:rsidRPr="00CB2FA4">
        <w:rPr>
          <w:rFonts w:ascii="Times New Roman" w:eastAsia="Calibri" w:hAnsi="Times New Roman" w:cs="Times New Roman"/>
          <w:sz w:val="28"/>
          <w:szCs w:val="28"/>
        </w:rPr>
        <w:t>ИКТ,</w:t>
      </w:r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 считая интернет огромным ресурсом полезной и нужной информации. Прежде всего, ребята хотят быть узнаваемыми, среди сверстников, а это значит надо быть публичными личностями в соцсетях, что предопределило создание творческого объединения «ЭНЕРДЖИ &amp; ENERGY» в социальной сети в «</w:t>
      </w:r>
      <w:proofErr w:type="spellStart"/>
      <w:r w:rsidRPr="00CB2FA4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» (далее «VK») </w:t>
      </w:r>
      <w:r w:rsidR="00C87F9E" w:rsidRPr="00CB2FA4">
        <w:rPr>
          <w:rFonts w:ascii="Times New Roman" w:eastAsia="Calibri" w:hAnsi="Times New Roman" w:cs="Times New Roman"/>
          <w:sz w:val="28"/>
          <w:szCs w:val="28"/>
        </w:rPr>
        <w:t>(</w:t>
      </w:r>
      <w:hyperlink r:id="rId8" w:history="1">
        <w:r w:rsidR="00C87F9E" w:rsidRPr="00CB2FA4">
          <w:rPr>
            <w:rStyle w:val="af0"/>
            <w:rFonts w:ascii="Times New Roman" w:eastAsia="Calibri" w:hAnsi="Times New Roman" w:cs="Times New Roman"/>
            <w:sz w:val="28"/>
            <w:szCs w:val="28"/>
          </w:rPr>
          <w:t>https://vk.com/public137912624</w:t>
        </w:r>
      </w:hyperlink>
      <w:r w:rsidR="00C87F9E" w:rsidRPr="00CB2FA4">
        <w:rPr>
          <w:rFonts w:ascii="Times New Roman" w:eastAsia="Calibri" w:hAnsi="Times New Roman" w:cs="Times New Roman"/>
          <w:sz w:val="28"/>
          <w:szCs w:val="28"/>
        </w:rPr>
        <w:t>)</w:t>
      </w:r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, где выкладываются различные </w:t>
      </w:r>
      <w:proofErr w:type="spellStart"/>
      <w:r w:rsidRPr="00CB2FA4">
        <w:rPr>
          <w:rFonts w:ascii="Times New Roman" w:eastAsia="Calibri" w:hAnsi="Times New Roman" w:cs="Times New Roman"/>
          <w:sz w:val="28"/>
          <w:szCs w:val="28"/>
        </w:rPr>
        <w:t>фотособытия</w:t>
      </w:r>
      <w:proofErr w:type="spellEnd"/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 касающиеся коллектива, а также ссылки или посты других Интернет-ресурсов, где публикуется важная информация о коллективе.  Также информация о проведенных мероприятиях публикуется на сайте Дома детского творчества </w:t>
      </w:r>
      <w:hyperlink r:id="rId9" w:history="1">
        <w:r w:rsidR="00E145D0" w:rsidRPr="00CB2FA4">
          <w:rPr>
            <w:rStyle w:val="af0"/>
            <w:rFonts w:ascii="Times New Roman" w:eastAsia="Calibri" w:hAnsi="Times New Roman" w:cs="Times New Roman"/>
            <w:sz w:val="28"/>
            <w:szCs w:val="28"/>
          </w:rPr>
          <w:t>http://ddt.bkobr.ru/index.php/press-centr/novosti/</w:t>
        </w:r>
      </w:hyperlink>
    </w:p>
    <w:p w14:paraId="7BA7EA83" w14:textId="77777777" w:rsidR="00F4360C" w:rsidRPr="00CB2FA4" w:rsidRDefault="00F4360C" w:rsidP="00CB2F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FA4">
        <w:rPr>
          <w:rFonts w:ascii="Times New Roman" w:eastAsia="Calibri" w:hAnsi="Times New Roman" w:cs="Times New Roman"/>
          <w:sz w:val="28"/>
          <w:szCs w:val="28"/>
        </w:rPr>
        <w:t>Был создан отдельный хештег в Инстаграме #челленджиотэнерджи, где выкладывает и сам педагог, и ребята отмечают себя под ним, выполняя задания хореографа на танцевальную тему, либо свои танцы.</w:t>
      </w:r>
    </w:p>
    <w:p w14:paraId="73DCA823" w14:textId="77777777" w:rsidR="00F4360C" w:rsidRPr="00CB2FA4" w:rsidRDefault="00F4360C" w:rsidP="00CB2F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В дополнение к этому у педагога есть канал </w:t>
      </w:r>
      <w:proofErr w:type="spellStart"/>
      <w:r w:rsidRPr="00CB2FA4">
        <w:rPr>
          <w:rFonts w:ascii="Times New Roman" w:eastAsia="Calibri" w:hAnsi="Times New Roman" w:cs="Times New Roman"/>
          <w:sz w:val="28"/>
          <w:szCs w:val="28"/>
        </w:rPr>
        <w:t>Pseheay</w:t>
      </w:r>
      <w:proofErr w:type="spellEnd"/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="00C87F9E" w:rsidRPr="00CB2FA4">
          <w:rPr>
            <w:rStyle w:val="af0"/>
            <w:rFonts w:ascii="Times New Roman" w:eastAsia="Calibri" w:hAnsi="Times New Roman" w:cs="Times New Roman"/>
            <w:sz w:val="28"/>
            <w:szCs w:val="28"/>
          </w:rPr>
          <w:t>https://www.youtube.com/channel/UCPN44p7CLuDsoZtcQTxQRAg/featured</w:t>
        </w:r>
      </w:hyperlink>
      <w:r w:rsidR="00C87F9E" w:rsidRPr="00CB2F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где выкладываются самые интересные видео и отчетные концерты коллектива. </w:t>
      </w:r>
      <w:r w:rsidR="00E145D0" w:rsidRPr="00CB2FA4"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Pr="00CB2FA4">
        <w:rPr>
          <w:rFonts w:ascii="Times New Roman" w:eastAsia="Calibri" w:hAnsi="Times New Roman" w:cs="Times New Roman"/>
          <w:sz w:val="28"/>
          <w:szCs w:val="28"/>
        </w:rPr>
        <w:t>бщение, которое идет онлайн с обучающимися, протекает в беседах-группах созданных в соцсети «VK». Созданы группы -</w:t>
      </w:r>
      <w:r w:rsidR="00C87F9E" w:rsidRPr="00CB2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2FA4">
        <w:rPr>
          <w:rFonts w:ascii="Times New Roman" w:eastAsia="Calibri" w:hAnsi="Times New Roman" w:cs="Times New Roman"/>
          <w:sz w:val="28"/>
          <w:szCs w:val="28"/>
        </w:rPr>
        <w:t>“</w:t>
      </w:r>
      <w:proofErr w:type="spellStart"/>
      <w:r w:rsidRPr="00CB2FA4">
        <w:rPr>
          <w:rFonts w:ascii="Times New Roman" w:eastAsia="Calibri" w:hAnsi="Times New Roman" w:cs="Times New Roman"/>
          <w:sz w:val="28"/>
          <w:szCs w:val="28"/>
        </w:rPr>
        <w:t>Energy</w:t>
      </w:r>
      <w:proofErr w:type="spellEnd"/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B2FA4">
        <w:rPr>
          <w:rFonts w:ascii="Times New Roman" w:eastAsia="Calibri" w:hAnsi="Times New Roman" w:cs="Times New Roman"/>
          <w:sz w:val="28"/>
          <w:szCs w:val="28"/>
        </w:rPr>
        <w:t>Star</w:t>
      </w:r>
      <w:proofErr w:type="spellEnd"/>
      <w:r w:rsidRPr="00CB2FA4">
        <w:rPr>
          <w:rFonts w:ascii="Times New Roman" w:eastAsia="Calibri" w:hAnsi="Times New Roman" w:cs="Times New Roman"/>
          <w:sz w:val="28"/>
          <w:szCs w:val="28"/>
        </w:rPr>
        <w:t>” старшая группа, “</w:t>
      </w:r>
      <w:proofErr w:type="spellStart"/>
      <w:r w:rsidRPr="00CB2FA4">
        <w:rPr>
          <w:rFonts w:ascii="Times New Roman" w:eastAsia="Calibri" w:hAnsi="Times New Roman" w:cs="Times New Roman"/>
          <w:sz w:val="28"/>
          <w:szCs w:val="28"/>
        </w:rPr>
        <w:t>Energy</w:t>
      </w:r>
      <w:proofErr w:type="spellEnd"/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 выпускники»- где поддерживается связь с выпускниками коллектива, «Энерджайзеры» - средняя группа, «</w:t>
      </w:r>
      <w:proofErr w:type="spellStart"/>
      <w:r w:rsidRPr="00CB2FA4">
        <w:rPr>
          <w:rFonts w:ascii="Times New Roman" w:eastAsia="Calibri" w:hAnsi="Times New Roman" w:cs="Times New Roman"/>
          <w:sz w:val="28"/>
          <w:szCs w:val="28"/>
        </w:rPr>
        <w:t>Энерджики</w:t>
      </w:r>
      <w:proofErr w:type="spellEnd"/>
      <w:r w:rsidRPr="00CB2FA4">
        <w:rPr>
          <w:rFonts w:ascii="Times New Roman" w:eastAsia="Calibri" w:hAnsi="Times New Roman" w:cs="Times New Roman"/>
          <w:sz w:val="28"/>
          <w:szCs w:val="28"/>
        </w:rPr>
        <w:t>- младшая»- именно там ведется все обсуждения по костюмам, подготовкам к выступлениям, фото и видео отчеты и многое другое.</w:t>
      </w:r>
    </w:p>
    <w:p w14:paraId="732B3887" w14:textId="77777777" w:rsidR="00F4360C" w:rsidRPr="00CB2FA4" w:rsidRDefault="00F4360C" w:rsidP="00CB2F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145D0" w:rsidRPr="00CB2FA4">
        <w:rPr>
          <w:rFonts w:ascii="Times New Roman" w:eastAsia="Calibri" w:hAnsi="Times New Roman" w:cs="Times New Roman"/>
          <w:sz w:val="28"/>
          <w:szCs w:val="28"/>
        </w:rPr>
        <w:tab/>
      </w:r>
      <w:r w:rsidRPr="00CB2FA4">
        <w:rPr>
          <w:rFonts w:ascii="Times New Roman" w:eastAsia="Calibri" w:hAnsi="Times New Roman" w:cs="Times New Roman"/>
          <w:sz w:val="28"/>
          <w:szCs w:val="28"/>
        </w:rPr>
        <w:t>Таким образом, использование ИКТ является необходимой и эффективной формой работы в творческой среде, что способствует формированию основных информационных компетенций. Это позволяет поддерживать мобильность в современных условиях и быть в курсе различных событий.</w:t>
      </w:r>
    </w:p>
    <w:p w14:paraId="5C248FF2" w14:textId="77777777" w:rsidR="00F4360C" w:rsidRPr="00CB2FA4" w:rsidRDefault="00F4360C" w:rsidP="00CB2F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B32F54" w14:textId="77777777" w:rsidR="00F4360C" w:rsidRPr="00CB2FA4" w:rsidRDefault="009E254A" w:rsidP="00CB2FA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B2FA4">
        <w:rPr>
          <w:rFonts w:ascii="Times New Roman" w:eastAsia="Calibri" w:hAnsi="Times New Roman" w:cs="Times New Roman"/>
          <w:sz w:val="28"/>
          <w:szCs w:val="28"/>
        </w:rPr>
        <w:t>4</w:t>
      </w:r>
      <w:r w:rsidR="00F4360C" w:rsidRPr="00CB2FA4">
        <w:rPr>
          <w:rFonts w:ascii="Times New Roman" w:eastAsia="Calibri" w:hAnsi="Times New Roman" w:cs="Times New Roman"/>
          <w:sz w:val="28"/>
          <w:szCs w:val="28"/>
        </w:rPr>
        <w:t>.2. Применение инновационных педагогических технологий к содержанию и организации образовательного и воспитательного процесса.</w:t>
      </w:r>
    </w:p>
    <w:p w14:paraId="522B5905" w14:textId="77777777" w:rsidR="00076944" w:rsidRPr="00CB2FA4" w:rsidRDefault="00076944" w:rsidP="00CB2FA4">
      <w:pPr>
        <w:spacing w:after="0" w:line="240" w:lineRule="auto"/>
        <w:rPr>
          <w:rFonts w:ascii="Times New Roman" w:eastAsia="Calibri" w:hAnsi="Times New Roman" w:cs="Times New Roman"/>
          <w:color w:val="2F5496"/>
          <w:sz w:val="28"/>
          <w:szCs w:val="28"/>
        </w:rPr>
      </w:pPr>
    </w:p>
    <w:p w14:paraId="6402F4CD" w14:textId="77777777" w:rsidR="00076944" w:rsidRPr="00CB2FA4" w:rsidRDefault="00076944" w:rsidP="00CB2F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FA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A3F11" w:rsidRPr="00CB2FA4">
        <w:rPr>
          <w:rFonts w:ascii="Times New Roman" w:eastAsia="Times New Roman" w:hAnsi="Times New Roman" w:cs="Times New Roman"/>
          <w:sz w:val="28"/>
          <w:szCs w:val="28"/>
        </w:rPr>
        <w:tab/>
      </w:r>
      <w:r w:rsidR="00860E0E" w:rsidRPr="00CB2FA4">
        <w:rPr>
          <w:rFonts w:ascii="Times New Roman" w:eastAsia="Times New Roman" w:hAnsi="Times New Roman" w:cs="Times New Roman"/>
          <w:sz w:val="28"/>
          <w:szCs w:val="28"/>
        </w:rPr>
        <w:t>Татьяна Николаевна в</w:t>
      </w:r>
      <w:r w:rsidRPr="00CB2FA4">
        <w:rPr>
          <w:rFonts w:ascii="Times New Roman" w:eastAsia="Times New Roman" w:hAnsi="Times New Roman" w:cs="Times New Roman"/>
          <w:sz w:val="28"/>
          <w:szCs w:val="28"/>
        </w:rPr>
        <w:t xml:space="preserve"> своей работе использует инновационные технологии</w:t>
      </w:r>
      <w:r w:rsidR="00E145D0" w:rsidRPr="00CB2FA4">
        <w:rPr>
          <w:rFonts w:ascii="Times New Roman" w:eastAsia="Times New Roman" w:hAnsi="Times New Roman" w:cs="Times New Roman"/>
          <w:sz w:val="28"/>
          <w:szCs w:val="28"/>
        </w:rPr>
        <w:t xml:space="preserve"> обучения и воспитания</w:t>
      </w:r>
      <w:r w:rsidRPr="00CB2FA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B2FA4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CB2FA4">
        <w:rPr>
          <w:rFonts w:ascii="Times New Roman" w:eastAsia="Times New Roman" w:hAnsi="Times New Roman" w:cs="Times New Roman"/>
          <w:sz w:val="28"/>
          <w:szCs w:val="28"/>
        </w:rPr>
        <w:t>, технологии метода проектов, информационные, дифференцированные и индивидуальные. Она формирует у детей музыкально-ритмические навыки, навыки правильного и выразительного движения, приёмы актёрского мастерства, развивает музыкальный слух, методико-двигательную и логическую память, разработала индивидуальные маршруты для</w:t>
      </w:r>
      <w:r w:rsidRPr="00CB2FA4">
        <w:rPr>
          <w:rFonts w:ascii="Times New Roman" w:eastAsia="Calibri" w:hAnsi="Times New Roman" w:cs="Times New Roman"/>
          <w:color w:val="1F3864"/>
          <w:sz w:val="28"/>
          <w:szCs w:val="28"/>
        </w:rPr>
        <w:t xml:space="preserve"> </w:t>
      </w:r>
      <w:r w:rsidRPr="00CB2FA4">
        <w:rPr>
          <w:rFonts w:ascii="Times New Roman" w:eastAsia="Calibri" w:hAnsi="Times New Roman" w:cs="Times New Roman"/>
          <w:sz w:val="28"/>
          <w:szCs w:val="28"/>
        </w:rPr>
        <w:t>одаренных детей.</w:t>
      </w:r>
    </w:p>
    <w:p w14:paraId="6076411A" w14:textId="77777777" w:rsidR="004A3F11" w:rsidRPr="00CB2FA4" w:rsidRDefault="00076944" w:rsidP="00CB2F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         Татьяна Николаевна применяет проектные методы обучения</w:t>
      </w:r>
      <w:r w:rsidR="00E145D0" w:rsidRPr="00CB2FA4">
        <w:rPr>
          <w:rFonts w:ascii="Times New Roman" w:eastAsia="Calibri" w:hAnsi="Times New Roman" w:cs="Times New Roman"/>
          <w:sz w:val="28"/>
          <w:szCs w:val="28"/>
        </w:rPr>
        <w:t xml:space="preserve">. Что способствует </w:t>
      </w:r>
      <w:r w:rsidRPr="00CB2FA4">
        <w:rPr>
          <w:rFonts w:ascii="Times New Roman" w:eastAsia="Calibri" w:hAnsi="Times New Roman" w:cs="Times New Roman"/>
          <w:sz w:val="28"/>
          <w:szCs w:val="28"/>
        </w:rPr>
        <w:t>развити</w:t>
      </w:r>
      <w:r w:rsidR="00E145D0" w:rsidRPr="00CB2FA4">
        <w:rPr>
          <w:rFonts w:ascii="Times New Roman" w:eastAsia="Calibri" w:hAnsi="Times New Roman" w:cs="Times New Roman"/>
          <w:sz w:val="28"/>
          <w:szCs w:val="28"/>
        </w:rPr>
        <w:t>ю у обучающихся</w:t>
      </w:r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, организаторских способностей, личностного роста, новых знакомств, связей и контактов, это жизненная школа, уроки которой будут полезны в любой ситуации. </w:t>
      </w:r>
    </w:p>
    <w:p w14:paraId="33AC5A1D" w14:textId="77777777" w:rsidR="009E254A" w:rsidRPr="00CB2FA4" w:rsidRDefault="00076944" w:rsidP="00CB2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FA4">
        <w:rPr>
          <w:rFonts w:ascii="Times New Roman" w:eastAsia="Calibri" w:hAnsi="Times New Roman" w:cs="Times New Roman"/>
          <w:sz w:val="28"/>
          <w:szCs w:val="28"/>
        </w:rPr>
        <w:t>Оформила методическ</w:t>
      </w:r>
      <w:r w:rsidR="00860E0E" w:rsidRPr="00CB2FA4">
        <w:rPr>
          <w:rFonts w:ascii="Times New Roman" w:eastAsia="Calibri" w:hAnsi="Times New Roman" w:cs="Times New Roman"/>
          <w:sz w:val="28"/>
          <w:szCs w:val="28"/>
        </w:rPr>
        <w:t>ие</w:t>
      </w:r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 разработк</w:t>
      </w:r>
      <w:r w:rsidR="00860E0E" w:rsidRPr="00CB2FA4">
        <w:rPr>
          <w:rFonts w:ascii="Times New Roman" w:eastAsia="Calibri" w:hAnsi="Times New Roman" w:cs="Times New Roman"/>
          <w:sz w:val="28"/>
          <w:szCs w:val="28"/>
        </w:rPr>
        <w:t xml:space="preserve">и проектов: </w:t>
      </w:r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 концерта к Году экологии «Мифы и легенды Голубой планеты»</w:t>
      </w:r>
      <w:r w:rsidR="00860E0E" w:rsidRPr="00CB2FA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CB2FA4">
        <w:rPr>
          <w:rFonts w:ascii="Times New Roman" w:eastAsia="Calibri" w:hAnsi="Times New Roman" w:cs="Times New Roman"/>
          <w:sz w:val="28"/>
          <w:szCs w:val="28"/>
        </w:rPr>
        <w:t>социально-</w:t>
      </w:r>
      <w:r w:rsidR="00A827EB" w:rsidRPr="00CB2FA4">
        <w:rPr>
          <w:rFonts w:ascii="Times New Roman" w:eastAsia="Calibri" w:hAnsi="Times New Roman" w:cs="Times New Roman"/>
          <w:sz w:val="28"/>
          <w:szCs w:val="28"/>
        </w:rPr>
        <w:t>значим</w:t>
      </w:r>
      <w:r w:rsidR="00860E0E" w:rsidRPr="00CB2FA4">
        <w:rPr>
          <w:rFonts w:ascii="Times New Roman" w:eastAsia="Calibri" w:hAnsi="Times New Roman" w:cs="Times New Roman"/>
          <w:sz w:val="28"/>
          <w:szCs w:val="28"/>
        </w:rPr>
        <w:t>ый</w:t>
      </w:r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 проект «Твори добро», где </w:t>
      </w:r>
      <w:r w:rsidR="00860E0E" w:rsidRPr="00CB2FA4">
        <w:rPr>
          <w:rFonts w:ascii="Times New Roman" w:eastAsia="Calibri" w:hAnsi="Times New Roman" w:cs="Times New Roman"/>
          <w:sz w:val="28"/>
          <w:szCs w:val="28"/>
        </w:rPr>
        <w:t xml:space="preserve">обучающиеся совместно с педагогом </w:t>
      </w:r>
      <w:r w:rsidRPr="00CB2FA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поздравляли пожилых людей </w:t>
      </w:r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ГБУСОН РО «СРЦ </w:t>
      </w:r>
      <w:proofErr w:type="spellStart"/>
      <w:r w:rsidRPr="00CB2FA4">
        <w:rPr>
          <w:rFonts w:ascii="Times New Roman" w:eastAsia="Calibri" w:hAnsi="Times New Roman" w:cs="Times New Roman"/>
          <w:sz w:val="28"/>
          <w:szCs w:val="28"/>
        </w:rPr>
        <w:t>Белокалитвинского</w:t>
      </w:r>
      <w:proofErr w:type="spellEnd"/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 района» </w:t>
      </w:r>
      <w:r w:rsidRPr="00CB2FA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с Рождеством,</w:t>
      </w:r>
      <w:r w:rsidR="00C87F9E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нё</w:t>
      </w:r>
      <w:r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защитника Отечества, с Международным женским днем.  Хореографический коллектив принимает </w:t>
      </w:r>
      <w:r w:rsidRPr="00CB2FA4">
        <w:rPr>
          <w:rFonts w:ascii="Times New Roman" w:eastAsia="Calibri" w:hAnsi="Times New Roman" w:cs="Times New Roman"/>
          <w:sz w:val="28"/>
          <w:szCs w:val="28"/>
        </w:rPr>
        <w:t>участие в ежегодном социальном проекте «Доброе сердце» (защита бездомных животных).</w:t>
      </w:r>
      <w:r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7609D1F0" w14:textId="77777777" w:rsidR="009E254A" w:rsidRPr="00CB2FA4" w:rsidRDefault="004A3F11" w:rsidP="00CB2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E254A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</w:t>
      </w:r>
      <w:r w:rsidR="00064188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54A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фы и Легенды Голубой планеты»</w:t>
      </w:r>
      <w:r w:rsidR="00064188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r w:rsidR="00FB4DEF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,</w:t>
      </w:r>
      <w:r w:rsidR="009E254A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</w:t>
      </w:r>
      <w:r w:rsidR="00064188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r w:rsidR="009E254A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кончанием года Экологии и посвящен одной </w:t>
      </w:r>
      <w:r w:rsidR="00860E0E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етырех</w:t>
      </w:r>
      <w:r w:rsidR="009E254A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ий на планете Земля - Воде. Руководитель танцевального коллектива Т. Н. Гладченко задумала не просто развлекательный концерт с танцами, а еще и с познавательным уклоном. Чтобы зрителям, взрослым и детям, было не скучно слушать факты по теме Мировой океан, был выбран сюжетно-сценарный ход через рассказы мифов и легенд о море на подводной лодке капитана Немо.  Концерт открылся масштабным танцевальным номером, где были представлены четыре стихии: Огонь, Земля, Воздух и Вода, и конечно главный пятый элемент-Человек, в конце которого был прочитано проникновенное стихотворение-призыв, чтобы люди задумались о ценности Воды. Затем академический хор «Лада»</w:t>
      </w:r>
      <w:r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став которого входит Татьяна Николаевна</w:t>
      </w:r>
      <w:r w:rsidR="009E254A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л известную песню М. Магомаева «Синяя вечность».  После началось действо, которое происходило в библиотеке знаменитого капитана Немо, а любопытные школьники узнавали у него на протяжении всего концерта как связан тот или иной миф или легенда с настоящим </w:t>
      </w:r>
      <w:r w:rsidR="009E254A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менем</w:t>
      </w:r>
      <w:r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254A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эти информационные сведения были украшены новыми танцами с великолепными костюмами. Здесь были и танец пираток, которые искали сокровище, и зажигательный танец морских рыбок младшей группы, танец-хоровод царевны-лебедь. Были представлены и сложные танцевальные номера, где были использованы акробатические элементы, например, номер спортивной группы «</w:t>
      </w:r>
      <w:proofErr w:type="spellStart"/>
      <w:r w:rsidR="009E254A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ки</w:t>
      </w:r>
      <w:proofErr w:type="spellEnd"/>
      <w:r w:rsidR="009E254A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а </w:t>
      </w:r>
      <w:r w:rsidR="00064188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омер</w:t>
      </w:r>
      <w:r w:rsidR="009E254A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ой группы «Морские девы». Главная цель концерта </w:t>
      </w:r>
      <w:r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танца показать, как привлечь внимание и </w:t>
      </w:r>
      <w:r w:rsidR="009E254A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</w:t>
      </w:r>
      <w:r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е отношение к такому важному мировому ресурсу как вода.</w:t>
      </w:r>
      <w:r w:rsidR="009E254A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9D03E15" w14:textId="12E4BD3D" w:rsidR="00CB2FA4" w:rsidRDefault="009E254A" w:rsidP="00CB2F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60E0E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 году был реализован </w:t>
      </w:r>
      <w:r w:rsidR="00064188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 w:rsidR="00860E0E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п</w:t>
      </w:r>
      <w:r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</w:t>
      </w:r>
      <w:r w:rsidR="00064188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="004A3F11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ом которого стал концерт</w:t>
      </w:r>
      <w:r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Нет, весь я не умру!»</w:t>
      </w:r>
      <w:r w:rsidR="004A3F11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</w:t>
      </w:r>
      <w:r w:rsidR="004A3F11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r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220 лет со дня рождения великого поэта Пушкина А.С. Проект был призван рассказать подрастающему поколению о поэте, который знаменит на весь мир, и постараться привлечь к нему внимание при помощи связи прошлого и настоящего. Как в свое время Пушкин считался бунтарем, приблизить нынешнюю молодежь к нему с помощью танцев. Дети со сцены увидели историю жизни поэта в различных направлениях танцевального искусства</w:t>
      </w:r>
      <w:r w:rsidR="007C6139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реди которых был </w:t>
      </w:r>
      <w:r w:rsidR="00860E0E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ликолепный</w:t>
      </w:r>
      <w:r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ьс, и </w:t>
      </w:r>
      <w:proofErr w:type="spellStart"/>
      <w:r w:rsidR="00A84CE4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схолл</w:t>
      </w:r>
      <w:proofErr w:type="spellEnd"/>
      <w:r w:rsidR="00A84CE4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ффл</w:t>
      </w:r>
      <w:proofErr w:type="spellEnd"/>
      <w:r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proofErr w:type="spellStart"/>
      <w:r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мпорари</w:t>
      </w:r>
      <w:proofErr w:type="spellEnd"/>
      <w:r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Тем самым хореограф связал события </w:t>
      </w:r>
      <w:r w:rsidR="001F3BBC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-летней</w:t>
      </w:r>
      <w:r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ности и танцы современности.</w:t>
      </w:r>
      <w:r w:rsidR="00076944"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1C7E85C" w14:textId="60DA8293" w:rsidR="00076944" w:rsidRPr="00CB2FA4" w:rsidRDefault="00076944" w:rsidP="00CB2F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14:paraId="1D29FB26" w14:textId="77777777" w:rsidR="007732B8" w:rsidRPr="00CB2FA4" w:rsidRDefault="007732B8" w:rsidP="00CB2FA4">
      <w:pPr>
        <w:pStyle w:val="a8"/>
        <w:numPr>
          <w:ilvl w:val="0"/>
          <w:numId w:val="19"/>
        </w:numPr>
        <w:ind w:left="0" w:firstLine="0"/>
        <w:jc w:val="both"/>
        <w:rPr>
          <w:rFonts w:eastAsia="Calibri"/>
          <w:b/>
          <w:bCs/>
          <w:sz w:val="28"/>
          <w:szCs w:val="28"/>
        </w:rPr>
      </w:pPr>
      <w:r w:rsidRPr="00CB2FA4">
        <w:rPr>
          <w:rFonts w:eastAsia="Calibri"/>
          <w:b/>
          <w:bCs/>
          <w:sz w:val="28"/>
          <w:szCs w:val="28"/>
        </w:rPr>
        <w:t xml:space="preserve"> Применение инновационных методов оценивания качества дополнительного</w:t>
      </w:r>
      <w:r w:rsidRPr="00CB2FA4">
        <w:rPr>
          <w:rFonts w:eastAsia="Calibri"/>
          <w:sz w:val="28"/>
          <w:szCs w:val="28"/>
        </w:rPr>
        <w:t xml:space="preserve"> </w:t>
      </w:r>
      <w:r w:rsidRPr="00CB2FA4">
        <w:rPr>
          <w:rFonts w:eastAsia="Calibri"/>
          <w:b/>
          <w:bCs/>
          <w:sz w:val="28"/>
          <w:szCs w:val="28"/>
        </w:rPr>
        <w:t>образования</w:t>
      </w:r>
    </w:p>
    <w:p w14:paraId="6E949FAB" w14:textId="77777777" w:rsidR="007732B8" w:rsidRPr="00CB2FA4" w:rsidRDefault="007732B8" w:rsidP="00CB2F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Одним из критериев оценки качества </w:t>
      </w:r>
      <w:r w:rsidR="008611B1" w:rsidRPr="00CB2FA4">
        <w:rPr>
          <w:rFonts w:ascii="Times New Roman" w:eastAsia="Calibri" w:hAnsi="Times New Roman" w:cs="Times New Roman"/>
          <w:sz w:val="28"/>
          <w:szCs w:val="28"/>
        </w:rPr>
        <w:t>реализации программы</w:t>
      </w:r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 педагога является монит</w:t>
      </w:r>
      <w:r w:rsidR="009E254A" w:rsidRPr="00CB2FA4">
        <w:rPr>
          <w:rFonts w:ascii="Times New Roman" w:eastAsia="Calibri" w:hAnsi="Times New Roman" w:cs="Times New Roman"/>
          <w:sz w:val="28"/>
          <w:szCs w:val="28"/>
        </w:rPr>
        <w:t>о</w:t>
      </w:r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ринг. Выбор форм и методов оценки результативности образовательного процесса, уровня социализации </w:t>
      </w:r>
      <w:r w:rsidR="008611B1" w:rsidRPr="00CB2FA4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 проводится с учетом сформированности тех или иных качеств личности. </w:t>
      </w:r>
    </w:p>
    <w:p w14:paraId="56BE4C2B" w14:textId="77777777" w:rsidR="007732B8" w:rsidRPr="00CB2FA4" w:rsidRDefault="007732B8" w:rsidP="00CB2F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Уровни социализации </w:t>
      </w:r>
      <w:r w:rsidR="008611B1" w:rsidRPr="00CB2FA4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отслеживаются по таблице, разработанной ГЦВР «Досуг» г. Красный Сулин. Данные таблицы рассчитываются по </w:t>
      </w:r>
      <w:proofErr w:type="spellStart"/>
      <w:r w:rsidRPr="00CB2FA4">
        <w:rPr>
          <w:rFonts w:ascii="Times New Roman" w:eastAsia="Calibri" w:hAnsi="Times New Roman" w:cs="Times New Roman"/>
          <w:sz w:val="28"/>
          <w:szCs w:val="28"/>
        </w:rPr>
        <w:t>трехбальной</w:t>
      </w:r>
      <w:proofErr w:type="spellEnd"/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 системе по следующим критериям: развитие коммуникативных компетенций (уровень развития </w:t>
      </w:r>
      <w:r w:rsidR="008611B1" w:rsidRPr="00CB2FA4">
        <w:rPr>
          <w:rFonts w:ascii="Times New Roman" w:eastAsia="Calibri" w:hAnsi="Times New Roman" w:cs="Times New Roman"/>
          <w:sz w:val="28"/>
          <w:szCs w:val="28"/>
        </w:rPr>
        <w:t xml:space="preserve">коммуникативных компетенций); социальная активность и социальный рейтинг (уровень включенности в социальную и общественно-значимую жизнь, социометрия); творческое развитие личности (продуктивность, креативность); отсутствие выраженных личностных и межличностных проблем (уровень личностной тревожности, </w:t>
      </w:r>
      <w:proofErr w:type="spellStart"/>
      <w:r w:rsidR="008611B1" w:rsidRPr="00CB2FA4">
        <w:rPr>
          <w:rFonts w:ascii="Times New Roman" w:eastAsia="Calibri" w:hAnsi="Times New Roman" w:cs="Times New Roman"/>
          <w:sz w:val="28"/>
          <w:szCs w:val="28"/>
        </w:rPr>
        <w:t>конфликтогенность</w:t>
      </w:r>
      <w:proofErr w:type="spellEnd"/>
      <w:r w:rsidR="008611B1" w:rsidRPr="00CB2FA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8611B1" w:rsidRPr="00CB2FA4">
        <w:rPr>
          <w:rFonts w:ascii="Times New Roman" w:eastAsia="Calibri" w:hAnsi="Times New Roman" w:cs="Times New Roman"/>
          <w:sz w:val="28"/>
          <w:szCs w:val="28"/>
        </w:rPr>
        <w:t>аддиктивное</w:t>
      </w:r>
      <w:proofErr w:type="spellEnd"/>
      <w:r w:rsidR="008611B1" w:rsidRPr="00CB2FA4">
        <w:rPr>
          <w:rFonts w:ascii="Times New Roman" w:eastAsia="Calibri" w:hAnsi="Times New Roman" w:cs="Times New Roman"/>
          <w:sz w:val="28"/>
          <w:szCs w:val="28"/>
        </w:rPr>
        <w:t xml:space="preserve"> поведение). Для отслеживания</w:t>
      </w:r>
      <w:r w:rsidR="007C6139" w:rsidRPr="00CB2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1B1" w:rsidRPr="00CB2FA4">
        <w:rPr>
          <w:rFonts w:ascii="Times New Roman" w:eastAsia="Calibri" w:hAnsi="Times New Roman" w:cs="Times New Roman"/>
          <w:sz w:val="28"/>
          <w:szCs w:val="28"/>
        </w:rPr>
        <w:t xml:space="preserve">уровней социализации используется метод наблюдения, тест </w:t>
      </w:r>
      <w:proofErr w:type="spellStart"/>
      <w:r w:rsidR="008611B1" w:rsidRPr="00CB2FA4">
        <w:rPr>
          <w:rFonts w:ascii="Times New Roman" w:eastAsia="Calibri" w:hAnsi="Times New Roman" w:cs="Times New Roman"/>
          <w:sz w:val="28"/>
          <w:szCs w:val="28"/>
        </w:rPr>
        <w:t>Торренса</w:t>
      </w:r>
      <w:proofErr w:type="spellEnd"/>
      <w:r w:rsidR="008611B1" w:rsidRPr="00CB2F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611B1" w:rsidRPr="00CB2FA4">
        <w:rPr>
          <w:rFonts w:ascii="Times New Roman" w:eastAsia="Calibri" w:hAnsi="Times New Roman" w:cs="Times New Roman"/>
          <w:sz w:val="28"/>
          <w:szCs w:val="28"/>
        </w:rPr>
        <w:t>субтесты</w:t>
      </w:r>
      <w:proofErr w:type="spellEnd"/>
      <w:r w:rsidR="008611B1" w:rsidRPr="00CB2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611B1" w:rsidRPr="00CB2FA4">
        <w:rPr>
          <w:rFonts w:ascii="Times New Roman" w:eastAsia="Calibri" w:hAnsi="Times New Roman" w:cs="Times New Roman"/>
          <w:sz w:val="28"/>
          <w:szCs w:val="28"/>
        </w:rPr>
        <w:t>Э.Де</w:t>
      </w:r>
      <w:proofErr w:type="spellEnd"/>
      <w:r w:rsidR="008611B1" w:rsidRPr="00CB2FA4">
        <w:rPr>
          <w:rFonts w:ascii="Times New Roman" w:eastAsia="Calibri" w:hAnsi="Times New Roman" w:cs="Times New Roman"/>
          <w:sz w:val="28"/>
          <w:szCs w:val="28"/>
        </w:rPr>
        <w:t xml:space="preserve"> Боно. </w:t>
      </w:r>
    </w:p>
    <w:bookmarkEnd w:id="1"/>
    <w:p w14:paraId="5D7D00EF" w14:textId="77777777" w:rsidR="004468DA" w:rsidRPr="00CB2FA4" w:rsidRDefault="004468DA" w:rsidP="00CB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FA4">
        <w:rPr>
          <w:rFonts w:ascii="Times New Roman" w:hAnsi="Times New Roman" w:cs="Times New Roman"/>
          <w:sz w:val="28"/>
          <w:szCs w:val="28"/>
        </w:rPr>
        <w:t xml:space="preserve">Результативность и успешность </w:t>
      </w:r>
      <w:r w:rsidR="008611B1" w:rsidRPr="00CB2FA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CB2FA4">
        <w:rPr>
          <w:rFonts w:ascii="Times New Roman" w:hAnsi="Times New Roman" w:cs="Times New Roman"/>
          <w:sz w:val="28"/>
          <w:szCs w:val="28"/>
        </w:rPr>
        <w:t xml:space="preserve">отслеживается рейтингом </w:t>
      </w:r>
      <w:r w:rsidR="008611B1" w:rsidRPr="00CB2FA4">
        <w:rPr>
          <w:rFonts w:ascii="Times New Roman" w:hAnsi="Times New Roman" w:cs="Times New Roman"/>
          <w:sz w:val="28"/>
          <w:szCs w:val="28"/>
        </w:rPr>
        <w:t xml:space="preserve">их </w:t>
      </w:r>
      <w:r w:rsidRPr="00CB2FA4">
        <w:rPr>
          <w:rFonts w:ascii="Times New Roman" w:hAnsi="Times New Roman" w:cs="Times New Roman"/>
          <w:sz w:val="28"/>
          <w:szCs w:val="28"/>
        </w:rPr>
        <w:t>участия в мероприятиях, проектах</w:t>
      </w:r>
      <w:r w:rsidR="00494B43" w:rsidRPr="00CB2FA4">
        <w:rPr>
          <w:rFonts w:ascii="Times New Roman" w:hAnsi="Times New Roman" w:cs="Times New Roman"/>
          <w:sz w:val="28"/>
          <w:szCs w:val="28"/>
        </w:rPr>
        <w:t xml:space="preserve">. </w:t>
      </w:r>
      <w:r w:rsidRPr="00CB2FA4">
        <w:rPr>
          <w:rFonts w:ascii="Times New Roman" w:hAnsi="Times New Roman" w:cs="Times New Roman"/>
          <w:sz w:val="28"/>
          <w:szCs w:val="28"/>
        </w:rPr>
        <w:t xml:space="preserve">Это просматривается в фотоальбомах групп соцсетей, поощрениями, грамотами, сертификатами. У большинства ребят есть личное электронное портфолио, куда вносятся фотографии, сканы грамот, печатных статей в СМИ, скриншоты страниц интернет-ресурсов. Отследить эффективность </w:t>
      </w:r>
      <w:r w:rsidR="008611B1" w:rsidRPr="00CB2FA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F69C7" w:rsidRPr="00CB2FA4">
        <w:rPr>
          <w:rFonts w:ascii="Times New Roman" w:hAnsi="Times New Roman" w:cs="Times New Roman"/>
          <w:sz w:val="28"/>
          <w:szCs w:val="28"/>
        </w:rPr>
        <w:t>программы возможно</w:t>
      </w:r>
      <w:r w:rsidRPr="00CB2FA4">
        <w:rPr>
          <w:rFonts w:ascii="Times New Roman" w:hAnsi="Times New Roman" w:cs="Times New Roman"/>
          <w:sz w:val="28"/>
          <w:szCs w:val="28"/>
        </w:rPr>
        <w:t xml:space="preserve"> по нескольким критериям: тесты, публикации </w:t>
      </w:r>
      <w:r w:rsidR="00494B43" w:rsidRPr="00CB2FA4">
        <w:rPr>
          <w:rFonts w:ascii="Times New Roman" w:hAnsi="Times New Roman" w:cs="Times New Roman"/>
          <w:sz w:val="28"/>
          <w:szCs w:val="28"/>
        </w:rPr>
        <w:t>на сайте</w:t>
      </w:r>
      <w:r w:rsidRPr="00CB2FA4">
        <w:rPr>
          <w:rFonts w:ascii="Times New Roman" w:hAnsi="Times New Roman" w:cs="Times New Roman"/>
          <w:sz w:val="28"/>
          <w:szCs w:val="28"/>
        </w:rPr>
        <w:t xml:space="preserve">, банк сценарного материала, дипломы, грамоты, благодарственные письма, участие </w:t>
      </w:r>
      <w:r w:rsidR="00494B43" w:rsidRPr="00CB2FA4">
        <w:rPr>
          <w:rFonts w:ascii="Times New Roman" w:hAnsi="Times New Roman" w:cs="Times New Roman"/>
          <w:sz w:val="28"/>
          <w:szCs w:val="28"/>
        </w:rPr>
        <w:t>детского объединения</w:t>
      </w:r>
      <w:r w:rsidRPr="00CB2FA4">
        <w:rPr>
          <w:rFonts w:ascii="Times New Roman" w:hAnsi="Times New Roman" w:cs="Times New Roman"/>
          <w:sz w:val="28"/>
          <w:szCs w:val="28"/>
        </w:rPr>
        <w:t xml:space="preserve"> в конкурсах, проектах, социально-значимых акциях. </w:t>
      </w:r>
    </w:p>
    <w:p w14:paraId="1F99BF92" w14:textId="77777777" w:rsidR="004468DA" w:rsidRPr="00CB2FA4" w:rsidRDefault="004468DA" w:rsidP="00CB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FA4">
        <w:rPr>
          <w:rFonts w:ascii="Times New Roman" w:hAnsi="Times New Roman" w:cs="Times New Roman"/>
          <w:sz w:val="28"/>
          <w:szCs w:val="28"/>
        </w:rPr>
        <w:t xml:space="preserve">Успешной реализации задач данной программы способствует грамотно поставленная педагогом высокая мотивация </w:t>
      </w:r>
      <w:r w:rsidR="008611B1" w:rsidRPr="00CB2FA4">
        <w:rPr>
          <w:rFonts w:ascii="Times New Roman" w:hAnsi="Times New Roman" w:cs="Times New Roman"/>
          <w:sz w:val="28"/>
          <w:szCs w:val="28"/>
        </w:rPr>
        <w:t>обучающихся.</w:t>
      </w:r>
      <w:r w:rsidRPr="00CB2FA4">
        <w:rPr>
          <w:rFonts w:ascii="Times New Roman" w:hAnsi="Times New Roman" w:cs="Times New Roman"/>
          <w:sz w:val="28"/>
          <w:szCs w:val="28"/>
        </w:rPr>
        <w:t xml:space="preserve"> Позитивные </w:t>
      </w:r>
      <w:r w:rsidRPr="00CB2FA4">
        <w:rPr>
          <w:rFonts w:ascii="Times New Roman" w:hAnsi="Times New Roman" w:cs="Times New Roman"/>
          <w:sz w:val="28"/>
          <w:szCs w:val="28"/>
        </w:rPr>
        <w:lastRenderedPageBreak/>
        <w:t>результаты диагностики подтверждают высокий уровень социализации обучающихся.</w:t>
      </w:r>
    </w:p>
    <w:p w14:paraId="68570958" w14:textId="77777777" w:rsidR="004468DA" w:rsidRPr="00CB2FA4" w:rsidRDefault="004468DA" w:rsidP="00CB2FA4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B2FA4">
        <w:rPr>
          <w:rFonts w:ascii="Times New Roman" w:hAnsi="Times New Roman" w:cs="Times New Roman"/>
          <w:iCs/>
          <w:sz w:val="28"/>
          <w:szCs w:val="28"/>
        </w:rPr>
        <w:t>Карта изучения уровня социализации обучающихс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984"/>
        <w:gridCol w:w="1985"/>
        <w:gridCol w:w="1701"/>
      </w:tblGrid>
      <w:tr w:rsidR="005F69C7" w:rsidRPr="00CB2FA4" w14:paraId="13FDC184" w14:textId="77777777" w:rsidTr="005F69C7">
        <w:trPr>
          <w:cantSplit/>
          <w:trHeight w:val="413"/>
        </w:trPr>
        <w:tc>
          <w:tcPr>
            <w:tcW w:w="4248" w:type="dxa"/>
            <w:vMerge w:val="restart"/>
            <w:vAlign w:val="center"/>
          </w:tcPr>
          <w:p w14:paraId="6E0E75D8" w14:textId="77777777" w:rsidR="008611B1" w:rsidRPr="00CB2FA4" w:rsidRDefault="008611B1" w:rsidP="00CB2F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3BCBC97E" w14:textId="77777777" w:rsidR="008611B1" w:rsidRPr="00CB2FA4" w:rsidRDefault="008611B1" w:rsidP="00CB2FA4">
            <w:pPr>
              <w:pStyle w:val="1"/>
              <w:rPr>
                <w:b/>
                <w:sz w:val="28"/>
                <w:szCs w:val="28"/>
              </w:rPr>
            </w:pPr>
            <w:bookmarkStart w:id="2" w:name="_Toc491335160"/>
            <w:bookmarkStart w:id="3" w:name="_Toc491335577"/>
            <w:bookmarkStart w:id="4" w:name="_Toc491523441"/>
            <w:r w:rsidRPr="00CB2FA4">
              <w:rPr>
                <w:b/>
                <w:sz w:val="28"/>
                <w:szCs w:val="28"/>
              </w:rPr>
              <w:t>Учебный год</w:t>
            </w:r>
            <w:bookmarkEnd w:id="2"/>
            <w:bookmarkEnd w:id="3"/>
            <w:bookmarkEnd w:id="4"/>
          </w:p>
        </w:tc>
      </w:tr>
      <w:tr w:rsidR="005F69C7" w:rsidRPr="00CB2FA4" w14:paraId="653BB53A" w14:textId="77777777" w:rsidTr="005F69C7">
        <w:trPr>
          <w:cantSplit/>
          <w:trHeight w:val="413"/>
        </w:trPr>
        <w:tc>
          <w:tcPr>
            <w:tcW w:w="4248" w:type="dxa"/>
            <w:vMerge/>
          </w:tcPr>
          <w:p w14:paraId="08F59729" w14:textId="77777777" w:rsidR="008611B1" w:rsidRPr="00CB2FA4" w:rsidRDefault="008611B1" w:rsidP="00CB2F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0B4A7D5" w14:textId="77777777" w:rsidR="008611B1" w:rsidRPr="00CB2FA4" w:rsidRDefault="008611B1" w:rsidP="00CB2F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/>
                <w:sz w:val="28"/>
                <w:szCs w:val="28"/>
              </w:rPr>
              <w:t>2017/2018</w:t>
            </w:r>
          </w:p>
        </w:tc>
        <w:tc>
          <w:tcPr>
            <w:tcW w:w="1985" w:type="dxa"/>
            <w:vAlign w:val="center"/>
          </w:tcPr>
          <w:p w14:paraId="3D97691A" w14:textId="77777777" w:rsidR="008611B1" w:rsidRPr="00CB2FA4" w:rsidRDefault="008611B1" w:rsidP="00CB2F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/>
                <w:sz w:val="28"/>
                <w:szCs w:val="28"/>
              </w:rPr>
              <w:t>2018/2019</w:t>
            </w:r>
          </w:p>
        </w:tc>
        <w:tc>
          <w:tcPr>
            <w:tcW w:w="1701" w:type="dxa"/>
          </w:tcPr>
          <w:p w14:paraId="74A7D24C" w14:textId="77777777" w:rsidR="008611B1" w:rsidRPr="00CB2FA4" w:rsidRDefault="008611B1" w:rsidP="00CB2F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/>
                <w:sz w:val="28"/>
                <w:szCs w:val="28"/>
              </w:rPr>
              <w:t>2019/2020</w:t>
            </w:r>
          </w:p>
        </w:tc>
      </w:tr>
      <w:tr w:rsidR="005F69C7" w:rsidRPr="00CB2FA4" w14:paraId="696E2D0A" w14:textId="77777777" w:rsidTr="005F69C7">
        <w:trPr>
          <w:trHeight w:val="462"/>
        </w:trPr>
        <w:tc>
          <w:tcPr>
            <w:tcW w:w="4248" w:type="dxa"/>
            <w:vAlign w:val="center"/>
          </w:tcPr>
          <w:p w14:paraId="3EA46995" w14:textId="77777777" w:rsidR="008611B1" w:rsidRPr="00CB2FA4" w:rsidRDefault="008611B1" w:rsidP="00CB2F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компетенций</w:t>
            </w:r>
          </w:p>
        </w:tc>
        <w:tc>
          <w:tcPr>
            <w:tcW w:w="1984" w:type="dxa"/>
            <w:vAlign w:val="center"/>
          </w:tcPr>
          <w:p w14:paraId="4473481A" w14:textId="77777777" w:rsidR="008611B1" w:rsidRPr="00CB2FA4" w:rsidRDefault="008611B1" w:rsidP="00CB2F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985" w:type="dxa"/>
            <w:vAlign w:val="center"/>
          </w:tcPr>
          <w:p w14:paraId="15A1F885" w14:textId="77777777" w:rsidR="008611B1" w:rsidRPr="00CB2FA4" w:rsidRDefault="008611B1" w:rsidP="00CB2F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701" w:type="dxa"/>
          </w:tcPr>
          <w:p w14:paraId="01C7CF73" w14:textId="77777777" w:rsidR="008611B1" w:rsidRPr="00CB2FA4" w:rsidRDefault="008611B1" w:rsidP="00CB2F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  <w:tr w:rsidR="005F69C7" w:rsidRPr="00CB2FA4" w14:paraId="50B137F5" w14:textId="77777777" w:rsidTr="005F69C7">
        <w:trPr>
          <w:trHeight w:val="462"/>
        </w:trPr>
        <w:tc>
          <w:tcPr>
            <w:tcW w:w="4248" w:type="dxa"/>
            <w:vAlign w:val="center"/>
          </w:tcPr>
          <w:p w14:paraId="42C2D6AA" w14:textId="77777777" w:rsidR="008611B1" w:rsidRPr="00CB2FA4" w:rsidRDefault="008611B1" w:rsidP="00CB2F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Социальная активность и социальный рейтинг</w:t>
            </w:r>
          </w:p>
        </w:tc>
        <w:tc>
          <w:tcPr>
            <w:tcW w:w="1984" w:type="dxa"/>
            <w:vAlign w:val="center"/>
          </w:tcPr>
          <w:p w14:paraId="47B2162B" w14:textId="77777777" w:rsidR="008611B1" w:rsidRPr="00CB2FA4" w:rsidRDefault="008611B1" w:rsidP="00CB2F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85" w:type="dxa"/>
            <w:vAlign w:val="center"/>
          </w:tcPr>
          <w:p w14:paraId="1609445E" w14:textId="77777777" w:rsidR="008611B1" w:rsidRPr="00CB2FA4" w:rsidRDefault="008611B1" w:rsidP="00CB2F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701" w:type="dxa"/>
          </w:tcPr>
          <w:p w14:paraId="7C908E54" w14:textId="77777777" w:rsidR="008611B1" w:rsidRPr="00CB2FA4" w:rsidRDefault="008611B1" w:rsidP="00CB2F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</w:tr>
      <w:tr w:rsidR="005F69C7" w:rsidRPr="00CB2FA4" w14:paraId="3DD586AF" w14:textId="77777777" w:rsidTr="005F69C7">
        <w:trPr>
          <w:trHeight w:val="462"/>
        </w:trPr>
        <w:tc>
          <w:tcPr>
            <w:tcW w:w="4248" w:type="dxa"/>
            <w:vAlign w:val="center"/>
          </w:tcPr>
          <w:p w14:paraId="39BC8D31" w14:textId="77777777" w:rsidR="008611B1" w:rsidRPr="00CB2FA4" w:rsidRDefault="008611B1" w:rsidP="00CB2F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Творческое развитие личности</w:t>
            </w:r>
          </w:p>
        </w:tc>
        <w:tc>
          <w:tcPr>
            <w:tcW w:w="1984" w:type="dxa"/>
            <w:vAlign w:val="center"/>
          </w:tcPr>
          <w:p w14:paraId="11816CD1" w14:textId="77777777" w:rsidR="008611B1" w:rsidRPr="00CB2FA4" w:rsidRDefault="008611B1" w:rsidP="00CB2F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985" w:type="dxa"/>
            <w:vAlign w:val="center"/>
          </w:tcPr>
          <w:p w14:paraId="2D384380" w14:textId="77777777" w:rsidR="008611B1" w:rsidRPr="00CB2FA4" w:rsidRDefault="008611B1" w:rsidP="00CB2F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701" w:type="dxa"/>
          </w:tcPr>
          <w:p w14:paraId="62825A78" w14:textId="77777777" w:rsidR="008611B1" w:rsidRPr="00CB2FA4" w:rsidRDefault="008611B1" w:rsidP="00CB2F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5F69C7" w:rsidRPr="00CB2FA4" w14:paraId="121FC453" w14:textId="77777777" w:rsidTr="005F69C7">
        <w:trPr>
          <w:trHeight w:val="552"/>
        </w:trPr>
        <w:tc>
          <w:tcPr>
            <w:tcW w:w="4248" w:type="dxa"/>
            <w:vAlign w:val="center"/>
          </w:tcPr>
          <w:p w14:paraId="439CC04A" w14:textId="77777777" w:rsidR="008611B1" w:rsidRPr="00CB2FA4" w:rsidRDefault="008611B1" w:rsidP="00CB2F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Отсутствие выраженных личностных и межличностных проблем</w:t>
            </w:r>
          </w:p>
        </w:tc>
        <w:tc>
          <w:tcPr>
            <w:tcW w:w="1984" w:type="dxa"/>
            <w:vAlign w:val="center"/>
          </w:tcPr>
          <w:p w14:paraId="6F89B31E" w14:textId="77777777" w:rsidR="008611B1" w:rsidRPr="00CB2FA4" w:rsidRDefault="008611B1" w:rsidP="00CB2F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985" w:type="dxa"/>
            <w:vAlign w:val="center"/>
          </w:tcPr>
          <w:p w14:paraId="10A976BE" w14:textId="77777777" w:rsidR="008611B1" w:rsidRPr="00CB2FA4" w:rsidRDefault="008611B1" w:rsidP="00CB2F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701" w:type="dxa"/>
          </w:tcPr>
          <w:p w14:paraId="503D1FC7" w14:textId="77777777" w:rsidR="00860E0E" w:rsidRPr="00CB2FA4" w:rsidRDefault="00860E0E" w:rsidP="00CB2F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8FD71" w14:textId="77777777" w:rsidR="008611B1" w:rsidRPr="00CB2FA4" w:rsidRDefault="008611B1" w:rsidP="00CB2F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</w:tr>
    </w:tbl>
    <w:p w14:paraId="67BB69AF" w14:textId="77777777" w:rsidR="00581314" w:rsidRPr="00CB2FA4" w:rsidRDefault="00581314" w:rsidP="00CB2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14:paraId="1BD24DFF" w14:textId="77777777" w:rsidR="00581314" w:rsidRPr="00CB2FA4" w:rsidRDefault="00581314" w:rsidP="00CB2FA4">
      <w:pPr>
        <w:pStyle w:val="a8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b/>
          <w:iCs/>
          <w:sz w:val="28"/>
          <w:szCs w:val="28"/>
        </w:rPr>
      </w:pPr>
      <w:r w:rsidRPr="00CB2FA4">
        <w:rPr>
          <w:b/>
          <w:iCs/>
          <w:sz w:val="28"/>
          <w:szCs w:val="28"/>
        </w:rPr>
        <w:t>Участие педагога в инновационной деятельности Дома детского творчества</w:t>
      </w:r>
    </w:p>
    <w:p w14:paraId="6E06E6EE" w14:textId="77777777" w:rsidR="00581314" w:rsidRPr="00CB2FA4" w:rsidRDefault="00581314" w:rsidP="00CB2F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B2FA4">
        <w:rPr>
          <w:rFonts w:ascii="Times New Roman" w:hAnsi="Times New Roman" w:cs="Times New Roman"/>
          <w:bCs/>
          <w:iCs/>
          <w:sz w:val="28"/>
          <w:szCs w:val="28"/>
        </w:rPr>
        <w:t>Татьяна Николаевна является педагогам новатором</w:t>
      </w:r>
      <w:r w:rsidR="00860E0E" w:rsidRPr="00CB2FA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CB2FA4">
        <w:rPr>
          <w:rFonts w:ascii="Times New Roman" w:hAnsi="Times New Roman" w:cs="Times New Roman"/>
          <w:bCs/>
          <w:iCs/>
          <w:sz w:val="28"/>
          <w:szCs w:val="28"/>
        </w:rPr>
        <w:t>участником реализации областных инновационных</w:t>
      </w:r>
      <w:r w:rsidR="00860E0E" w:rsidRPr="00CB2FA4">
        <w:rPr>
          <w:rFonts w:ascii="Times New Roman" w:hAnsi="Times New Roman" w:cs="Times New Roman"/>
          <w:bCs/>
          <w:iCs/>
          <w:sz w:val="28"/>
          <w:szCs w:val="28"/>
        </w:rPr>
        <w:t xml:space="preserve"> проектов, реализуемых </w:t>
      </w:r>
      <w:r w:rsidRPr="00CB2FA4">
        <w:rPr>
          <w:rFonts w:ascii="Times New Roman" w:hAnsi="Times New Roman" w:cs="Times New Roman"/>
          <w:bCs/>
          <w:iCs/>
          <w:sz w:val="28"/>
          <w:szCs w:val="28"/>
        </w:rPr>
        <w:t>Дом</w:t>
      </w:r>
      <w:r w:rsidR="00860E0E" w:rsidRPr="00CB2FA4"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Pr="00CB2FA4">
        <w:rPr>
          <w:rFonts w:ascii="Times New Roman" w:hAnsi="Times New Roman" w:cs="Times New Roman"/>
          <w:bCs/>
          <w:iCs/>
          <w:sz w:val="28"/>
          <w:szCs w:val="28"/>
        </w:rPr>
        <w:t xml:space="preserve"> детского творчества.</w:t>
      </w:r>
    </w:p>
    <w:p w14:paraId="19D63A9D" w14:textId="77777777" w:rsidR="00581314" w:rsidRPr="00CB2FA4" w:rsidRDefault="00581314" w:rsidP="00CB2F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B2FA4">
        <w:rPr>
          <w:rFonts w:ascii="Times New Roman" w:hAnsi="Times New Roman" w:cs="Times New Roman"/>
          <w:bCs/>
          <w:iCs/>
          <w:sz w:val="28"/>
          <w:szCs w:val="28"/>
        </w:rPr>
        <w:t xml:space="preserve">Так </w:t>
      </w:r>
      <w:r w:rsidR="00860E0E" w:rsidRPr="00CB2FA4">
        <w:rPr>
          <w:rFonts w:ascii="Times New Roman" w:hAnsi="Times New Roman" w:cs="Times New Roman"/>
          <w:bCs/>
          <w:iCs/>
          <w:sz w:val="28"/>
          <w:szCs w:val="28"/>
        </w:rPr>
        <w:t xml:space="preserve">в 2017-2018 учебном году </w:t>
      </w:r>
      <w:r w:rsidR="009E254A" w:rsidRPr="00CB2FA4">
        <w:rPr>
          <w:rFonts w:ascii="Times New Roman" w:hAnsi="Times New Roman" w:cs="Times New Roman"/>
          <w:bCs/>
          <w:iCs/>
          <w:sz w:val="28"/>
          <w:szCs w:val="28"/>
        </w:rPr>
        <w:t>педагог</w:t>
      </w:r>
      <w:r w:rsidRPr="00CB2FA4">
        <w:rPr>
          <w:rFonts w:ascii="Times New Roman" w:hAnsi="Times New Roman" w:cs="Times New Roman"/>
          <w:bCs/>
          <w:iCs/>
          <w:sz w:val="28"/>
          <w:szCs w:val="28"/>
        </w:rPr>
        <w:t xml:space="preserve"> вошла в состав творческой группы по реализации областного инновационного проекта</w:t>
      </w:r>
      <w:r w:rsidRPr="00CB2FA4">
        <w:rPr>
          <w:rFonts w:ascii="Times New Roman" w:hAnsi="Times New Roman" w:cs="Times New Roman"/>
          <w:sz w:val="28"/>
          <w:szCs w:val="28"/>
        </w:rPr>
        <w:t xml:space="preserve"> </w:t>
      </w:r>
      <w:r w:rsidR="009E254A" w:rsidRPr="00CB2FA4">
        <w:rPr>
          <w:rFonts w:ascii="Times New Roman" w:hAnsi="Times New Roman" w:cs="Times New Roman"/>
          <w:bCs/>
          <w:iCs/>
          <w:sz w:val="28"/>
          <w:szCs w:val="28"/>
        </w:rPr>
        <w:t xml:space="preserve">по теме </w:t>
      </w:r>
      <w:r w:rsidRPr="00CB2FA4">
        <w:rPr>
          <w:rFonts w:ascii="Times New Roman" w:hAnsi="Times New Roman" w:cs="Times New Roman"/>
          <w:bCs/>
          <w:iCs/>
          <w:sz w:val="28"/>
          <w:szCs w:val="28"/>
        </w:rPr>
        <w:t>«Создание и апробация инновационных моделей воспитания и социализации обучающихся на основе положений новой Концепции развития дополнительного образования в Российской Федерации»</w:t>
      </w:r>
      <w:r w:rsidR="00860E0E" w:rsidRPr="00CB2FA4">
        <w:rPr>
          <w:rFonts w:ascii="Times New Roman" w:hAnsi="Times New Roman" w:cs="Times New Roman"/>
          <w:bCs/>
          <w:iCs/>
          <w:sz w:val="28"/>
          <w:szCs w:val="28"/>
        </w:rPr>
        <w:t xml:space="preserve"> ( </w:t>
      </w:r>
      <w:r w:rsidR="00064188" w:rsidRPr="00CB2FA4">
        <w:rPr>
          <w:rFonts w:ascii="Times New Roman" w:hAnsi="Times New Roman" w:cs="Times New Roman"/>
          <w:bCs/>
          <w:iCs/>
          <w:sz w:val="28"/>
          <w:szCs w:val="28"/>
        </w:rPr>
        <w:t>срок реализации проекта с</w:t>
      </w:r>
      <w:r w:rsidR="00860E0E" w:rsidRPr="00CB2FA4">
        <w:rPr>
          <w:rFonts w:ascii="Times New Roman" w:hAnsi="Times New Roman" w:cs="Times New Roman"/>
          <w:bCs/>
          <w:iCs/>
          <w:sz w:val="28"/>
          <w:szCs w:val="28"/>
        </w:rPr>
        <w:t xml:space="preserve">2015 по 2018 </w:t>
      </w:r>
      <w:proofErr w:type="spellStart"/>
      <w:r w:rsidR="00860E0E" w:rsidRPr="00CB2FA4">
        <w:rPr>
          <w:rFonts w:ascii="Times New Roman" w:hAnsi="Times New Roman" w:cs="Times New Roman"/>
          <w:bCs/>
          <w:iCs/>
          <w:sz w:val="28"/>
          <w:szCs w:val="28"/>
        </w:rPr>
        <w:t>г.г</w:t>
      </w:r>
      <w:proofErr w:type="spellEnd"/>
      <w:r w:rsidR="00860E0E" w:rsidRPr="00CB2FA4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4A936024" w14:textId="77777777" w:rsidR="00581314" w:rsidRPr="00CB2FA4" w:rsidRDefault="00581314" w:rsidP="00CB2F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B2FA4">
        <w:rPr>
          <w:rFonts w:ascii="Times New Roman" w:hAnsi="Times New Roman" w:cs="Times New Roman"/>
          <w:bCs/>
          <w:iCs/>
          <w:sz w:val="28"/>
          <w:szCs w:val="28"/>
        </w:rPr>
        <w:t>В настоящее время</w:t>
      </w:r>
      <w:r w:rsidR="009E254A" w:rsidRPr="00CB2FA4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 входит</w:t>
      </w:r>
      <w:r w:rsidRPr="00CB2FA4">
        <w:rPr>
          <w:rFonts w:ascii="Times New Roman" w:hAnsi="Times New Roman" w:cs="Times New Roman"/>
          <w:bCs/>
          <w:iCs/>
          <w:sz w:val="28"/>
          <w:szCs w:val="28"/>
        </w:rPr>
        <w:t xml:space="preserve"> в составе творческой группы по реализации Домом детского творчества областного инновационного проекта «Формирование российской гражданской идентичности как нравственно-правовой основы успешной социализации обучающихся» реализуемого</w:t>
      </w:r>
      <w:r w:rsidR="009E254A" w:rsidRPr="00CB2F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B2FA4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9E254A" w:rsidRPr="00CB2F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B2FA4">
        <w:rPr>
          <w:rFonts w:ascii="Times New Roman" w:hAnsi="Times New Roman" w:cs="Times New Roman"/>
          <w:bCs/>
          <w:iCs/>
          <w:sz w:val="28"/>
          <w:szCs w:val="28"/>
        </w:rPr>
        <w:t xml:space="preserve">2018 по 2021 </w:t>
      </w:r>
      <w:proofErr w:type="spellStart"/>
      <w:r w:rsidRPr="00CB2FA4">
        <w:rPr>
          <w:rFonts w:ascii="Times New Roman" w:hAnsi="Times New Roman" w:cs="Times New Roman"/>
          <w:bCs/>
          <w:iCs/>
          <w:sz w:val="28"/>
          <w:szCs w:val="28"/>
        </w:rPr>
        <w:t>г.г</w:t>
      </w:r>
      <w:proofErr w:type="spellEnd"/>
      <w:r w:rsidRPr="00CB2FA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2DC2D62" w14:textId="77777777" w:rsidR="009E254A" w:rsidRPr="00CB2FA4" w:rsidRDefault="009E254A" w:rsidP="00CB2FA4">
      <w:pPr>
        <w:pStyle w:val="c1"/>
        <w:shd w:val="clear" w:color="auto" w:fill="FFFFFF"/>
        <w:spacing w:before="0" w:after="0"/>
        <w:jc w:val="both"/>
        <w:rPr>
          <w:rStyle w:val="c0"/>
          <w:b/>
          <w:bCs/>
          <w:sz w:val="28"/>
          <w:szCs w:val="28"/>
        </w:rPr>
      </w:pPr>
    </w:p>
    <w:p w14:paraId="23C5B616" w14:textId="77777777" w:rsidR="009E254A" w:rsidRPr="00CB2FA4" w:rsidRDefault="009E254A" w:rsidP="00CB2FA4">
      <w:pPr>
        <w:pStyle w:val="c1"/>
        <w:shd w:val="clear" w:color="auto" w:fill="FFFFFF"/>
        <w:spacing w:before="0" w:after="0"/>
        <w:jc w:val="both"/>
        <w:rPr>
          <w:rStyle w:val="c0"/>
          <w:i/>
          <w:iCs/>
          <w:sz w:val="28"/>
          <w:szCs w:val="28"/>
        </w:rPr>
      </w:pPr>
      <w:r w:rsidRPr="00CB2FA4">
        <w:rPr>
          <w:rStyle w:val="c0"/>
          <w:i/>
          <w:iCs/>
          <w:sz w:val="28"/>
          <w:szCs w:val="28"/>
        </w:rPr>
        <w:t>Формирование актуальных педагогических практик через участие в творческих группах:</w:t>
      </w:r>
    </w:p>
    <w:p w14:paraId="72E72748" w14:textId="77777777" w:rsidR="009E254A" w:rsidRPr="00CB2FA4" w:rsidRDefault="009E254A" w:rsidP="00CB2FA4">
      <w:pPr>
        <w:pStyle w:val="c1"/>
        <w:shd w:val="clear" w:color="auto" w:fill="FFFFFF"/>
        <w:spacing w:before="0" w:after="0"/>
        <w:jc w:val="both"/>
        <w:rPr>
          <w:rStyle w:val="c0"/>
          <w:sz w:val="28"/>
          <w:szCs w:val="28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5529"/>
        <w:gridCol w:w="2693"/>
      </w:tblGrid>
      <w:tr w:rsidR="009E254A" w:rsidRPr="00CB2FA4" w14:paraId="697344E5" w14:textId="77777777" w:rsidTr="00042CE9">
        <w:trPr>
          <w:trHeight w:val="578"/>
        </w:trPr>
        <w:tc>
          <w:tcPr>
            <w:tcW w:w="1730" w:type="dxa"/>
            <w:vAlign w:val="center"/>
          </w:tcPr>
          <w:p w14:paraId="28DAE553" w14:textId="77777777" w:rsidR="009E254A" w:rsidRPr="00CB2FA4" w:rsidRDefault="009E254A" w:rsidP="00CB2FA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5529" w:type="dxa"/>
            <w:vAlign w:val="center"/>
          </w:tcPr>
          <w:p w14:paraId="709C77D7" w14:textId="77777777" w:rsidR="009E254A" w:rsidRPr="00CB2FA4" w:rsidRDefault="009E254A" w:rsidP="00CB2FA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ворческой группы, объединения</w:t>
            </w:r>
          </w:p>
        </w:tc>
        <w:tc>
          <w:tcPr>
            <w:tcW w:w="2693" w:type="dxa"/>
          </w:tcPr>
          <w:p w14:paraId="3DAE7961" w14:textId="77777777" w:rsidR="009E254A" w:rsidRPr="00CB2FA4" w:rsidRDefault="009E254A" w:rsidP="00CB2FA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тверждение </w:t>
            </w:r>
          </w:p>
        </w:tc>
      </w:tr>
      <w:tr w:rsidR="009E254A" w:rsidRPr="00CB2FA4" w14:paraId="46ED6679" w14:textId="77777777" w:rsidTr="00042CE9">
        <w:trPr>
          <w:trHeight w:val="543"/>
        </w:trPr>
        <w:tc>
          <w:tcPr>
            <w:tcW w:w="1730" w:type="dxa"/>
            <w:vAlign w:val="center"/>
          </w:tcPr>
          <w:p w14:paraId="0626EA0C" w14:textId="77777777" w:rsidR="009E254A" w:rsidRPr="00CB2FA4" w:rsidRDefault="009E254A" w:rsidP="00CB2F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5529" w:type="dxa"/>
            <w:vAlign w:val="center"/>
          </w:tcPr>
          <w:p w14:paraId="1DED9492" w14:textId="77777777" w:rsidR="009E254A" w:rsidRPr="00CB2FA4" w:rsidRDefault="009E254A" w:rsidP="00CB2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творческой группы по реализации областного инновационного проекта, реализуемого МБУ ДО ДДТ </w:t>
            </w:r>
          </w:p>
          <w:p w14:paraId="3E696015" w14:textId="77777777" w:rsidR="009E254A" w:rsidRPr="00CB2FA4" w:rsidRDefault="009E254A" w:rsidP="00CB2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«Создание и апробация инновационных моделей воспитания и социализации обучающихся на основе положений новой Концепции развития дополнительного образования в Российской Федерации»</w:t>
            </w:r>
          </w:p>
          <w:p w14:paraId="6B97E490" w14:textId="77777777" w:rsidR="009E254A" w:rsidRPr="00CB2FA4" w:rsidRDefault="009E254A" w:rsidP="00CB2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D284779" w14:textId="77777777" w:rsidR="009E254A" w:rsidRPr="00CB2FA4" w:rsidRDefault="009E254A" w:rsidP="00CB2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Приказ № 269 от 01.12.2015</w:t>
            </w:r>
          </w:p>
          <w:p w14:paraId="4D4ABACF" w14:textId="77777777" w:rsidR="009E254A" w:rsidRPr="00CB2FA4" w:rsidRDefault="009E254A" w:rsidP="00CB2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«Об организации областной инновационной площадки в МБУ ДО ДДТ в 2015-2018 </w:t>
            </w:r>
            <w:proofErr w:type="spellStart"/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254A" w:rsidRPr="00CB2FA4" w14:paraId="1CDD2268" w14:textId="77777777" w:rsidTr="00042CE9">
        <w:trPr>
          <w:trHeight w:val="543"/>
        </w:trPr>
        <w:tc>
          <w:tcPr>
            <w:tcW w:w="1730" w:type="dxa"/>
            <w:vAlign w:val="center"/>
          </w:tcPr>
          <w:p w14:paraId="1C81108B" w14:textId="77777777" w:rsidR="009E254A" w:rsidRPr="00CB2FA4" w:rsidRDefault="009E254A" w:rsidP="00CB2F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19</w:t>
            </w:r>
          </w:p>
        </w:tc>
        <w:tc>
          <w:tcPr>
            <w:tcW w:w="5529" w:type="dxa"/>
            <w:vAlign w:val="center"/>
          </w:tcPr>
          <w:p w14:paraId="1E645D25" w14:textId="77777777" w:rsidR="009E254A" w:rsidRPr="00CB2FA4" w:rsidRDefault="009E254A" w:rsidP="00CB2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творческой группы по реализации областного инновационного проекта, реализуемого МБУ ДО ДДТ </w:t>
            </w:r>
          </w:p>
          <w:p w14:paraId="0B561435" w14:textId="77777777" w:rsidR="009E254A" w:rsidRPr="00CB2FA4" w:rsidRDefault="009E254A" w:rsidP="00CB2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«Формирование российской гражданской идентичности как нравственно-правовой основы успешной социализации обучающихся».</w:t>
            </w:r>
          </w:p>
          <w:p w14:paraId="0051FED6" w14:textId="77777777" w:rsidR="009E254A" w:rsidRPr="00CB2FA4" w:rsidRDefault="009E254A" w:rsidP="00CB2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14:paraId="64AA1974" w14:textId="77777777" w:rsidR="009E254A" w:rsidRPr="00CB2FA4" w:rsidRDefault="009E254A" w:rsidP="00CB2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F5C71" w14:textId="77777777" w:rsidR="009E254A" w:rsidRPr="00CB2FA4" w:rsidRDefault="009E254A" w:rsidP="00CB2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A5975" w14:textId="77777777" w:rsidR="009E254A" w:rsidRPr="00CB2FA4" w:rsidRDefault="009E254A" w:rsidP="00CB2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6A176" w14:textId="77777777" w:rsidR="009E254A" w:rsidRPr="00CB2FA4" w:rsidRDefault="009E254A" w:rsidP="00CB2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Приказ № 318 от 12.12.2018 «Об организации областной инновационной площадки в МБУ ДО Доме детского творчества в 2018-2021 учебном году»</w:t>
            </w:r>
          </w:p>
        </w:tc>
      </w:tr>
      <w:tr w:rsidR="009E254A" w:rsidRPr="00CB2FA4" w14:paraId="683311C8" w14:textId="77777777" w:rsidTr="00042CE9">
        <w:trPr>
          <w:trHeight w:val="543"/>
        </w:trPr>
        <w:tc>
          <w:tcPr>
            <w:tcW w:w="1730" w:type="dxa"/>
            <w:vAlign w:val="center"/>
          </w:tcPr>
          <w:p w14:paraId="6A7DB10B" w14:textId="77777777" w:rsidR="009E254A" w:rsidRPr="00CB2FA4" w:rsidRDefault="009E254A" w:rsidP="00CB2F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5529" w:type="dxa"/>
            <w:vAlign w:val="center"/>
          </w:tcPr>
          <w:p w14:paraId="72FDD4DA" w14:textId="77777777" w:rsidR="009E254A" w:rsidRPr="00CB2FA4" w:rsidRDefault="009E254A" w:rsidP="00CB2F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творческой группы по реализации областного инновационного проекта, реализуемого МБУ ДО ДДТ </w:t>
            </w:r>
          </w:p>
          <w:p w14:paraId="0EDB9194" w14:textId="77777777" w:rsidR="009E254A" w:rsidRPr="00CB2FA4" w:rsidRDefault="009E254A" w:rsidP="00CB2F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«Формирование российской гражданской идентичности как нравственно-правовой основы успешной социализации обучающихся».</w:t>
            </w:r>
          </w:p>
          <w:p w14:paraId="186CA147" w14:textId="77777777" w:rsidR="009E254A" w:rsidRPr="00CB2FA4" w:rsidRDefault="009E254A" w:rsidP="00CB2F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A73D159" w14:textId="77777777" w:rsidR="009E254A" w:rsidRPr="00CB2FA4" w:rsidRDefault="009E254A" w:rsidP="00CB2F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3E0651" w14:textId="77777777" w:rsidR="009E254A" w:rsidRPr="00CB2FA4" w:rsidRDefault="009E254A" w:rsidP="00CB2FA4">
      <w:pPr>
        <w:pStyle w:val="c1"/>
        <w:shd w:val="clear" w:color="auto" w:fill="FFFFFF"/>
        <w:spacing w:before="0" w:after="0"/>
        <w:ind w:firstLine="709"/>
        <w:jc w:val="both"/>
        <w:rPr>
          <w:rStyle w:val="c0"/>
          <w:sz w:val="28"/>
          <w:szCs w:val="28"/>
        </w:rPr>
      </w:pPr>
    </w:p>
    <w:p w14:paraId="0885110B" w14:textId="77777777" w:rsidR="00581314" w:rsidRPr="00CB2FA4" w:rsidRDefault="009E254A" w:rsidP="00CB2FA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B2FA4">
        <w:rPr>
          <w:rFonts w:ascii="Times New Roman" w:hAnsi="Times New Roman" w:cs="Times New Roman"/>
          <w:bCs/>
          <w:iCs/>
          <w:sz w:val="28"/>
          <w:szCs w:val="28"/>
        </w:rPr>
        <w:t xml:space="preserve">Свои педагогические находки </w:t>
      </w:r>
      <w:r w:rsidR="00860E0E" w:rsidRPr="00CB2FA4">
        <w:rPr>
          <w:rFonts w:ascii="Times New Roman" w:hAnsi="Times New Roman" w:cs="Times New Roman"/>
          <w:bCs/>
          <w:iCs/>
          <w:sz w:val="28"/>
          <w:szCs w:val="28"/>
        </w:rPr>
        <w:t xml:space="preserve">Татьяна Николаевна </w:t>
      </w:r>
      <w:r w:rsidRPr="00CB2FA4">
        <w:rPr>
          <w:rFonts w:ascii="Times New Roman" w:hAnsi="Times New Roman" w:cs="Times New Roman"/>
          <w:bCs/>
          <w:iCs/>
          <w:sz w:val="28"/>
          <w:szCs w:val="28"/>
        </w:rPr>
        <w:t>активно транслирует педагогическому сообществу на площадках различного уровня.</w:t>
      </w:r>
    </w:p>
    <w:p w14:paraId="73EB8EA3" w14:textId="77777777" w:rsidR="004A3F11" w:rsidRPr="00CB2FA4" w:rsidRDefault="009E254A" w:rsidP="00CB2F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FA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60E0E" w:rsidRPr="00CB2FA4">
        <w:rPr>
          <w:rFonts w:ascii="Times New Roman" w:eastAsia="Calibri" w:hAnsi="Times New Roman" w:cs="Times New Roman"/>
          <w:sz w:val="28"/>
          <w:szCs w:val="28"/>
        </w:rPr>
        <w:t>В рамках р</w:t>
      </w:r>
      <w:r w:rsidR="00ED4AEE" w:rsidRPr="00CB2FA4">
        <w:rPr>
          <w:rFonts w:ascii="Times New Roman" w:eastAsia="Calibri" w:hAnsi="Times New Roman" w:cs="Times New Roman"/>
          <w:sz w:val="28"/>
          <w:szCs w:val="28"/>
        </w:rPr>
        <w:t>еализ</w:t>
      </w:r>
      <w:r w:rsidR="00860E0E" w:rsidRPr="00CB2FA4">
        <w:rPr>
          <w:rFonts w:ascii="Times New Roman" w:eastAsia="Calibri" w:hAnsi="Times New Roman" w:cs="Times New Roman"/>
          <w:sz w:val="28"/>
          <w:szCs w:val="28"/>
        </w:rPr>
        <w:t>ации Домом детского творчества областного инновационного проекта «Формирование российской гражданской идентичности как нравственно-правовой основы успешной социализации обучающихся» целью которого является проектирование и создание муниципального методического ресурсного центра на базе МБУ ДО ДДТ г.</w:t>
      </w:r>
      <w:r w:rsidR="00FB4DEF" w:rsidRPr="00CB2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E0E" w:rsidRPr="00CB2FA4">
        <w:rPr>
          <w:rFonts w:ascii="Times New Roman" w:eastAsia="Calibri" w:hAnsi="Times New Roman" w:cs="Times New Roman"/>
          <w:sz w:val="28"/>
          <w:szCs w:val="28"/>
        </w:rPr>
        <w:t xml:space="preserve">Белая Калитва по нравственно-правовым вопросам формирования российской гражданской идентичности обучающихся в рамках системной работы по социализации детей и подростков средствами дополнительного образования и внеурочной деятельности </w:t>
      </w:r>
      <w:r w:rsidR="00BA5BCE" w:rsidRPr="00CB2FA4">
        <w:rPr>
          <w:rFonts w:ascii="Times New Roman" w:eastAsia="Calibri" w:hAnsi="Times New Roman" w:cs="Times New Roman"/>
          <w:sz w:val="28"/>
          <w:szCs w:val="28"/>
        </w:rPr>
        <w:t xml:space="preserve">Татьяна Николаевна проводит для педагогов образовательных организаций  мастер-классы. </w:t>
      </w:r>
      <w:r w:rsidR="00860E0E" w:rsidRPr="00CB2FA4">
        <w:rPr>
          <w:rFonts w:ascii="Times New Roman" w:eastAsia="Calibri" w:hAnsi="Times New Roman" w:cs="Times New Roman"/>
          <w:sz w:val="28"/>
          <w:szCs w:val="28"/>
        </w:rPr>
        <w:t>Позволяющие посредством танца приобщить обучающихся к классической и современной культуре русского народа.</w:t>
      </w:r>
    </w:p>
    <w:p w14:paraId="614A8D09" w14:textId="247B7620" w:rsidR="00ED4AEE" w:rsidRPr="00CB2FA4" w:rsidRDefault="00ED4AEE" w:rsidP="00CB2FA4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1169F1" w14:textId="17F99134" w:rsidR="009E254A" w:rsidRPr="00CB2FA4" w:rsidRDefault="008C4AF4" w:rsidP="00CB2FA4">
      <w:pPr>
        <w:pStyle w:val="c1"/>
        <w:numPr>
          <w:ilvl w:val="0"/>
          <w:numId w:val="19"/>
        </w:numPr>
        <w:shd w:val="clear" w:color="auto" w:fill="FFFFFF"/>
        <w:spacing w:before="0" w:after="0"/>
        <w:ind w:left="0" w:firstLine="0"/>
        <w:jc w:val="both"/>
        <w:rPr>
          <w:rStyle w:val="c0"/>
          <w:b/>
          <w:bCs/>
          <w:sz w:val="28"/>
          <w:szCs w:val="28"/>
        </w:rPr>
      </w:pPr>
      <w:r w:rsidRPr="00CB2FA4">
        <w:rPr>
          <w:rStyle w:val="c0"/>
          <w:b/>
          <w:bCs/>
          <w:sz w:val="28"/>
          <w:szCs w:val="28"/>
        </w:rPr>
        <w:t>О</w:t>
      </w:r>
      <w:r w:rsidR="009E254A" w:rsidRPr="00CB2FA4">
        <w:rPr>
          <w:rStyle w:val="c0"/>
          <w:b/>
          <w:bCs/>
          <w:sz w:val="28"/>
          <w:szCs w:val="28"/>
        </w:rPr>
        <w:t>бобщение и распространение педагогического опыта</w:t>
      </w:r>
    </w:p>
    <w:p w14:paraId="23A0FD6D" w14:textId="77777777" w:rsidR="001853E2" w:rsidRPr="00CB2FA4" w:rsidRDefault="001853E2" w:rsidP="00CB2FA4">
      <w:pPr>
        <w:pStyle w:val="c1"/>
        <w:shd w:val="clear" w:color="auto" w:fill="FFFFFF"/>
        <w:spacing w:before="0" w:after="0"/>
        <w:jc w:val="both"/>
        <w:rPr>
          <w:rStyle w:val="c0"/>
          <w:b/>
          <w:bCs/>
          <w:sz w:val="28"/>
          <w:szCs w:val="28"/>
        </w:rPr>
      </w:pPr>
    </w:p>
    <w:p w14:paraId="17664B60" w14:textId="67673E49" w:rsidR="001853E2" w:rsidRPr="00CB2FA4" w:rsidRDefault="001853E2" w:rsidP="00CB2FA4">
      <w:pPr>
        <w:pStyle w:val="a8"/>
        <w:numPr>
          <w:ilvl w:val="1"/>
          <w:numId w:val="19"/>
        </w:numPr>
        <w:ind w:left="0" w:firstLine="0"/>
        <w:jc w:val="both"/>
        <w:rPr>
          <w:rStyle w:val="c0"/>
          <w:sz w:val="28"/>
          <w:szCs w:val="28"/>
        </w:rPr>
      </w:pPr>
      <w:r w:rsidRPr="00CB2FA4">
        <w:rPr>
          <w:rStyle w:val="c0"/>
          <w:sz w:val="28"/>
          <w:szCs w:val="28"/>
        </w:rPr>
        <w:t xml:space="preserve">Татьяна Николаевна </w:t>
      </w:r>
      <w:r w:rsidR="008C4AF4" w:rsidRPr="00CB2FA4">
        <w:rPr>
          <w:rStyle w:val="c0"/>
          <w:sz w:val="28"/>
          <w:szCs w:val="28"/>
        </w:rPr>
        <w:t xml:space="preserve">активно </w:t>
      </w:r>
      <w:r w:rsidRPr="00CB2FA4">
        <w:rPr>
          <w:rStyle w:val="c0"/>
          <w:sz w:val="28"/>
          <w:szCs w:val="28"/>
        </w:rPr>
        <w:t>транслирует опыт работы на заседаниях методического объединения художественной направленности, на заседаниях педагогических советов Дома детского творчества.</w:t>
      </w:r>
    </w:p>
    <w:p w14:paraId="7ECD5A78" w14:textId="77777777" w:rsidR="000F5007" w:rsidRPr="00CB2FA4" w:rsidRDefault="000F5007" w:rsidP="00CB2FA4">
      <w:pPr>
        <w:pStyle w:val="a8"/>
        <w:ind w:left="0"/>
        <w:jc w:val="both"/>
        <w:rPr>
          <w:rStyle w:val="c0"/>
          <w:sz w:val="28"/>
          <w:szCs w:val="28"/>
        </w:rPr>
      </w:pPr>
    </w:p>
    <w:tbl>
      <w:tblPr>
        <w:tblStyle w:val="a3"/>
        <w:tblW w:w="10456" w:type="dxa"/>
        <w:tblLook w:val="01E0" w:firstRow="1" w:lastRow="1" w:firstColumn="1" w:lastColumn="1" w:noHBand="0" w:noVBand="0"/>
      </w:tblPr>
      <w:tblGrid>
        <w:gridCol w:w="1661"/>
        <w:gridCol w:w="5110"/>
        <w:gridCol w:w="3685"/>
      </w:tblGrid>
      <w:tr w:rsidR="001853E2" w:rsidRPr="00CB2FA4" w14:paraId="62AA83E5" w14:textId="77777777" w:rsidTr="001853E2">
        <w:trPr>
          <w:trHeight w:val="378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B817" w14:textId="77777777" w:rsidR="001853E2" w:rsidRPr="00CB2FA4" w:rsidRDefault="001853E2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1EE0" w14:textId="630074FF" w:rsidR="001853E2" w:rsidRPr="00CB2FA4" w:rsidRDefault="001853E2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Тема выступ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4D04" w14:textId="77777777" w:rsidR="001853E2" w:rsidRPr="00CB2FA4" w:rsidRDefault="001853E2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ждение</w:t>
            </w:r>
          </w:p>
        </w:tc>
      </w:tr>
      <w:tr w:rsidR="001853E2" w:rsidRPr="00CB2FA4" w14:paraId="0E1FFB57" w14:textId="77777777" w:rsidTr="001853E2">
        <w:trPr>
          <w:trHeight w:val="378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2C22E" w14:textId="77777777" w:rsidR="001853E2" w:rsidRPr="00CB2FA4" w:rsidRDefault="001853E2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2017-2018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FF25" w14:textId="77777777" w:rsidR="001853E2" w:rsidRPr="00CB2FA4" w:rsidRDefault="00EA33D5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Танец как форма коммуникации</w:t>
            </w:r>
          </w:p>
          <w:p w14:paraId="3CD3A0F0" w14:textId="1B0DD189" w:rsidR="00EA33D5" w:rsidRPr="00CB2FA4" w:rsidRDefault="00EA33D5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(из опыта работы с обучающимися детского объединения «</w:t>
            </w:r>
            <w:proofErr w:type="spellStart"/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Энерджи</w:t>
            </w:r>
            <w:proofErr w:type="spellEnd"/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E62A" w14:textId="77777777" w:rsidR="001853E2" w:rsidRPr="00CB2FA4" w:rsidRDefault="001853E2" w:rsidP="00CB2FA4">
            <w:pPr>
              <w:jc w:val="center"/>
              <w:rPr>
                <w:rStyle w:val="af0"/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BBDDD0" w14:textId="77777777" w:rsidR="00EA33D5" w:rsidRPr="00CB2FA4" w:rsidRDefault="00EA33D5" w:rsidP="00CB2F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токол №2 от 12.10.2017</w:t>
            </w:r>
          </w:p>
          <w:p w14:paraId="3FF3FC39" w14:textId="74262E0C" w:rsidR="00EA33D5" w:rsidRPr="00CB2FA4" w:rsidRDefault="00EA33D5" w:rsidP="00CB2F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1853E2" w:rsidRPr="00CB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едани</w:t>
            </w:r>
            <w:r w:rsidRPr="00CB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1853E2" w:rsidRPr="00CB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тодического объединения </w:t>
            </w:r>
          </w:p>
        </w:tc>
      </w:tr>
      <w:tr w:rsidR="001853E2" w:rsidRPr="00CB2FA4" w14:paraId="617352A5" w14:textId="77777777" w:rsidTr="001853E2">
        <w:trPr>
          <w:trHeight w:val="378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87A8" w14:textId="77777777" w:rsidR="001853E2" w:rsidRPr="00CB2FA4" w:rsidRDefault="001853E2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2018-2019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2867" w14:textId="77777777" w:rsidR="001853E2" w:rsidRPr="00CB2FA4" w:rsidRDefault="001853E2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формационно-коммуникационных технологий в деятельности детского объединения </w:t>
            </w:r>
            <w:r w:rsidRPr="00CB2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Энерджи</w:t>
            </w:r>
            <w:proofErr w:type="spellEnd"/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3734225F" w14:textId="5340C891" w:rsidR="001853E2" w:rsidRPr="00CB2FA4" w:rsidRDefault="001853E2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(из опыта работы с обучающимися и родителями)</w:t>
            </w: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1C97" w14:textId="77777777" w:rsidR="001853E2" w:rsidRPr="00CB2FA4" w:rsidRDefault="001853E2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окол №5 от 18.04.2019 заседания педагогического совета </w:t>
            </w:r>
          </w:p>
          <w:p w14:paraId="2B8326C6" w14:textId="77777777" w:rsidR="001853E2" w:rsidRPr="00CB2FA4" w:rsidRDefault="001853E2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853E2" w:rsidRPr="00CB2FA4" w14:paraId="2F48042B" w14:textId="77777777" w:rsidTr="001853E2">
        <w:trPr>
          <w:trHeight w:val="378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602E" w14:textId="77777777" w:rsidR="001853E2" w:rsidRPr="00CB2FA4" w:rsidRDefault="001853E2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19-202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B499" w14:textId="52E07BB1" w:rsidR="001853E2" w:rsidRPr="00CB2FA4" w:rsidRDefault="00EA33D5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атриотических качеств личности обучающихся средствами танцевального искусства</w:t>
            </w:r>
          </w:p>
          <w:p w14:paraId="6CC61367" w14:textId="4F31362E" w:rsidR="00EA33D5" w:rsidRPr="00CB2FA4" w:rsidRDefault="00EA33D5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(из опыта работы с обучающимися детского объединения «</w:t>
            </w:r>
            <w:proofErr w:type="spellStart"/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Энерджи</w:t>
            </w:r>
            <w:proofErr w:type="spellEnd"/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514D" w14:textId="77777777" w:rsidR="00EA33D5" w:rsidRPr="00CB2FA4" w:rsidRDefault="00EA33D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>Протокол №3 от 23.01.2020</w:t>
            </w:r>
          </w:p>
          <w:p w14:paraId="17B8769C" w14:textId="6F27CD2C" w:rsidR="00EA33D5" w:rsidRPr="00CB2FA4" w:rsidRDefault="00EA33D5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методического объединения </w:t>
            </w:r>
          </w:p>
          <w:p w14:paraId="7D8D42C9" w14:textId="125208EF" w:rsidR="001853E2" w:rsidRPr="00CB2FA4" w:rsidRDefault="001853E2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AB2D87" w14:textId="77777777" w:rsidR="001853E2" w:rsidRPr="00CB2FA4" w:rsidRDefault="001853E2" w:rsidP="00CB2FA4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14:paraId="6F741BF2" w14:textId="433135CD" w:rsidR="001853E2" w:rsidRPr="00CB2FA4" w:rsidRDefault="001853E2" w:rsidP="00CB2FA4">
      <w:pPr>
        <w:pStyle w:val="a8"/>
        <w:numPr>
          <w:ilvl w:val="1"/>
          <w:numId w:val="19"/>
        </w:numPr>
        <w:ind w:left="0" w:firstLine="0"/>
        <w:jc w:val="both"/>
        <w:rPr>
          <w:rFonts w:eastAsia="Calibri"/>
          <w:sz w:val="28"/>
          <w:szCs w:val="28"/>
        </w:rPr>
      </w:pPr>
      <w:r w:rsidRPr="00CB2FA4">
        <w:rPr>
          <w:rFonts w:eastAsia="Calibri"/>
          <w:sz w:val="28"/>
          <w:szCs w:val="28"/>
        </w:rPr>
        <w:t xml:space="preserve"> Методические разработки педагога размещаются на сайте Дома детского творчества  </w:t>
      </w:r>
      <w:hyperlink r:id="rId11" w:history="1">
        <w:r w:rsidRPr="00CB2FA4">
          <w:rPr>
            <w:rStyle w:val="af0"/>
            <w:rFonts w:eastAsia="Calibri"/>
            <w:sz w:val="28"/>
            <w:szCs w:val="28"/>
          </w:rPr>
          <w:t>http://ddt.bkobr.ru/index.php/press-centr/novosti/</w:t>
        </w:r>
      </w:hyperlink>
    </w:p>
    <w:p w14:paraId="2B19E399" w14:textId="5460F525" w:rsidR="009E254A" w:rsidRPr="00CB2FA4" w:rsidRDefault="009E254A" w:rsidP="00CB2FA4">
      <w:pPr>
        <w:pStyle w:val="c1"/>
        <w:shd w:val="clear" w:color="auto" w:fill="FFFFFF"/>
        <w:spacing w:before="0" w:after="0"/>
        <w:ind w:firstLine="709"/>
        <w:jc w:val="both"/>
        <w:rPr>
          <w:rStyle w:val="c0"/>
          <w:sz w:val="28"/>
          <w:szCs w:val="28"/>
        </w:rPr>
      </w:pPr>
    </w:p>
    <w:tbl>
      <w:tblPr>
        <w:tblStyle w:val="a3"/>
        <w:tblW w:w="10147" w:type="dxa"/>
        <w:tblLook w:val="01E0" w:firstRow="1" w:lastRow="1" w:firstColumn="1" w:lastColumn="1" w:noHBand="0" w:noVBand="0"/>
      </w:tblPr>
      <w:tblGrid>
        <w:gridCol w:w="1661"/>
        <w:gridCol w:w="2943"/>
        <w:gridCol w:w="5543"/>
      </w:tblGrid>
      <w:tr w:rsidR="0063090B" w:rsidRPr="00CB2FA4" w14:paraId="505406A4" w14:textId="77777777" w:rsidTr="005B4A4D">
        <w:trPr>
          <w:trHeight w:val="378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1C08" w14:textId="77777777" w:rsidR="0063090B" w:rsidRPr="00CB2FA4" w:rsidRDefault="00A84CE4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2245" w14:textId="77777777" w:rsidR="0063090B" w:rsidRPr="00CB2FA4" w:rsidRDefault="0063090B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Тема методической разработки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6FDB" w14:textId="77777777" w:rsidR="0063090B" w:rsidRPr="00CB2FA4" w:rsidRDefault="0063090B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ждение</w:t>
            </w:r>
          </w:p>
        </w:tc>
      </w:tr>
      <w:tr w:rsidR="005B4A4D" w:rsidRPr="00CB2FA4" w14:paraId="2611D351" w14:textId="77777777" w:rsidTr="00042CE9">
        <w:trPr>
          <w:trHeight w:val="378"/>
        </w:trPr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F9280" w14:textId="77777777" w:rsidR="005B4A4D" w:rsidRPr="00CB2FA4" w:rsidRDefault="005B4A4D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2017-20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18EF" w14:textId="77777777" w:rsidR="005B4A4D" w:rsidRPr="00CB2FA4" w:rsidRDefault="005B4A4D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:</w:t>
            </w:r>
          </w:p>
          <w:p w14:paraId="676D59E5" w14:textId="77777777" w:rsidR="005B4A4D" w:rsidRPr="00CB2FA4" w:rsidRDefault="005B4A4D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«Организация и проведение танцевального флэшмоба»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948F" w14:textId="77777777" w:rsidR="005B4A4D" w:rsidRPr="00CB2FA4" w:rsidRDefault="005B4A4D" w:rsidP="00CB2FA4">
            <w:pPr>
              <w:jc w:val="center"/>
              <w:rPr>
                <w:rStyle w:val="af0"/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362124" w14:textId="77777777" w:rsidR="005B4A4D" w:rsidRPr="00CB2FA4" w:rsidRDefault="00083388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" w:history="1">
              <w:r w:rsidR="00122A35" w:rsidRPr="00CB2FA4">
                <w:rPr>
                  <w:rStyle w:val="af0"/>
                  <w:rFonts w:ascii="Times New Roman" w:hAnsi="Times New Roman" w:cs="Times New Roman"/>
                  <w:bCs/>
                  <w:sz w:val="28"/>
                  <w:szCs w:val="28"/>
                </w:rPr>
                <w:t>https://ddt.bkobr.ru/index.php/metodicheskaya-rabota/metodicheskie-razrabotki/1029-metodicheskaya-razrabotka-master-klassa-d-o-enerdzhi-tema-organizatsiya-i-provedenie-tantsevalnogo-fleshmoba</w:t>
              </w:r>
            </w:hyperlink>
          </w:p>
          <w:p w14:paraId="18A25133" w14:textId="77777777" w:rsidR="00122A35" w:rsidRPr="00CB2FA4" w:rsidRDefault="00122A35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4A4D" w:rsidRPr="00CB2FA4" w14:paraId="5475FE0F" w14:textId="77777777" w:rsidTr="00042CE9">
        <w:trPr>
          <w:trHeight w:val="378"/>
        </w:trPr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49056" w14:textId="77777777" w:rsidR="005B4A4D" w:rsidRPr="00CB2FA4" w:rsidRDefault="005B4A4D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F8C7" w14:textId="77777777" w:rsidR="005B4A4D" w:rsidRPr="00CB2FA4" w:rsidRDefault="005B4A4D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Сценарий концерта «Танцевальная кухня»</w:t>
            </w:r>
            <w:r w:rsidR="00122A35"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B359" w14:textId="77777777" w:rsidR="005B4A4D" w:rsidRPr="00CB2FA4" w:rsidRDefault="00083388" w:rsidP="00CB2FA4">
            <w:pPr>
              <w:jc w:val="center"/>
              <w:rPr>
                <w:rStyle w:val="af0"/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" w:history="1">
              <w:r w:rsidR="00F5044D" w:rsidRPr="00CB2FA4">
                <w:rPr>
                  <w:rStyle w:val="af0"/>
                  <w:rFonts w:ascii="Times New Roman" w:hAnsi="Times New Roman" w:cs="Times New Roman"/>
                  <w:bCs/>
                  <w:sz w:val="28"/>
                  <w:szCs w:val="28"/>
                </w:rPr>
                <w:t>https://ddt.bkobr.ru/index.php/metodicheskaya-rabota/metodicheskie-razrabotki/1826-stsenarij-yubilejnogo-kontserta-enerdzhi-tantsevalnaya-kukhnya</w:t>
              </w:r>
            </w:hyperlink>
          </w:p>
          <w:p w14:paraId="05BA3AFF" w14:textId="77777777" w:rsidR="00F5044D" w:rsidRPr="00CB2FA4" w:rsidRDefault="00F5044D" w:rsidP="00CB2FA4">
            <w:pPr>
              <w:jc w:val="center"/>
              <w:rPr>
                <w:rStyle w:val="af0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4A4D" w:rsidRPr="00CB2FA4" w14:paraId="5F5CBB18" w14:textId="77777777" w:rsidTr="005B4A4D">
        <w:trPr>
          <w:trHeight w:val="378"/>
        </w:trPr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72D8" w14:textId="77777777" w:rsidR="005B4A4D" w:rsidRPr="00CB2FA4" w:rsidRDefault="005B4A4D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A9CE" w14:textId="77777777" w:rsidR="005B4A4D" w:rsidRPr="00CB2FA4" w:rsidRDefault="005B4A4D" w:rsidP="00CB2FA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ценарий концерта</w:t>
            </w:r>
          </w:p>
          <w:p w14:paraId="2718F571" w14:textId="2535D6D4" w:rsidR="005B4A4D" w:rsidRPr="00CB2FA4" w:rsidRDefault="005B4A4D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Легенды и мифы </w:t>
            </w:r>
            <w:r w:rsidR="004B2071" w:rsidRPr="00CB2F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  <w:r w:rsidRPr="00CB2F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лубой планеты»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ACF9" w14:textId="77777777" w:rsidR="005B4A4D" w:rsidRPr="00CB2FA4" w:rsidRDefault="00083388" w:rsidP="00CB2FA4">
            <w:pPr>
              <w:jc w:val="center"/>
              <w:rPr>
                <w:rStyle w:val="af0"/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4" w:history="1">
              <w:r w:rsidR="00F5044D" w:rsidRPr="00CB2FA4">
                <w:rPr>
                  <w:rStyle w:val="af0"/>
                  <w:rFonts w:ascii="Times New Roman" w:hAnsi="Times New Roman" w:cs="Times New Roman"/>
                  <w:bCs/>
                  <w:sz w:val="28"/>
                  <w:szCs w:val="28"/>
                </w:rPr>
                <w:t>https://ddt.bkobr.ru/index.php/metodicheskaya-rabota/metodicheskie-razrabotki/1824-stsenarij-kontserta-mify-i-legendy-goluboj-planety</w:t>
              </w:r>
            </w:hyperlink>
          </w:p>
          <w:p w14:paraId="46D4736B" w14:textId="77777777" w:rsidR="00F5044D" w:rsidRPr="00CB2FA4" w:rsidRDefault="00F5044D" w:rsidP="00CB2FA4">
            <w:pPr>
              <w:jc w:val="center"/>
              <w:rPr>
                <w:rStyle w:val="af0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090B" w:rsidRPr="00CB2FA4" w14:paraId="04227EBA" w14:textId="77777777" w:rsidTr="005B4A4D">
        <w:trPr>
          <w:trHeight w:val="378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5ECA" w14:textId="77777777" w:rsidR="0063090B" w:rsidRPr="00CB2FA4" w:rsidRDefault="0063090B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2018-20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2168" w14:textId="77777777" w:rsidR="00A84CE4" w:rsidRPr="00CB2FA4" w:rsidRDefault="00A84CE4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Сценарий концерта</w:t>
            </w:r>
          </w:p>
          <w:p w14:paraId="7DBD6B31" w14:textId="77777777" w:rsidR="0063090B" w:rsidRPr="00CB2FA4" w:rsidRDefault="00A84CE4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«Нет, весь я не умру</w:t>
            </w:r>
            <w:r w:rsidR="005B4A4D"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!»-Пушкин</w:t>
            </w: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43E4" w14:textId="77777777" w:rsidR="0063090B" w:rsidRPr="00CB2FA4" w:rsidRDefault="00083388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F5044D" w:rsidRPr="00CB2FA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ddt.bkobr.ru/index.php/metodicheskaya-rabota/metodicheskie-razrabotki/1825-stsenarij-kontserta-tk-enerdzhi-posvyashchennomu-220-letiyu-so-dnya-rozhdeniya-a-s-pushkina-net-ves-ya-ne-umru</w:t>
              </w:r>
            </w:hyperlink>
          </w:p>
          <w:p w14:paraId="5F275CDD" w14:textId="77777777" w:rsidR="00F5044D" w:rsidRPr="00CB2FA4" w:rsidRDefault="00F5044D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3090B" w:rsidRPr="00CB2FA4" w14:paraId="36EF4634" w14:textId="77777777" w:rsidTr="005B4A4D">
        <w:trPr>
          <w:trHeight w:val="378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6363" w14:textId="77777777" w:rsidR="0063090B" w:rsidRPr="00CB2FA4" w:rsidRDefault="0063090B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2019-20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A12F" w14:textId="77777777" w:rsidR="0063090B" w:rsidRPr="00CB2FA4" w:rsidRDefault="0063090B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:</w:t>
            </w:r>
          </w:p>
          <w:p w14:paraId="62456835" w14:textId="77777777" w:rsidR="0063090B" w:rsidRPr="00CB2FA4" w:rsidRDefault="0063090B" w:rsidP="00CB2F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FA4">
              <w:rPr>
                <w:rFonts w:ascii="Times New Roman" w:hAnsi="Times New Roman" w:cs="Times New Roman"/>
                <w:bCs/>
                <w:sz w:val="28"/>
                <w:szCs w:val="28"/>
              </w:rPr>
              <w:t>«Постановка и разучивание Русского народного танца с использованием игры с платочком»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94D2" w14:textId="77777777" w:rsidR="003C7EB5" w:rsidRPr="00CB2FA4" w:rsidRDefault="00083388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1E030B" w:rsidRPr="00CB2FA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ddt.bkobr.ru/index.php/metodicheskaya-rabota/metodicheskie-razrabotki/1823-metodicheskaya-razrabotka-master-klass-tema-postanovka-i-razuchivanie-russkogo-narodnogo-tantsa-s-ispolzovaniem-igry-s-platochkom</w:t>
              </w:r>
            </w:hyperlink>
          </w:p>
          <w:p w14:paraId="0648EE6C" w14:textId="77777777" w:rsidR="001E030B" w:rsidRPr="00CB2FA4" w:rsidRDefault="001E030B" w:rsidP="00CB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650FBC" w14:textId="6222C2EA" w:rsidR="00A827EB" w:rsidRPr="00CB2FA4" w:rsidRDefault="00122A35" w:rsidP="00CB2FA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CB2FA4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 </w:t>
      </w:r>
    </w:p>
    <w:p w14:paraId="041966C8" w14:textId="77777777" w:rsidR="002E70C7" w:rsidRPr="00CB2FA4" w:rsidRDefault="002E70C7" w:rsidP="00CB2FA4">
      <w:pPr>
        <w:pStyle w:val="a8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bCs/>
          <w:iCs/>
          <w:sz w:val="28"/>
          <w:szCs w:val="28"/>
        </w:rPr>
      </w:pPr>
      <w:r w:rsidRPr="00CB2FA4">
        <w:rPr>
          <w:bCs/>
          <w:iCs/>
          <w:sz w:val="28"/>
          <w:szCs w:val="28"/>
        </w:rPr>
        <w:lastRenderedPageBreak/>
        <w:t xml:space="preserve">Положительная </w:t>
      </w:r>
      <w:r w:rsidR="000B7C94" w:rsidRPr="00CB2FA4">
        <w:rPr>
          <w:bCs/>
          <w:iCs/>
          <w:sz w:val="28"/>
          <w:szCs w:val="28"/>
        </w:rPr>
        <w:t>оценка эффективности</w:t>
      </w:r>
      <w:r w:rsidRPr="00CB2FA4">
        <w:rPr>
          <w:bCs/>
          <w:iCs/>
          <w:sz w:val="28"/>
          <w:szCs w:val="28"/>
        </w:rPr>
        <w:t xml:space="preserve"> деятельности детского объединения со стороны органов государственного управления и общественности</w:t>
      </w:r>
      <w:r w:rsidR="0063090B" w:rsidRPr="00CB2FA4">
        <w:rPr>
          <w:bCs/>
          <w:iCs/>
          <w:sz w:val="28"/>
          <w:szCs w:val="28"/>
        </w:rPr>
        <w:t xml:space="preserve"> </w:t>
      </w:r>
      <w:r w:rsidR="007C7773" w:rsidRPr="00CB2FA4">
        <w:rPr>
          <w:bCs/>
          <w:iCs/>
          <w:sz w:val="28"/>
          <w:szCs w:val="28"/>
        </w:rPr>
        <w:t>подтверждается</w:t>
      </w:r>
      <w:r w:rsidR="0063090B" w:rsidRPr="00CB2FA4">
        <w:rPr>
          <w:bCs/>
          <w:iCs/>
          <w:sz w:val="28"/>
          <w:szCs w:val="28"/>
        </w:rPr>
        <w:t xml:space="preserve"> </w:t>
      </w:r>
      <w:r w:rsidR="001B00B1" w:rsidRPr="00CB2FA4">
        <w:rPr>
          <w:bCs/>
          <w:iCs/>
          <w:sz w:val="28"/>
          <w:szCs w:val="28"/>
        </w:rPr>
        <w:t>грамотами</w:t>
      </w:r>
      <w:r w:rsidR="00064188" w:rsidRPr="00CB2FA4">
        <w:rPr>
          <w:bCs/>
          <w:iCs/>
          <w:sz w:val="28"/>
          <w:szCs w:val="28"/>
        </w:rPr>
        <w:t xml:space="preserve"> и</w:t>
      </w:r>
      <w:r w:rsidR="001B00B1" w:rsidRPr="00CB2FA4">
        <w:rPr>
          <w:bCs/>
          <w:iCs/>
          <w:sz w:val="28"/>
          <w:szCs w:val="28"/>
        </w:rPr>
        <w:t xml:space="preserve"> сертификатами (приложение 1)</w:t>
      </w:r>
      <w:r w:rsidR="0063090B" w:rsidRPr="00CB2FA4">
        <w:rPr>
          <w:bCs/>
          <w:iCs/>
          <w:sz w:val="28"/>
          <w:szCs w:val="28"/>
        </w:rPr>
        <w:t xml:space="preserve"> к настоящим Сведениям о качестве дополнительного образовани</w:t>
      </w:r>
      <w:r w:rsidR="001B00B1" w:rsidRPr="00CB2FA4">
        <w:rPr>
          <w:bCs/>
          <w:iCs/>
          <w:sz w:val="28"/>
          <w:szCs w:val="28"/>
        </w:rPr>
        <w:t xml:space="preserve">я. </w:t>
      </w:r>
    </w:p>
    <w:p w14:paraId="5D88C512" w14:textId="77777777" w:rsidR="00FC641F" w:rsidRPr="00CB2FA4" w:rsidRDefault="00FC641F" w:rsidP="00CB2FA4">
      <w:pPr>
        <w:pStyle w:val="p38"/>
        <w:shd w:val="clear" w:color="auto" w:fill="FFFFFF"/>
        <w:spacing w:before="0" w:beforeAutospacing="0" w:after="0" w:afterAutospacing="0"/>
        <w:ind w:firstLine="748"/>
        <w:jc w:val="both"/>
        <w:rPr>
          <w:sz w:val="28"/>
          <w:szCs w:val="28"/>
        </w:rPr>
      </w:pPr>
      <w:bookmarkStart w:id="5" w:name="_Toc491523450"/>
    </w:p>
    <w:p w14:paraId="62FD2924" w14:textId="77777777" w:rsidR="00FC641F" w:rsidRPr="00CB2FA4" w:rsidRDefault="002E70C7" w:rsidP="00CB2FA4">
      <w:pPr>
        <w:pStyle w:val="p3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CB2FA4">
        <w:rPr>
          <w:b/>
          <w:bCs/>
          <w:sz w:val="28"/>
          <w:szCs w:val="28"/>
        </w:rPr>
        <w:t xml:space="preserve"> </w:t>
      </w:r>
      <w:r w:rsidR="00A827EB" w:rsidRPr="00CB2FA4">
        <w:rPr>
          <w:b/>
          <w:bCs/>
          <w:sz w:val="28"/>
          <w:szCs w:val="28"/>
        </w:rPr>
        <w:t>Положительная оценка эффективности деятельности детского объединения обучающимися, родителями.</w:t>
      </w:r>
    </w:p>
    <w:p w14:paraId="25202F9C" w14:textId="77777777" w:rsidR="00FC641F" w:rsidRPr="00CB2FA4" w:rsidRDefault="00FC641F" w:rsidP="00CB2FA4">
      <w:pPr>
        <w:pStyle w:val="p38"/>
        <w:shd w:val="clear" w:color="auto" w:fill="FFFFFF"/>
        <w:spacing w:before="0" w:beforeAutospacing="0" w:after="0" w:afterAutospacing="0"/>
        <w:ind w:firstLine="748"/>
        <w:jc w:val="both"/>
        <w:rPr>
          <w:sz w:val="28"/>
          <w:szCs w:val="28"/>
        </w:rPr>
      </w:pPr>
    </w:p>
    <w:p w14:paraId="5ECF2BDE" w14:textId="77777777" w:rsidR="002E70C7" w:rsidRPr="00CB2FA4" w:rsidRDefault="00A827EB" w:rsidP="00CB2FA4">
      <w:pPr>
        <w:pStyle w:val="p38"/>
        <w:shd w:val="clear" w:color="auto" w:fill="FFFFFF"/>
        <w:spacing w:before="0" w:beforeAutospacing="0" w:after="0" w:afterAutospacing="0"/>
        <w:ind w:firstLine="748"/>
        <w:jc w:val="both"/>
        <w:rPr>
          <w:sz w:val="28"/>
          <w:szCs w:val="28"/>
        </w:rPr>
      </w:pPr>
      <w:r w:rsidRPr="00CB2FA4">
        <w:rPr>
          <w:sz w:val="28"/>
          <w:szCs w:val="28"/>
        </w:rPr>
        <w:t>Взаимодействие с родителями – важнейший механизм влияния на детскую мотивацию. В своей работе Татьяна Геннадьевна использует как классическую форму</w:t>
      </w:r>
      <w:r w:rsidR="00860E0E" w:rsidRPr="00CB2FA4">
        <w:rPr>
          <w:sz w:val="28"/>
          <w:szCs w:val="28"/>
        </w:rPr>
        <w:t xml:space="preserve"> работы с</w:t>
      </w:r>
      <w:r w:rsidRPr="00CB2FA4">
        <w:rPr>
          <w:sz w:val="28"/>
          <w:szCs w:val="28"/>
        </w:rPr>
        <w:t xml:space="preserve"> </w:t>
      </w:r>
      <w:r w:rsidR="00860E0E" w:rsidRPr="00CB2FA4">
        <w:rPr>
          <w:sz w:val="28"/>
          <w:szCs w:val="28"/>
        </w:rPr>
        <w:t>родителями –</w:t>
      </w:r>
      <w:r w:rsidRPr="00CB2FA4">
        <w:rPr>
          <w:sz w:val="28"/>
          <w:szCs w:val="28"/>
        </w:rPr>
        <w:t xml:space="preserve"> родительские собрания, так индивидуальные консультации. Педагогом налажены конструктивные отношения с родителями</w:t>
      </w:r>
      <w:r w:rsidR="00064188" w:rsidRPr="00CB2FA4">
        <w:rPr>
          <w:sz w:val="28"/>
          <w:szCs w:val="28"/>
        </w:rPr>
        <w:t xml:space="preserve">. </w:t>
      </w:r>
      <w:r w:rsidR="002E70C7" w:rsidRPr="00CB2FA4">
        <w:rPr>
          <w:sz w:val="28"/>
          <w:szCs w:val="28"/>
        </w:rPr>
        <w:t>На основе Анкеты для родителей обучающихся МБУ ДО ДДТ «Удовлетворенность родителей услугами дополнительного образования» можно сделать выводы о том, что родители удовлетворены организацией и качеством учебно-воспитательного процесса, профессионализмом педагога, взаимоотношениями педагогов с обучающимися, взаимоотношениями среди детей в объединении, а также успехами своего ребенка.</w:t>
      </w:r>
    </w:p>
    <w:p w14:paraId="4CD2C654" w14:textId="77777777" w:rsidR="00A827EB" w:rsidRPr="00CB2FA4" w:rsidRDefault="00A827EB" w:rsidP="00CB2FA4">
      <w:pPr>
        <w:pStyle w:val="p38"/>
        <w:shd w:val="clear" w:color="auto" w:fill="FFFFFF"/>
        <w:spacing w:before="0" w:beforeAutospacing="0" w:after="0" w:afterAutospacing="0"/>
        <w:ind w:firstLine="748"/>
        <w:jc w:val="both"/>
        <w:rPr>
          <w:sz w:val="28"/>
          <w:szCs w:val="28"/>
        </w:rPr>
      </w:pPr>
      <w:r w:rsidRPr="00CB2FA4">
        <w:rPr>
          <w:sz w:val="28"/>
          <w:szCs w:val="28"/>
        </w:rPr>
        <w:t>Правильная работа с родителями очень важна, не менее чем с детьми, ведь именно они являются главной инстанцией, куда может обратиться педагог</w:t>
      </w:r>
      <w:r w:rsidR="00860E0E" w:rsidRPr="00CB2FA4">
        <w:rPr>
          <w:sz w:val="28"/>
          <w:szCs w:val="28"/>
        </w:rPr>
        <w:t xml:space="preserve">. </w:t>
      </w:r>
      <w:r w:rsidRPr="00CB2FA4">
        <w:rPr>
          <w:sz w:val="28"/>
          <w:szCs w:val="28"/>
        </w:rPr>
        <w:t xml:space="preserve"> Родители во многом определяют настроение детей, вдохновение и вообще отношение к танцам. Они </w:t>
      </w:r>
      <w:r w:rsidR="00860E0E" w:rsidRPr="00CB2FA4">
        <w:rPr>
          <w:sz w:val="28"/>
          <w:szCs w:val="28"/>
        </w:rPr>
        <w:t>п</w:t>
      </w:r>
      <w:r w:rsidRPr="00CB2FA4">
        <w:rPr>
          <w:sz w:val="28"/>
          <w:szCs w:val="28"/>
        </w:rPr>
        <w:t xml:space="preserve">ринимают </w:t>
      </w:r>
      <w:r w:rsidR="00860E0E" w:rsidRPr="00CB2FA4">
        <w:rPr>
          <w:sz w:val="28"/>
          <w:szCs w:val="28"/>
        </w:rPr>
        <w:t xml:space="preserve">активное </w:t>
      </w:r>
      <w:r w:rsidRPr="00CB2FA4">
        <w:rPr>
          <w:sz w:val="28"/>
          <w:szCs w:val="28"/>
        </w:rPr>
        <w:t>участие</w:t>
      </w:r>
      <w:r w:rsidR="00860E0E" w:rsidRPr="00CB2FA4">
        <w:rPr>
          <w:sz w:val="28"/>
          <w:szCs w:val="28"/>
        </w:rPr>
        <w:t xml:space="preserve"> в подготовке к концертам</w:t>
      </w:r>
      <w:r w:rsidRPr="00CB2FA4">
        <w:rPr>
          <w:sz w:val="28"/>
          <w:szCs w:val="28"/>
        </w:rPr>
        <w:t>.</w:t>
      </w:r>
      <w:r w:rsidR="002E70C7" w:rsidRPr="00CB2FA4">
        <w:rPr>
          <w:sz w:val="28"/>
          <w:szCs w:val="28"/>
        </w:rPr>
        <w:t xml:space="preserve"> Р</w:t>
      </w:r>
      <w:r w:rsidRPr="00CB2FA4">
        <w:rPr>
          <w:sz w:val="28"/>
          <w:szCs w:val="28"/>
        </w:rPr>
        <w:t>одители удовлетворены организацией и качеством учебно-воспитательного процесса, профессионализмом педагога, взаимоотношениями среди детей в объединении, а также успехами своего ребенка.</w:t>
      </w:r>
    </w:p>
    <w:p w14:paraId="4D0F66D2" w14:textId="77777777" w:rsidR="00A827EB" w:rsidRPr="00CB2FA4" w:rsidRDefault="00A827EB" w:rsidP="00CB2FA4">
      <w:pPr>
        <w:pStyle w:val="p38"/>
        <w:shd w:val="clear" w:color="auto" w:fill="FFFFFF"/>
        <w:spacing w:before="0" w:beforeAutospacing="0" w:after="0" w:afterAutospacing="0"/>
        <w:ind w:firstLine="748"/>
        <w:jc w:val="both"/>
        <w:rPr>
          <w:b/>
          <w:bCs/>
          <w:color w:val="0070C0"/>
          <w:sz w:val="28"/>
          <w:szCs w:val="28"/>
        </w:rPr>
      </w:pPr>
    </w:p>
    <w:p w14:paraId="62E86C1D" w14:textId="77777777" w:rsidR="002E70C7" w:rsidRPr="00CB2FA4" w:rsidRDefault="002E70C7" w:rsidP="00CB2FA4">
      <w:pPr>
        <w:pStyle w:val="p3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CB2FA4">
        <w:rPr>
          <w:b/>
          <w:bCs/>
          <w:sz w:val="28"/>
          <w:szCs w:val="28"/>
        </w:rPr>
        <w:t xml:space="preserve"> Опыт организации</w:t>
      </w:r>
      <w:r w:rsidR="00395A3F" w:rsidRPr="00CB2FA4">
        <w:rPr>
          <w:b/>
          <w:bCs/>
          <w:sz w:val="28"/>
          <w:szCs w:val="28"/>
        </w:rPr>
        <w:t xml:space="preserve"> и проведения</w:t>
      </w:r>
      <w:r w:rsidRPr="00CB2FA4">
        <w:rPr>
          <w:b/>
          <w:bCs/>
          <w:sz w:val="28"/>
          <w:szCs w:val="28"/>
        </w:rPr>
        <w:t>, культурно-мас</w:t>
      </w:r>
      <w:r w:rsidR="009E254A" w:rsidRPr="00CB2FA4">
        <w:rPr>
          <w:b/>
          <w:bCs/>
          <w:sz w:val="28"/>
          <w:szCs w:val="28"/>
        </w:rPr>
        <w:t>с</w:t>
      </w:r>
      <w:r w:rsidRPr="00CB2FA4">
        <w:rPr>
          <w:b/>
          <w:bCs/>
          <w:sz w:val="28"/>
          <w:szCs w:val="28"/>
        </w:rPr>
        <w:t>овых мероприятий,</w:t>
      </w:r>
      <w:r w:rsidR="009E254A" w:rsidRPr="00CB2FA4">
        <w:rPr>
          <w:b/>
          <w:bCs/>
          <w:sz w:val="28"/>
          <w:szCs w:val="28"/>
        </w:rPr>
        <w:t xml:space="preserve"> </w:t>
      </w:r>
      <w:r w:rsidRPr="00CB2FA4">
        <w:rPr>
          <w:b/>
          <w:bCs/>
          <w:sz w:val="28"/>
          <w:szCs w:val="28"/>
        </w:rPr>
        <w:t>творческих дел</w:t>
      </w:r>
      <w:r w:rsidR="00860E0E" w:rsidRPr="00CB2FA4">
        <w:rPr>
          <w:b/>
          <w:bCs/>
          <w:sz w:val="28"/>
          <w:szCs w:val="28"/>
        </w:rPr>
        <w:t>.</w:t>
      </w:r>
      <w:r w:rsidRPr="00CB2FA4">
        <w:rPr>
          <w:b/>
          <w:bCs/>
          <w:sz w:val="28"/>
          <w:szCs w:val="28"/>
        </w:rPr>
        <w:t xml:space="preserve"> </w:t>
      </w:r>
    </w:p>
    <w:p w14:paraId="09888EF9" w14:textId="77777777" w:rsidR="00BA5BCE" w:rsidRPr="00CB2FA4" w:rsidRDefault="00BA5BCE" w:rsidP="00CB2FA4">
      <w:pPr>
        <w:pStyle w:val="p3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56E1924A" w14:textId="69DF13E4" w:rsidR="002E70C7" w:rsidRDefault="002E70C7" w:rsidP="00CB2FA4">
      <w:pPr>
        <w:pStyle w:val="p38"/>
        <w:shd w:val="clear" w:color="auto" w:fill="FFFFFF"/>
        <w:spacing w:before="0" w:beforeAutospacing="0" w:after="0" w:afterAutospacing="0"/>
        <w:ind w:firstLine="748"/>
        <w:jc w:val="center"/>
        <w:rPr>
          <w:sz w:val="28"/>
          <w:szCs w:val="28"/>
        </w:rPr>
      </w:pPr>
      <w:r w:rsidRPr="00CB2FA4">
        <w:rPr>
          <w:sz w:val="28"/>
          <w:szCs w:val="28"/>
        </w:rPr>
        <w:t>Творческие отчеты на муниципальном</w:t>
      </w:r>
      <w:r w:rsidR="001B00B1" w:rsidRPr="00CB2FA4">
        <w:rPr>
          <w:sz w:val="28"/>
          <w:szCs w:val="28"/>
        </w:rPr>
        <w:t xml:space="preserve"> и </w:t>
      </w:r>
      <w:r w:rsidR="00860E0E" w:rsidRPr="00CB2FA4">
        <w:rPr>
          <w:sz w:val="28"/>
          <w:szCs w:val="28"/>
        </w:rPr>
        <w:t>региональном уровне</w:t>
      </w:r>
      <w:r w:rsidR="001B00B1" w:rsidRPr="00CB2FA4">
        <w:rPr>
          <w:sz w:val="28"/>
          <w:szCs w:val="28"/>
        </w:rPr>
        <w:t>.</w:t>
      </w:r>
    </w:p>
    <w:p w14:paraId="2E0B03F2" w14:textId="77777777" w:rsidR="00AE5537" w:rsidRPr="00CB2FA4" w:rsidRDefault="00AE5537" w:rsidP="00CB2FA4">
      <w:pPr>
        <w:pStyle w:val="p38"/>
        <w:shd w:val="clear" w:color="auto" w:fill="FFFFFF"/>
        <w:spacing w:before="0" w:beforeAutospacing="0" w:after="0" w:afterAutospacing="0"/>
        <w:ind w:firstLine="748"/>
        <w:jc w:val="center"/>
        <w:rPr>
          <w:sz w:val="28"/>
          <w:szCs w:val="28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3969"/>
      </w:tblGrid>
      <w:tr w:rsidR="001B00B1" w:rsidRPr="00CB2FA4" w14:paraId="6FF652CF" w14:textId="77777777" w:rsidTr="00395A3F">
        <w:trPr>
          <w:trHeight w:val="1314"/>
        </w:trPr>
        <w:tc>
          <w:tcPr>
            <w:tcW w:w="1555" w:type="dxa"/>
            <w:vAlign w:val="center"/>
          </w:tcPr>
          <w:p w14:paraId="26B604B0" w14:textId="77777777" w:rsidR="001B00B1" w:rsidRPr="00CB2FA4" w:rsidRDefault="001B00B1" w:rsidP="00CB2FA4">
            <w:pPr>
              <w:pStyle w:val="p3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B2FA4">
              <w:rPr>
                <w:b/>
                <w:sz w:val="28"/>
                <w:szCs w:val="28"/>
              </w:rPr>
              <w:t>Учебный год</w:t>
            </w:r>
          </w:p>
          <w:p w14:paraId="2FDEABAE" w14:textId="77777777" w:rsidR="001B00B1" w:rsidRPr="00CB2FA4" w:rsidRDefault="001B00B1" w:rsidP="00CB2FA4">
            <w:pPr>
              <w:pStyle w:val="p3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14:paraId="0C6D0097" w14:textId="77777777" w:rsidR="001B00B1" w:rsidRPr="00CB2FA4" w:rsidRDefault="001B00B1" w:rsidP="00CB2FA4">
            <w:pPr>
              <w:pStyle w:val="p3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B2FA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14:paraId="4CBC542E" w14:textId="77777777" w:rsidR="001B00B1" w:rsidRPr="00CB2FA4" w:rsidRDefault="001B00B1" w:rsidP="00CB2FA4">
            <w:pPr>
              <w:pStyle w:val="p3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B2FA4">
              <w:rPr>
                <w:b/>
                <w:sz w:val="28"/>
                <w:szCs w:val="28"/>
              </w:rPr>
              <w:t>Подтверждение</w:t>
            </w:r>
          </w:p>
        </w:tc>
      </w:tr>
      <w:tr w:rsidR="00395A3F" w:rsidRPr="00CB2FA4" w14:paraId="480DE42E" w14:textId="77777777" w:rsidTr="001B00B1">
        <w:tc>
          <w:tcPr>
            <w:tcW w:w="1555" w:type="dxa"/>
            <w:vMerge w:val="restart"/>
            <w:vAlign w:val="center"/>
          </w:tcPr>
          <w:p w14:paraId="57D3B0D4" w14:textId="77777777" w:rsidR="00395A3F" w:rsidRPr="00CB2FA4" w:rsidRDefault="00395A3F" w:rsidP="00CB2FA4">
            <w:pPr>
              <w:pStyle w:val="p38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 w:rsidRPr="00CB2FA4">
              <w:rPr>
                <w:sz w:val="28"/>
                <w:szCs w:val="28"/>
              </w:rPr>
              <w:t>2017-2018</w:t>
            </w:r>
          </w:p>
        </w:tc>
        <w:tc>
          <w:tcPr>
            <w:tcW w:w="4677" w:type="dxa"/>
          </w:tcPr>
          <w:p w14:paraId="6F33A8ED" w14:textId="7E077F3C" w:rsidR="00395A3F" w:rsidRPr="00CB2FA4" w:rsidRDefault="00395A3F" w:rsidP="00CB2FA4">
            <w:pPr>
              <w:pStyle w:val="p38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CB2FA4">
              <w:rPr>
                <w:sz w:val="28"/>
                <w:szCs w:val="28"/>
              </w:rPr>
              <w:t xml:space="preserve">Концерт «Танцевальная кухня» </w:t>
            </w:r>
          </w:p>
        </w:tc>
        <w:tc>
          <w:tcPr>
            <w:tcW w:w="3969" w:type="dxa"/>
          </w:tcPr>
          <w:p w14:paraId="7A5ABF48" w14:textId="35E267C7" w:rsidR="00395A3F" w:rsidRDefault="00083388" w:rsidP="00CB2FA4">
            <w:pPr>
              <w:pStyle w:val="p38"/>
              <w:spacing w:before="0" w:beforeAutospacing="0" w:after="0" w:afterAutospacing="0"/>
              <w:rPr>
                <w:color w:val="2E74B5" w:themeColor="accent5" w:themeShade="BF"/>
                <w:sz w:val="28"/>
                <w:szCs w:val="28"/>
              </w:rPr>
            </w:pPr>
            <w:hyperlink r:id="rId17" w:history="1">
              <w:r w:rsidRPr="00B31880">
                <w:rPr>
                  <w:rStyle w:val="af0"/>
                  <w:sz w:val="28"/>
                  <w:szCs w:val="28"/>
                </w:rPr>
                <w:t>https://www.youtube.com/watch?v=-JWQpuOcKtM</w:t>
              </w:r>
            </w:hyperlink>
          </w:p>
          <w:p w14:paraId="79E457EC" w14:textId="55E62D0A" w:rsidR="00083388" w:rsidRPr="00083388" w:rsidRDefault="00083388" w:rsidP="00CB2FA4">
            <w:pPr>
              <w:pStyle w:val="p38"/>
              <w:spacing w:before="0" w:beforeAutospacing="0" w:after="0" w:afterAutospacing="0"/>
              <w:rPr>
                <w:color w:val="2E74B5" w:themeColor="accent5" w:themeShade="BF"/>
                <w:sz w:val="28"/>
                <w:szCs w:val="28"/>
                <w:highlight w:val="yellow"/>
              </w:rPr>
            </w:pPr>
          </w:p>
        </w:tc>
      </w:tr>
      <w:tr w:rsidR="00395A3F" w:rsidRPr="00CB2FA4" w14:paraId="5DE98735" w14:textId="77777777" w:rsidTr="001B00B1">
        <w:tc>
          <w:tcPr>
            <w:tcW w:w="1555" w:type="dxa"/>
            <w:vMerge/>
            <w:vAlign w:val="center"/>
          </w:tcPr>
          <w:p w14:paraId="57F7A4D5" w14:textId="77777777" w:rsidR="00395A3F" w:rsidRPr="00CB2FA4" w:rsidRDefault="00395A3F" w:rsidP="00CB2FA4">
            <w:pPr>
              <w:pStyle w:val="p38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77" w:type="dxa"/>
          </w:tcPr>
          <w:p w14:paraId="527B5D57" w14:textId="77777777" w:rsidR="00395A3F" w:rsidRPr="00CB2FA4" w:rsidRDefault="00395A3F" w:rsidP="00CB2FA4">
            <w:pPr>
              <w:pStyle w:val="p38"/>
              <w:spacing w:before="0" w:beforeAutospacing="0" w:after="0" w:afterAutospacing="0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Концерт «Легенды и мифы голубой планеты»</w:t>
            </w:r>
          </w:p>
        </w:tc>
        <w:tc>
          <w:tcPr>
            <w:tcW w:w="3969" w:type="dxa"/>
          </w:tcPr>
          <w:p w14:paraId="0F5352EC" w14:textId="77777777" w:rsidR="00395A3F" w:rsidRPr="00083388" w:rsidRDefault="00083388" w:rsidP="00CB2FA4">
            <w:pPr>
              <w:pStyle w:val="p38"/>
              <w:spacing w:before="0" w:beforeAutospacing="0" w:after="0" w:afterAutospacing="0"/>
              <w:rPr>
                <w:rFonts w:eastAsiaTheme="minorHAnsi"/>
                <w:color w:val="2E74B5" w:themeColor="accent5" w:themeShade="BF"/>
                <w:sz w:val="28"/>
                <w:szCs w:val="28"/>
                <w:lang w:eastAsia="en-US"/>
              </w:rPr>
            </w:pPr>
            <w:hyperlink r:id="rId18" w:history="1">
              <w:r w:rsidR="00FA583A" w:rsidRPr="00083388">
                <w:rPr>
                  <w:rFonts w:eastAsiaTheme="minorHAnsi"/>
                  <w:color w:val="2E74B5" w:themeColor="accent5" w:themeShade="BF"/>
                  <w:sz w:val="28"/>
                  <w:szCs w:val="28"/>
                  <w:u w:val="single"/>
                  <w:lang w:eastAsia="en-US"/>
                </w:rPr>
                <w:t>https://ddt.bkobr.ru/index.php/deyatelnost/konkurs-serdtse-otdayu-detyam</w:t>
              </w:r>
            </w:hyperlink>
          </w:p>
          <w:p w14:paraId="391B0DB4" w14:textId="669F7B8A" w:rsidR="00FA583A" w:rsidRPr="00083388" w:rsidRDefault="00FA583A" w:rsidP="00CB2FA4">
            <w:pPr>
              <w:pStyle w:val="p38"/>
              <w:spacing w:before="0" w:beforeAutospacing="0" w:after="0" w:afterAutospacing="0"/>
              <w:rPr>
                <w:color w:val="2E74B5" w:themeColor="accent5" w:themeShade="BF"/>
                <w:sz w:val="28"/>
                <w:szCs w:val="28"/>
              </w:rPr>
            </w:pPr>
          </w:p>
        </w:tc>
      </w:tr>
      <w:tr w:rsidR="00395A3F" w:rsidRPr="00CB2FA4" w14:paraId="29E498E5" w14:textId="77777777" w:rsidTr="001B00B1">
        <w:tc>
          <w:tcPr>
            <w:tcW w:w="1555" w:type="dxa"/>
            <w:vMerge w:val="restart"/>
            <w:vAlign w:val="center"/>
          </w:tcPr>
          <w:p w14:paraId="62F4EDC5" w14:textId="77777777" w:rsidR="00395A3F" w:rsidRPr="00CB2FA4" w:rsidRDefault="00395A3F" w:rsidP="00CB2FA4">
            <w:pPr>
              <w:pStyle w:val="p38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 w:rsidRPr="00CB2FA4">
              <w:rPr>
                <w:sz w:val="28"/>
                <w:szCs w:val="28"/>
              </w:rPr>
              <w:t>2018-2019</w:t>
            </w:r>
          </w:p>
        </w:tc>
        <w:tc>
          <w:tcPr>
            <w:tcW w:w="4677" w:type="dxa"/>
          </w:tcPr>
          <w:p w14:paraId="69527F85" w14:textId="2482B5B7" w:rsidR="00395A3F" w:rsidRPr="00CB2FA4" w:rsidRDefault="00395A3F" w:rsidP="00CB2FA4">
            <w:pPr>
              <w:pStyle w:val="p38"/>
              <w:spacing w:before="0" w:beforeAutospacing="0" w:after="0" w:afterAutospacing="0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Концерт «</w:t>
            </w:r>
            <w:proofErr w:type="spellStart"/>
            <w:r w:rsidRPr="00CB2FA4">
              <w:rPr>
                <w:sz w:val="28"/>
                <w:szCs w:val="28"/>
              </w:rPr>
              <w:t>С</w:t>
            </w:r>
            <w:r w:rsidR="007C6139" w:rsidRPr="00CB2FA4">
              <w:rPr>
                <w:sz w:val="28"/>
                <w:szCs w:val="28"/>
              </w:rPr>
              <w:t>т</w:t>
            </w:r>
            <w:r w:rsidRPr="00CB2FA4">
              <w:rPr>
                <w:sz w:val="28"/>
                <w:szCs w:val="28"/>
              </w:rPr>
              <w:t>р</w:t>
            </w:r>
            <w:r w:rsidR="00083388">
              <w:rPr>
                <w:sz w:val="28"/>
                <w:szCs w:val="28"/>
              </w:rPr>
              <w:t>А</w:t>
            </w:r>
            <w:r w:rsidRPr="00CB2FA4">
              <w:rPr>
                <w:sz w:val="28"/>
                <w:szCs w:val="28"/>
              </w:rPr>
              <w:t>шно</w:t>
            </w:r>
            <w:proofErr w:type="spellEnd"/>
            <w:r w:rsidRPr="00CB2FA4">
              <w:rPr>
                <w:sz w:val="28"/>
                <w:szCs w:val="28"/>
              </w:rPr>
              <w:t xml:space="preserve"> запутанная история»</w:t>
            </w:r>
          </w:p>
        </w:tc>
        <w:tc>
          <w:tcPr>
            <w:tcW w:w="3969" w:type="dxa"/>
          </w:tcPr>
          <w:p w14:paraId="4FA53EC4" w14:textId="77777777" w:rsidR="00395A3F" w:rsidRPr="00083388" w:rsidRDefault="00AE5537" w:rsidP="00AE5537">
            <w:pPr>
              <w:rPr>
                <w:rFonts w:ascii="Times New Roman" w:eastAsia="Times New Roman" w:hAnsi="Times New Roman" w:cs="Times New Roman"/>
                <w:color w:val="2E74B5" w:themeColor="accent5" w:themeShade="BF"/>
                <w:sz w:val="28"/>
                <w:szCs w:val="28"/>
                <w:lang w:eastAsia="ru-RU"/>
              </w:rPr>
            </w:pPr>
            <w:hyperlink r:id="rId19" w:history="1">
              <w:r w:rsidRPr="00083388">
                <w:rPr>
                  <w:rStyle w:val="af0"/>
                  <w:rFonts w:ascii="Times New Roman" w:eastAsia="Times New Roman" w:hAnsi="Times New Roman" w:cs="Times New Roman"/>
                  <w:color w:val="2E74B5" w:themeColor="accent5" w:themeShade="BF"/>
                  <w:sz w:val="28"/>
                  <w:szCs w:val="28"/>
                  <w:lang w:eastAsia="ru-RU"/>
                </w:rPr>
                <w:t>https://ddt.bkobr.ru/index.php/deyatelnost/konkurs-serdtse-otdayu-detyam</w:t>
              </w:r>
            </w:hyperlink>
          </w:p>
          <w:p w14:paraId="34332A25" w14:textId="6780B4CE" w:rsidR="00AE5537" w:rsidRPr="00083388" w:rsidRDefault="00AE5537" w:rsidP="00AE5537">
            <w:pPr>
              <w:rPr>
                <w:rFonts w:ascii="Times New Roman" w:hAnsi="Times New Roman" w:cs="Times New Roman"/>
                <w:color w:val="2E74B5" w:themeColor="accent5" w:themeShade="BF"/>
                <w:sz w:val="28"/>
                <w:szCs w:val="28"/>
              </w:rPr>
            </w:pPr>
          </w:p>
        </w:tc>
      </w:tr>
      <w:tr w:rsidR="00395A3F" w:rsidRPr="00CB2FA4" w14:paraId="3F2184A0" w14:textId="77777777" w:rsidTr="001B00B1">
        <w:tc>
          <w:tcPr>
            <w:tcW w:w="1555" w:type="dxa"/>
            <w:vMerge/>
            <w:vAlign w:val="center"/>
          </w:tcPr>
          <w:p w14:paraId="41CA5FA9" w14:textId="77777777" w:rsidR="00395A3F" w:rsidRPr="00CB2FA4" w:rsidRDefault="00395A3F" w:rsidP="00CB2FA4">
            <w:pPr>
              <w:pStyle w:val="p38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77" w:type="dxa"/>
          </w:tcPr>
          <w:p w14:paraId="0BC4A167" w14:textId="77777777" w:rsidR="00395A3F" w:rsidRPr="00CB2FA4" w:rsidRDefault="00395A3F" w:rsidP="00CB2FA4">
            <w:pPr>
              <w:pStyle w:val="p38"/>
              <w:spacing w:before="0" w:beforeAutospacing="0" w:after="0" w:afterAutospacing="0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Концерт «Нет, весь я не умру!» -Пушкин</w:t>
            </w:r>
          </w:p>
        </w:tc>
        <w:tc>
          <w:tcPr>
            <w:tcW w:w="3969" w:type="dxa"/>
          </w:tcPr>
          <w:p w14:paraId="09DCFDF6" w14:textId="77777777" w:rsidR="00395A3F" w:rsidRPr="00083388" w:rsidRDefault="00083388" w:rsidP="00AE5537">
            <w:pPr>
              <w:pStyle w:val="p38"/>
              <w:spacing w:before="0" w:beforeAutospacing="0" w:after="0" w:afterAutospacing="0"/>
              <w:rPr>
                <w:rStyle w:val="af0"/>
                <w:color w:val="2E74B5" w:themeColor="accent5" w:themeShade="BF"/>
                <w:sz w:val="28"/>
                <w:szCs w:val="28"/>
              </w:rPr>
            </w:pPr>
            <w:hyperlink r:id="rId20" w:history="1">
              <w:r w:rsidR="00395A3F" w:rsidRPr="00083388">
                <w:rPr>
                  <w:rStyle w:val="af0"/>
                  <w:color w:val="2E74B5" w:themeColor="accent5" w:themeShade="BF"/>
                  <w:sz w:val="28"/>
                  <w:szCs w:val="28"/>
                </w:rPr>
                <w:t>https://www.youtube.com/watch?v=K9HIV2GnOhg</w:t>
              </w:r>
            </w:hyperlink>
          </w:p>
          <w:p w14:paraId="27AD51A2" w14:textId="1165CFAE" w:rsidR="00AE5537" w:rsidRPr="00083388" w:rsidRDefault="00AE5537" w:rsidP="00AE5537">
            <w:pPr>
              <w:pStyle w:val="p38"/>
              <w:spacing w:before="0" w:beforeAutospacing="0" w:after="0" w:afterAutospacing="0"/>
              <w:rPr>
                <w:color w:val="2E74B5" w:themeColor="accent5" w:themeShade="BF"/>
                <w:sz w:val="28"/>
                <w:szCs w:val="28"/>
              </w:rPr>
            </w:pPr>
          </w:p>
        </w:tc>
      </w:tr>
      <w:tr w:rsidR="00395A3F" w:rsidRPr="00CB2FA4" w14:paraId="2F55678E" w14:textId="77777777" w:rsidTr="001B00B1">
        <w:tc>
          <w:tcPr>
            <w:tcW w:w="1555" w:type="dxa"/>
            <w:vAlign w:val="center"/>
          </w:tcPr>
          <w:p w14:paraId="03E9C0A0" w14:textId="77777777" w:rsidR="00395A3F" w:rsidRPr="00CB2FA4" w:rsidRDefault="00395A3F" w:rsidP="00CB2FA4">
            <w:pPr>
              <w:pStyle w:val="p38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 w:rsidRPr="00AE5537">
              <w:rPr>
                <w:sz w:val="28"/>
                <w:szCs w:val="28"/>
              </w:rPr>
              <w:t>2019-2020</w:t>
            </w:r>
          </w:p>
        </w:tc>
        <w:tc>
          <w:tcPr>
            <w:tcW w:w="4677" w:type="dxa"/>
          </w:tcPr>
          <w:p w14:paraId="398F6D14" w14:textId="1F1615C5" w:rsidR="00395A3F" w:rsidRPr="00CB2FA4" w:rsidRDefault="007C6139" w:rsidP="00CB2FA4">
            <w:pPr>
              <w:pStyle w:val="p38"/>
              <w:spacing w:before="0" w:beforeAutospacing="0" w:after="0" w:afterAutospacing="0"/>
              <w:rPr>
                <w:sz w:val="28"/>
                <w:szCs w:val="28"/>
              </w:rPr>
            </w:pPr>
            <w:r w:rsidRPr="00CB2FA4">
              <w:rPr>
                <w:sz w:val="28"/>
                <w:szCs w:val="28"/>
              </w:rPr>
              <w:t>Концерт “</w:t>
            </w:r>
            <w:r w:rsidRPr="00CB2FA4">
              <w:rPr>
                <w:sz w:val="28"/>
                <w:szCs w:val="28"/>
                <w:lang w:val="en-US"/>
              </w:rPr>
              <w:t>Men</w:t>
            </w:r>
            <w:r w:rsidRPr="00CB2FA4">
              <w:rPr>
                <w:sz w:val="28"/>
                <w:szCs w:val="28"/>
              </w:rPr>
              <w:t>’</w:t>
            </w:r>
            <w:r w:rsidRPr="00CB2FA4">
              <w:rPr>
                <w:sz w:val="28"/>
                <w:szCs w:val="28"/>
                <w:lang w:val="en-US"/>
              </w:rPr>
              <w:t>s</w:t>
            </w:r>
            <w:r w:rsidRPr="00CB2FA4">
              <w:rPr>
                <w:sz w:val="28"/>
                <w:szCs w:val="28"/>
              </w:rPr>
              <w:t xml:space="preserve"> </w:t>
            </w:r>
            <w:r w:rsidRPr="00CB2FA4">
              <w:rPr>
                <w:sz w:val="28"/>
                <w:szCs w:val="28"/>
                <w:lang w:val="en-US"/>
              </w:rPr>
              <w:t>World</w:t>
            </w:r>
            <w:r w:rsidRPr="00CB2FA4">
              <w:rPr>
                <w:sz w:val="28"/>
                <w:szCs w:val="28"/>
              </w:rPr>
              <w:t xml:space="preserve">” («Мир </w:t>
            </w:r>
            <w:r w:rsidR="004B2071" w:rsidRPr="00CB2FA4">
              <w:rPr>
                <w:sz w:val="28"/>
                <w:szCs w:val="28"/>
              </w:rPr>
              <w:t>Человека</w:t>
            </w:r>
            <w:r w:rsidRPr="00CB2FA4">
              <w:rPr>
                <w:sz w:val="28"/>
                <w:szCs w:val="28"/>
              </w:rPr>
              <w:t>»)</w:t>
            </w:r>
          </w:p>
        </w:tc>
        <w:tc>
          <w:tcPr>
            <w:tcW w:w="3969" w:type="dxa"/>
          </w:tcPr>
          <w:p w14:paraId="5FE16757" w14:textId="66BD28C4" w:rsidR="00AE5537" w:rsidRPr="00083388" w:rsidRDefault="00AE5537" w:rsidP="00AE5537">
            <w:pPr>
              <w:rPr>
                <w:rFonts w:ascii="Times New Roman" w:eastAsia="Times New Roman" w:hAnsi="Times New Roman" w:cs="Times New Roman"/>
                <w:color w:val="2E74B5" w:themeColor="accent5" w:themeShade="BF"/>
                <w:sz w:val="28"/>
                <w:szCs w:val="28"/>
                <w:lang w:eastAsia="ru-RU"/>
              </w:rPr>
            </w:pPr>
            <w:hyperlink r:id="rId21" w:history="1">
              <w:r w:rsidRPr="00083388">
                <w:rPr>
                  <w:rStyle w:val="af0"/>
                  <w:rFonts w:ascii="Times New Roman" w:eastAsia="Times New Roman" w:hAnsi="Times New Roman" w:cs="Times New Roman"/>
                  <w:color w:val="2E74B5" w:themeColor="accent5" w:themeShade="BF"/>
                  <w:sz w:val="28"/>
                  <w:szCs w:val="28"/>
                  <w:lang w:eastAsia="ru-RU"/>
                </w:rPr>
                <w:t>https://ddt.bkobr.ru/index.php/deyatelnost/konkurs-serdtse-otdayu-detyam</w:t>
              </w:r>
            </w:hyperlink>
          </w:p>
          <w:p w14:paraId="57F6BDA9" w14:textId="77777777" w:rsidR="00AE5537" w:rsidRPr="00083388" w:rsidRDefault="00AE5537" w:rsidP="00AE5537">
            <w:pPr>
              <w:rPr>
                <w:rFonts w:ascii="Times New Roman" w:eastAsia="Times New Roman" w:hAnsi="Times New Roman" w:cs="Times New Roman"/>
                <w:color w:val="2E74B5" w:themeColor="accent5" w:themeShade="BF"/>
                <w:sz w:val="28"/>
                <w:szCs w:val="28"/>
                <w:lang w:eastAsia="ru-RU"/>
              </w:rPr>
            </w:pPr>
          </w:p>
          <w:p w14:paraId="4E585F86" w14:textId="14BE3419" w:rsidR="00395A3F" w:rsidRPr="00083388" w:rsidRDefault="00395A3F" w:rsidP="00CB2FA4">
            <w:pPr>
              <w:pStyle w:val="p38"/>
              <w:spacing w:before="0" w:beforeAutospacing="0" w:after="0" w:afterAutospacing="0"/>
              <w:rPr>
                <w:color w:val="2E74B5" w:themeColor="accent5" w:themeShade="BF"/>
                <w:sz w:val="28"/>
                <w:szCs w:val="28"/>
              </w:rPr>
            </w:pPr>
          </w:p>
        </w:tc>
      </w:tr>
    </w:tbl>
    <w:p w14:paraId="7A727E2F" w14:textId="77777777" w:rsidR="002E70C7" w:rsidRPr="00CB2FA4" w:rsidRDefault="002E70C7" w:rsidP="00CB2FA4">
      <w:pPr>
        <w:pStyle w:val="p38"/>
        <w:shd w:val="clear" w:color="auto" w:fill="FFFFFF"/>
        <w:spacing w:before="0" w:beforeAutospacing="0" w:after="0" w:afterAutospacing="0"/>
        <w:ind w:firstLine="748"/>
        <w:jc w:val="both"/>
        <w:rPr>
          <w:color w:val="0070C0"/>
          <w:sz w:val="28"/>
          <w:szCs w:val="28"/>
        </w:rPr>
      </w:pPr>
    </w:p>
    <w:bookmarkEnd w:id="5"/>
    <w:p w14:paraId="155FDBD8" w14:textId="77777777" w:rsidR="004468DA" w:rsidRPr="00CB2FA4" w:rsidRDefault="004468DA" w:rsidP="00CB2FA4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1981B03C" w14:textId="77777777" w:rsidR="00524704" w:rsidRPr="00CB2FA4" w:rsidRDefault="00524704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529B35" w14:textId="77777777" w:rsidR="00524704" w:rsidRPr="00CB2FA4" w:rsidRDefault="00524704" w:rsidP="00CB2F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E820FF" w14:textId="77777777" w:rsidR="008C4AF4" w:rsidRPr="00CB2FA4" w:rsidRDefault="008C4AF4" w:rsidP="00CB2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FA4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14:paraId="75D2B65E" w14:textId="3DBB79EE" w:rsidR="008C4AF4" w:rsidRPr="00CB2FA4" w:rsidRDefault="008C4AF4" w:rsidP="00CB2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FA4">
        <w:rPr>
          <w:rFonts w:ascii="Times New Roman" w:hAnsi="Times New Roman" w:cs="Times New Roman"/>
          <w:sz w:val="28"/>
          <w:szCs w:val="28"/>
        </w:rPr>
        <w:t>МБУ ДО Дома детского творчества                                             Т. А. Кравченко</w:t>
      </w:r>
    </w:p>
    <w:p w14:paraId="3BB859B1" w14:textId="4564225B" w:rsidR="002C4B9B" w:rsidRPr="00CB2FA4" w:rsidRDefault="008C4AF4" w:rsidP="00CB2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FA4">
        <w:rPr>
          <w:rFonts w:ascii="Times New Roman" w:hAnsi="Times New Roman" w:cs="Times New Roman"/>
          <w:sz w:val="28"/>
          <w:szCs w:val="28"/>
        </w:rPr>
        <w:t>«25» сентября 2020 г.</w:t>
      </w:r>
    </w:p>
    <w:p w14:paraId="2A55B18B" w14:textId="77777777" w:rsidR="002C4B9B" w:rsidRPr="00CB2FA4" w:rsidRDefault="002C4B9B" w:rsidP="00CB2F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88FDF5" w14:textId="77777777" w:rsidR="002C4B9B" w:rsidRPr="00CB2FA4" w:rsidRDefault="002C4B9B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6837F64" w14:textId="0B7A795B" w:rsidR="002C4B9B" w:rsidRPr="00CB2FA4" w:rsidRDefault="002C4B9B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48E4563" w14:textId="1108E30D" w:rsidR="008C4AF4" w:rsidRPr="00CB2FA4" w:rsidRDefault="008C4AF4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CFB1569" w14:textId="67710CA6" w:rsidR="008C4AF4" w:rsidRPr="00CB2FA4" w:rsidRDefault="008C4AF4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6FF1C49" w14:textId="33ED1082" w:rsidR="008C4AF4" w:rsidRPr="00CB2FA4" w:rsidRDefault="008C4AF4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89F2BF6" w14:textId="7D6642F2" w:rsidR="008C4AF4" w:rsidRPr="00CB2FA4" w:rsidRDefault="008C4AF4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7234229" w14:textId="7EAE0FA8" w:rsidR="008C4AF4" w:rsidRPr="00CB2FA4" w:rsidRDefault="008C4AF4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69BAE64" w14:textId="4D7E3707" w:rsidR="008C4AF4" w:rsidRPr="00CB2FA4" w:rsidRDefault="008C4AF4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E11D564" w14:textId="0D3452F8" w:rsidR="008C4AF4" w:rsidRPr="00CB2FA4" w:rsidRDefault="008C4AF4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B5FAE77" w14:textId="10B4D1D1" w:rsidR="008C4AF4" w:rsidRPr="00CB2FA4" w:rsidRDefault="008C4AF4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3E1F674" w14:textId="0EB8641C" w:rsidR="008C4AF4" w:rsidRPr="00CB2FA4" w:rsidRDefault="008C4AF4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2E540D7" w14:textId="3FF55A90" w:rsidR="008C4AF4" w:rsidRPr="00CB2FA4" w:rsidRDefault="008C4AF4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2A013B7" w14:textId="12211F50" w:rsidR="008C4AF4" w:rsidRPr="00CB2FA4" w:rsidRDefault="008C4AF4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BBAECA6" w14:textId="6D1552B3" w:rsidR="008C4AF4" w:rsidRPr="00CB2FA4" w:rsidRDefault="008C4AF4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6129848" w14:textId="00A91BD5" w:rsidR="008C4AF4" w:rsidRDefault="008C4AF4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29D77BE" w14:textId="1E07AB2A" w:rsidR="00AE5537" w:rsidRDefault="00AE5537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3E21EE" w14:textId="15A87FBB" w:rsidR="00AE5537" w:rsidRDefault="00AE5537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C38DB5B" w14:textId="2C443BA1" w:rsidR="00AE5537" w:rsidRDefault="00AE5537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0B055D8" w14:textId="17DA2ED1" w:rsidR="00AE5537" w:rsidRDefault="00AE5537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842B842" w14:textId="22A37586" w:rsidR="00AE5537" w:rsidRDefault="00AE5537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3E05C56" w14:textId="0143341A" w:rsidR="00AE5537" w:rsidRDefault="00AE5537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A326971" w14:textId="4B03DD08" w:rsidR="00AE5537" w:rsidRDefault="00AE5537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E435E19" w14:textId="297DD3AE" w:rsidR="00AE5537" w:rsidRDefault="00AE5537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B2E7195" w14:textId="1FC843E3" w:rsidR="00AE5537" w:rsidRDefault="00AE5537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E11E60" w14:textId="37572A95" w:rsidR="00AE5537" w:rsidRDefault="00AE5537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6096A93" w14:textId="524A5814" w:rsidR="00AE5537" w:rsidRDefault="00AE5537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921C678" w14:textId="77777777" w:rsidR="00AE5537" w:rsidRPr="00CB2FA4" w:rsidRDefault="00AE5537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0672249" w14:textId="4F9B2243" w:rsidR="008C4AF4" w:rsidRPr="00CB2FA4" w:rsidRDefault="008C4AF4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D7E32B8" w14:textId="68E8DECF" w:rsidR="008C4AF4" w:rsidRPr="00CB2FA4" w:rsidRDefault="008C4AF4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BADB91" w14:textId="77777777" w:rsidR="001B00B1" w:rsidRPr="00CB2FA4" w:rsidRDefault="001B00B1" w:rsidP="00CB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2FA4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04864B61" w14:textId="77777777" w:rsidR="00F05C39" w:rsidRPr="00CB2FA4" w:rsidRDefault="00F05C39" w:rsidP="00CB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FA4">
        <w:rPr>
          <w:rFonts w:ascii="Times New Roman" w:hAnsi="Times New Roman" w:cs="Times New Roman"/>
          <w:b/>
          <w:sz w:val="28"/>
          <w:szCs w:val="28"/>
          <w:u w:val="single"/>
        </w:rPr>
        <w:t>2017-2018 учебный год</w:t>
      </w:r>
      <w:r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12D67215" wp14:editId="47E35157">
            <wp:extent cx="5928360" cy="7909560"/>
            <wp:effectExtent l="19050" t="0" r="0" b="0"/>
            <wp:docPr id="20" name="Рисунок 16" descr="D:\я мама\Визитная карточка -конкурс\7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я мама\Визитная карточка -конкурс\7-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90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76B45BE8" wp14:editId="0036C34E">
            <wp:extent cx="5928360" cy="7909560"/>
            <wp:effectExtent l="19050" t="0" r="0" b="0"/>
            <wp:docPr id="14" name="Рисунок 11" descr="D:\я мама\Визитная карточка -конкурс\7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я мама\Визитная карточка -конкурс\7-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90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4FEF29BA" wp14:editId="2520ACB9">
            <wp:extent cx="5928360" cy="7909560"/>
            <wp:effectExtent l="19050" t="0" r="0" b="0"/>
            <wp:docPr id="13" name="Рисунок 10" descr="D:\я мама\Визитная карточка -конкурс\7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я мама\Визитная карточка -конкурс\7-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90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718F0980" wp14:editId="176C5A9B">
            <wp:extent cx="5943600" cy="7924800"/>
            <wp:effectExtent l="19050" t="0" r="0" b="0"/>
            <wp:docPr id="23" name="Рисунок 19" descr="D:\я мама\Визитная карточка -конкурс\image-23-09-20-03-46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я мама\Визитная карточка -конкурс\image-23-09-20-03-46-4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32DC9D63" wp14:editId="548EB7D4">
            <wp:extent cx="5943600" cy="7924800"/>
            <wp:effectExtent l="19050" t="0" r="0" b="0"/>
            <wp:docPr id="30" name="Рисунок 26" descr="D:\я мама\Визитная карточка -конкурс\image-23-09-20-03-46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я мама\Визитная карточка -конкурс\image-23-09-20-03-46-13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022F2A31" wp14:editId="66725C09">
            <wp:extent cx="5943600" cy="7924800"/>
            <wp:effectExtent l="19050" t="0" r="0" b="0"/>
            <wp:docPr id="25" name="Рисунок 21" descr="D:\я мама\Визитная карточка -конкурс\image-23-09-20-03-46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я мама\Визитная карточка -конкурс\image-23-09-20-03-46-7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4C41B4FD" wp14:editId="0FC93816">
            <wp:extent cx="5940425" cy="4447703"/>
            <wp:effectExtent l="19050" t="0" r="3175" b="0"/>
            <wp:docPr id="11" name="Рисунок 9" descr="D:\я мама\Визитная карточка -конкурс\7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я мама\Визитная карточка -конкурс\7-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68BE6" w14:textId="77777777" w:rsidR="00F05C39" w:rsidRPr="00CB2FA4" w:rsidRDefault="00F05C39" w:rsidP="00CB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31D138" w14:textId="77777777" w:rsidR="00F05C39" w:rsidRPr="00CB2FA4" w:rsidRDefault="00F05C39" w:rsidP="00CB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3422F0" w14:textId="77777777" w:rsidR="00F05C39" w:rsidRPr="00CB2FA4" w:rsidRDefault="00F05C39" w:rsidP="00CB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2D49F9" w14:textId="77777777" w:rsidR="00F05C39" w:rsidRPr="00CB2FA4" w:rsidRDefault="00F05C39" w:rsidP="00CB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7BA7CE" w14:textId="77777777" w:rsidR="00F05C39" w:rsidRPr="00CB2FA4" w:rsidRDefault="00F05C39" w:rsidP="00CB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F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018 -2019 учебный год</w:t>
      </w:r>
      <w:r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3579663B" wp14:editId="0D53AECB">
            <wp:extent cx="5928360" cy="7909560"/>
            <wp:effectExtent l="19050" t="0" r="0" b="0"/>
            <wp:docPr id="16" name="Рисунок 13" descr="D:\я мама\Визитная карточка -конкурс\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я мама\Визитная карточка -конкурс\7-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90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15537" w14:textId="77777777" w:rsidR="00F05C39" w:rsidRPr="00CB2FA4" w:rsidRDefault="00F05C39" w:rsidP="00CB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5E654E8D" wp14:editId="6F8368E3">
            <wp:extent cx="5928360" cy="7909560"/>
            <wp:effectExtent l="19050" t="0" r="0" b="0"/>
            <wp:docPr id="17" name="Рисунок 14" descr="D:\я мама\Визитная карточка -конкурс\7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я мама\Визитная карточка -конкурс\7-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90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EEE7A" w14:textId="77777777" w:rsidR="00F05C39" w:rsidRPr="00CB2FA4" w:rsidRDefault="00BA5BCE" w:rsidP="00CB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1F5BBB5C" wp14:editId="1D2F8BAB">
            <wp:extent cx="5932170" cy="44507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C39"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440DF164" wp14:editId="65F27419">
            <wp:extent cx="5928360" cy="7909560"/>
            <wp:effectExtent l="19050" t="0" r="0" b="0"/>
            <wp:docPr id="3" name="Рисунок 3" descr="D:\я мама\Визитная карточка -конкурс\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я мама\Визитная карточка -конкурс\7-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90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C39"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215CDD11" wp14:editId="0299A3EE">
            <wp:extent cx="5943600" cy="7924800"/>
            <wp:effectExtent l="19050" t="0" r="0" b="0"/>
            <wp:docPr id="28" name="Рисунок 24" descr="D:\я мама\Визитная карточка -конкурс\image-23-09-20-03-46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я мама\Визитная карточка -конкурс\image-23-09-20-03-46-11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C39"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5B329144" wp14:editId="3DFBB333">
            <wp:extent cx="5943600" cy="7924800"/>
            <wp:effectExtent l="19050" t="0" r="0" b="0"/>
            <wp:docPr id="26" name="Рисунок 22" descr="D:\я мама\Визитная карточка -конкурс\image-23-09-20-03-46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я мама\Визитная карточка -конкурс\image-23-09-20-03-46-8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C39"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7C167FAB" wp14:editId="062CC2A7">
            <wp:extent cx="5928360" cy="7909560"/>
            <wp:effectExtent l="19050" t="0" r="0" b="0"/>
            <wp:docPr id="4" name="Рисунок 4" descr="D:\я мама\Визитная карточка -конкурс\7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я мама\Визитная карточка -конкурс\7-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90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C39"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7E343A22" wp14:editId="34A736C5">
            <wp:extent cx="5928360" cy="7909560"/>
            <wp:effectExtent l="19050" t="0" r="0" b="0"/>
            <wp:docPr id="7" name="Рисунок 7" descr="D:\я мама\Визитная карточка -конкурс\7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я мама\Визитная карточка -конкурс\7-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90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C39"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0DECE655" wp14:editId="544CF849">
            <wp:extent cx="5943600" cy="7924800"/>
            <wp:effectExtent l="19050" t="0" r="0" b="0"/>
            <wp:docPr id="24" name="Рисунок 20" descr="D:\я мама\Визитная карточка -конкурс\image-23-09-20-03-46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я мама\Визитная карточка -конкурс\image-23-09-20-03-46-5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C39"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27DDE535" wp14:editId="06AEF02F">
            <wp:extent cx="5928360" cy="7909560"/>
            <wp:effectExtent l="19050" t="0" r="0" b="0"/>
            <wp:docPr id="6" name="Рисунок 6" descr="D:\я мама\Визитная карточка -конкурс\7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я мама\Визитная карточка -конкурс\7-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90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C39"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0040EAF5" wp14:editId="55826F1A">
            <wp:extent cx="5943600" cy="7924800"/>
            <wp:effectExtent l="19050" t="0" r="0" b="0"/>
            <wp:docPr id="22" name="Рисунок 18" descr="D:\я мама\Визитная карточка -конкурс\image-23-09-20-03-46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я мама\Визитная карточка -конкурс\image-23-09-20-03-46-2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FB3CF" w14:textId="77777777" w:rsidR="00F05C39" w:rsidRPr="00CB2FA4" w:rsidRDefault="00F05C39" w:rsidP="00CB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81DED9" w14:textId="77777777" w:rsidR="00F05C39" w:rsidRPr="00CB2FA4" w:rsidRDefault="00F05C39" w:rsidP="00CB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4EEBB9" w14:textId="77777777" w:rsidR="00C10268" w:rsidRPr="00CB2FA4" w:rsidRDefault="00C10268" w:rsidP="00CB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B5D739" w14:textId="77777777" w:rsidR="00BA5BCE" w:rsidRPr="00CB2FA4" w:rsidRDefault="00F05C39" w:rsidP="00CB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FA4">
        <w:rPr>
          <w:rFonts w:ascii="Times New Roman" w:hAnsi="Times New Roman" w:cs="Times New Roman"/>
          <w:b/>
          <w:sz w:val="28"/>
          <w:szCs w:val="28"/>
          <w:u w:val="single"/>
        </w:rPr>
        <w:t>2019 - 2020 учебный год</w:t>
      </w:r>
    </w:p>
    <w:p w14:paraId="290E7655" w14:textId="77777777" w:rsidR="00BA5BCE" w:rsidRPr="00CB2FA4" w:rsidRDefault="00BA5BCE" w:rsidP="00CB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DE5F71" w14:textId="77777777" w:rsidR="00F05C39" w:rsidRPr="00CB2FA4" w:rsidRDefault="00F05C39" w:rsidP="00CB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07ED17D6" wp14:editId="2DB81102">
            <wp:extent cx="5928360" cy="7909560"/>
            <wp:effectExtent l="19050" t="0" r="0" b="0"/>
            <wp:docPr id="19" name="Рисунок 15" descr="D:\я мама\Визитная карточка -конкурс\7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я мама\Визитная карточка -конкурс\7-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90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002D3F" w14:textId="77777777" w:rsidR="00BA5BCE" w:rsidRPr="00CB2FA4" w:rsidRDefault="00BA5BCE" w:rsidP="00CB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09715046" wp14:editId="5B213909">
            <wp:extent cx="5944235" cy="79254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92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C39"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24960389" wp14:editId="2A125C83">
            <wp:extent cx="5577840" cy="4176229"/>
            <wp:effectExtent l="19050" t="0" r="3810" b="0"/>
            <wp:docPr id="15" name="Рисунок 12" descr="D:\я мама\Визитная карточка -конкурс\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я мама\Визитная карточка -конкурс\7-1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18" cy="417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49066" w14:textId="77777777" w:rsidR="00F05C39" w:rsidRPr="00CB2FA4" w:rsidRDefault="00F05C39" w:rsidP="00CB2F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1D73DAD8" wp14:editId="009F4E5D">
            <wp:extent cx="5928360" cy="4191000"/>
            <wp:effectExtent l="19050" t="0" r="0" b="0"/>
            <wp:docPr id="31" name="Рисунок 27" descr="C:\Users\Gamer\Desktop\самоизоляция\Diploma (8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amer\Desktop\самоизоляция\Diploma (87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7A8DFA9B" wp14:editId="33D40EB0">
            <wp:extent cx="5928360" cy="8397240"/>
            <wp:effectExtent l="19050" t="0" r="0" b="0"/>
            <wp:docPr id="32" name="Рисунок 28" descr="C:\Users\Gamer\Desktop\самоизоляция\Диплом (8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amer\Desktop\самоизоляция\Диплом (87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39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6944370C" wp14:editId="7900C1A4">
            <wp:extent cx="5928360" cy="9113520"/>
            <wp:effectExtent l="19050" t="0" r="0" b="0"/>
            <wp:docPr id="33" name="Рисунок 29" descr="C:\Users\Gamer\Desktop\самоизоляция\hPGBjT8nS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amer\Desktop\самоизоляция\hPGBjT8nSPQ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911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2D119B34" wp14:editId="177BDFA7">
            <wp:extent cx="5943600" cy="7924800"/>
            <wp:effectExtent l="19050" t="0" r="0" b="0"/>
            <wp:docPr id="34" name="Рисунок 30" descr="C:\Users\Gamer\Desktop\самоизоляция\NA5vqKB1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amer\Desktop\самоизоляция\NA5vqKB1No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F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063FC145" wp14:editId="56E61F00">
            <wp:extent cx="5928360" cy="8397240"/>
            <wp:effectExtent l="19050" t="0" r="0" b="0"/>
            <wp:docPr id="35" name="Рисунок 31" descr="C:\Users\Gamer\Desktop\самоизоляция\Page_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amer\Desktop\самоизоляция\Page_0004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39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5C39" w:rsidRPr="00CB2FA4" w:rsidSect="008611B1">
      <w:pgSz w:w="11906" w:h="16838"/>
      <w:pgMar w:top="567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11AB2"/>
    <w:multiLevelType w:val="hybridMultilevel"/>
    <w:tmpl w:val="C53E9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515A58"/>
    <w:multiLevelType w:val="hybridMultilevel"/>
    <w:tmpl w:val="6AD84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75575B"/>
    <w:multiLevelType w:val="multilevel"/>
    <w:tmpl w:val="F692C0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3" w15:restartNumberingAfterBreak="0">
    <w:nsid w:val="28546B00"/>
    <w:multiLevelType w:val="hybridMultilevel"/>
    <w:tmpl w:val="7C20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7F4C"/>
    <w:multiLevelType w:val="hybridMultilevel"/>
    <w:tmpl w:val="C44653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F1B70"/>
    <w:multiLevelType w:val="hybridMultilevel"/>
    <w:tmpl w:val="4CFE2408"/>
    <w:lvl w:ilvl="0" w:tplc="526A226C">
      <w:start w:val="1"/>
      <w:numFmt w:val="decimal"/>
      <w:lvlText w:val="%1."/>
      <w:lvlJc w:val="left"/>
      <w:pPr>
        <w:ind w:left="79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17" w:hanging="360"/>
      </w:pPr>
    </w:lvl>
    <w:lvl w:ilvl="2" w:tplc="0419001B">
      <w:start w:val="1"/>
      <w:numFmt w:val="lowerRoman"/>
      <w:lvlText w:val="%3."/>
      <w:lvlJc w:val="right"/>
      <w:pPr>
        <w:ind w:left="2237" w:hanging="180"/>
      </w:pPr>
    </w:lvl>
    <w:lvl w:ilvl="3" w:tplc="0419000F">
      <w:start w:val="1"/>
      <w:numFmt w:val="decimal"/>
      <w:lvlText w:val="%4."/>
      <w:lvlJc w:val="left"/>
      <w:pPr>
        <w:ind w:left="2957" w:hanging="360"/>
      </w:pPr>
    </w:lvl>
    <w:lvl w:ilvl="4" w:tplc="04190019">
      <w:start w:val="1"/>
      <w:numFmt w:val="lowerLetter"/>
      <w:lvlText w:val="%5."/>
      <w:lvlJc w:val="left"/>
      <w:pPr>
        <w:ind w:left="3677" w:hanging="360"/>
      </w:pPr>
    </w:lvl>
    <w:lvl w:ilvl="5" w:tplc="0419001B">
      <w:start w:val="1"/>
      <w:numFmt w:val="lowerRoman"/>
      <w:lvlText w:val="%6."/>
      <w:lvlJc w:val="right"/>
      <w:pPr>
        <w:ind w:left="4397" w:hanging="180"/>
      </w:pPr>
    </w:lvl>
    <w:lvl w:ilvl="6" w:tplc="0419000F">
      <w:start w:val="1"/>
      <w:numFmt w:val="decimal"/>
      <w:lvlText w:val="%7."/>
      <w:lvlJc w:val="left"/>
      <w:pPr>
        <w:ind w:left="5117" w:hanging="360"/>
      </w:pPr>
    </w:lvl>
    <w:lvl w:ilvl="7" w:tplc="04190019">
      <w:start w:val="1"/>
      <w:numFmt w:val="lowerLetter"/>
      <w:lvlText w:val="%8."/>
      <w:lvlJc w:val="left"/>
      <w:pPr>
        <w:ind w:left="5837" w:hanging="360"/>
      </w:pPr>
    </w:lvl>
    <w:lvl w:ilvl="8" w:tplc="0419001B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35DA2CEF"/>
    <w:multiLevelType w:val="multilevel"/>
    <w:tmpl w:val="0524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214C7"/>
    <w:multiLevelType w:val="multilevel"/>
    <w:tmpl w:val="FAC283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F33970"/>
    <w:multiLevelType w:val="hybridMultilevel"/>
    <w:tmpl w:val="6136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46CF"/>
    <w:multiLevelType w:val="multilevel"/>
    <w:tmpl w:val="5C885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CAE7034"/>
    <w:multiLevelType w:val="hybridMultilevel"/>
    <w:tmpl w:val="147E6D74"/>
    <w:lvl w:ilvl="0" w:tplc="BA5E3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4E3B7B"/>
    <w:multiLevelType w:val="hybridMultilevel"/>
    <w:tmpl w:val="899A72BE"/>
    <w:lvl w:ilvl="0" w:tplc="7946D0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1C616B"/>
    <w:multiLevelType w:val="hybridMultilevel"/>
    <w:tmpl w:val="28B4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32616"/>
    <w:multiLevelType w:val="hybridMultilevel"/>
    <w:tmpl w:val="2B8294E6"/>
    <w:lvl w:ilvl="0" w:tplc="CCFC8F34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6A4677"/>
    <w:multiLevelType w:val="multilevel"/>
    <w:tmpl w:val="2C38D0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E4811EB"/>
    <w:multiLevelType w:val="hybridMultilevel"/>
    <w:tmpl w:val="11A41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040E46"/>
    <w:multiLevelType w:val="hybridMultilevel"/>
    <w:tmpl w:val="43545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96E10"/>
    <w:multiLevelType w:val="hybridMultilevel"/>
    <w:tmpl w:val="41BC3734"/>
    <w:lvl w:ilvl="0" w:tplc="7946D0B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3"/>
  </w:num>
  <w:num w:numId="6">
    <w:abstractNumId w:val="3"/>
  </w:num>
  <w:num w:numId="7">
    <w:abstractNumId w:val="14"/>
  </w:num>
  <w:num w:numId="8">
    <w:abstractNumId w:val="16"/>
  </w:num>
  <w:num w:numId="9">
    <w:abstractNumId w:val="15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7"/>
  </w:num>
  <w:num w:numId="16">
    <w:abstractNumId w:val="10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214"/>
    <w:rsid w:val="00042CE9"/>
    <w:rsid w:val="00064188"/>
    <w:rsid w:val="00070721"/>
    <w:rsid w:val="00076944"/>
    <w:rsid w:val="00083388"/>
    <w:rsid w:val="00085EE2"/>
    <w:rsid w:val="000B087D"/>
    <w:rsid w:val="000B7C94"/>
    <w:rsid w:val="000C07DF"/>
    <w:rsid w:val="000E2CE5"/>
    <w:rsid w:val="000F41B7"/>
    <w:rsid w:val="000F5007"/>
    <w:rsid w:val="00122A35"/>
    <w:rsid w:val="00132A0C"/>
    <w:rsid w:val="001853E2"/>
    <w:rsid w:val="001B00B1"/>
    <w:rsid w:val="001E030B"/>
    <w:rsid w:val="001F3BBC"/>
    <w:rsid w:val="00262059"/>
    <w:rsid w:val="00285A49"/>
    <w:rsid w:val="00297AE6"/>
    <w:rsid w:val="002C4B9B"/>
    <w:rsid w:val="002E70C7"/>
    <w:rsid w:val="00350C4B"/>
    <w:rsid w:val="00395A3F"/>
    <w:rsid w:val="003B7AD9"/>
    <w:rsid w:val="003C7EB5"/>
    <w:rsid w:val="003D5E8A"/>
    <w:rsid w:val="00430004"/>
    <w:rsid w:val="004468DA"/>
    <w:rsid w:val="0049493E"/>
    <w:rsid w:val="00494B43"/>
    <w:rsid w:val="004A3F11"/>
    <w:rsid w:val="004B2071"/>
    <w:rsid w:val="004D0E70"/>
    <w:rsid w:val="00504250"/>
    <w:rsid w:val="005121B2"/>
    <w:rsid w:val="00524704"/>
    <w:rsid w:val="005566E3"/>
    <w:rsid w:val="00581314"/>
    <w:rsid w:val="005B215F"/>
    <w:rsid w:val="005B4A4D"/>
    <w:rsid w:val="005B691D"/>
    <w:rsid w:val="005F69C7"/>
    <w:rsid w:val="0063090B"/>
    <w:rsid w:val="00672C51"/>
    <w:rsid w:val="006D695A"/>
    <w:rsid w:val="00730A4F"/>
    <w:rsid w:val="007372AB"/>
    <w:rsid w:val="007732B8"/>
    <w:rsid w:val="007C6139"/>
    <w:rsid w:val="007C7773"/>
    <w:rsid w:val="007D1366"/>
    <w:rsid w:val="007F5543"/>
    <w:rsid w:val="00860E0E"/>
    <w:rsid w:val="008611B1"/>
    <w:rsid w:val="008A7091"/>
    <w:rsid w:val="008C4AF4"/>
    <w:rsid w:val="0092295E"/>
    <w:rsid w:val="009249C5"/>
    <w:rsid w:val="009317CF"/>
    <w:rsid w:val="009E254A"/>
    <w:rsid w:val="00A628E1"/>
    <w:rsid w:val="00A755A3"/>
    <w:rsid w:val="00A827EB"/>
    <w:rsid w:val="00A84CE4"/>
    <w:rsid w:val="00AE5537"/>
    <w:rsid w:val="00B12FA4"/>
    <w:rsid w:val="00B2289F"/>
    <w:rsid w:val="00B26C2A"/>
    <w:rsid w:val="00B36C68"/>
    <w:rsid w:val="00BA5BCE"/>
    <w:rsid w:val="00BB0334"/>
    <w:rsid w:val="00BE704A"/>
    <w:rsid w:val="00C10268"/>
    <w:rsid w:val="00C15B9B"/>
    <w:rsid w:val="00C32B44"/>
    <w:rsid w:val="00C664E3"/>
    <w:rsid w:val="00C87F9E"/>
    <w:rsid w:val="00CB2FA4"/>
    <w:rsid w:val="00D1579D"/>
    <w:rsid w:val="00D260F8"/>
    <w:rsid w:val="00D61B0C"/>
    <w:rsid w:val="00D9118F"/>
    <w:rsid w:val="00E145D0"/>
    <w:rsid w:val="00E41382"/>
    <w:rsid w:val="00E665DD"/>
    <w:rsid w:val="00E75D34"/>
    <w:rsid w:val="00E9345A"/>
    <w:rsid w:val="00EA33D5"/>
    <w:rsid w:val="00ED3214"/>
    <w:rsid w:val="00ED4AEE"/>
    <w:rsid w:val="00EE2094"/>
    <w:rsid w:val="00F05C39"/>
    <w:rsid w:val="00F14623"/>
    <w:rsid w:val="00F41ECB"/>
    <w:rsid w:val="00F4360C"/>
    <w:rsid w:val="00F5044D"/>
    <w:rsid w:val="00F74386"/>
    <w:rsid w:val="00FA007A"/>
    <w:rsid w:val="00FA583A"/>
    <w:rsid w:val="00FA6753"/>
    <w:rsid w:val="00FB4DEF"/>
    <w:rsid w:val="00FC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4FFB"/>
  <w15:docId w15:val="{48830976-1CD4-4B78-8AAB-8680337A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0C7"/>
  </w:style>
  <w:style w:type="paragraph" w:styleId="1">
    <w:name w:val="heading 1"/>
    <w:basedOn w:val="a"/>
    <w:next w:val="a"/>
    <w:link w:val="10"/>
    <w:qFormat/>
    <w:rsid w:val="004468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8D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7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468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68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4468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4468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4468DA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468D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4468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468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46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468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46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qFormat/>
    <w:rsid w:val="004468D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0"/>
    <w:link w:val="ad"/>
    <w:rsid w:val="004468D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4468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4468D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68DA"/>
  </w:style>
  <w:style w:type="character" w:styleId="af">
    <w:name w:val="Strong"/>
    <w:basedOn w:val="a0"/>
    <w:uiPriority w:val="22"/>
    <w:qFormat/>
    <w:rsid w:val="004468DA"/>
    <w:rPr>
      <w:b/>
      <w:bCs/>
    </w:rPr>
  </w:style>
  <w:style w:type="character" w:styleId="af0">
    <w:name w:val="Hyperlink"/>
    <w:basedOn w:val="a0"/>
    <w:uiPriority w:val="99"/>
    <w:unhideWhenUsed/>
    <w:rsid w:val="004468DA"/>
    <w:rPr>
      <w:color w:val="0563C1" w:themeColor="hyperlink"/>
      <w:u w:val="single"/>
    </w:rPr>
  </w:style>
  <w:style w:type="paragraph" w:customStyle="1" w:styleId="p38">
    <w:name w:val="p38"/>
    <w:basedOn w:val="a"/>
    <w:rsid w:val="0044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4468D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468DA"/>
    <w:pPr>
      <w:tabs>
        <w:tab w:val="right" w:leader="dot" w:pos="9345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 w:eastAsia="ru-RU"/>
    </w:rPr>
  </w:style>
  <w:style w:type="paragraph" w:styleId="23">
    <w:name w:val="toc 2"/>
    <w:basedOn w:val="a"/>
    <w:next w:val="a"/>
    <w:autoRedefine/>
    <w:uiPriority w:val="39"/>
    <w:unhideWhenUsed/>
    <w:rsid w:val="004468DA"/>
    <w:pPr>
      <w:tabs>
        <w:tab w:val="right" w:leader="dot" w:pos="9345"/>
      </w:tabs>
      <w:spacing w:after="100" w:line="240" w:lineRule="auto"/>
      <w:ind w:left="200"/>
      <w:jc w:val="both"/>
    </w:pPr>
    <w:rPr>
      <w:rFonts w:ascii="Times New Roman" w:eastAsia="Times New Roman" w:hAnsi="Times New Roman" w:cs="Times New Roman"/>
      <w:b/>
      <w:i/>
      <w:noProof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4468DA"/>
    <w:rPr>
      <w:color w:val="954F72" w:themeColor="followedHyperlink"/>
      <w:u w:val="single"/>
    </w:rPr>
  </w:style>
  <w:style w:type="paragraph" w:customStyle="1" w:styleId="af3">
    <w:name w:val="Содержимое таблицы"/>
    <w:basedOn w:val="a"/>
    <w:rsid w:val="004468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EE2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AE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dt.bkobr.ru/index.php/metodicheskaya-rabota/metodicheskie-razrabotki/1826-stsenarij-yubilejnogo-kontserta-enerdzhi-tantsevalnaya-kukhnya" TargetMode="External"/><Relationship Id="rId18" Type="http://schemas.openxmlformats.org/officeDocument/2006/relationships/hyperlink" Target="https://ddt.bkobr.ru/index.php/deyatelnost/konkurs-serdtse-otdayu-detyam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8.jpeg"/><Relationship Id="rId21" Type="http://schemas.openxmlformats.org/officeDocument/2006/relationships/hyperlink" Target="https://ddt.bkobr.ru/index.php/deyatelnost/konkurs-serdtse-otdayu-detyam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https://ddt.bkobr.ru/index.php/metodicheskaya-rabota/metodicheskie-razrabotki/1823-metodicheskaya-razrabotka-master-klass-tema-postanovka-i-razuchivanie-russkogo-narodnogo-tantsa-s-ispolzovaniem-igry-s-platochkom" TargetMode="External"/><Relationship Id="rId29" Type="http://schemas.openxmlformats.org/officeDocument/2006/relationships/image" Target="media/image8.jpeg"/><Relationship Id="rId11" Type="http://schemas.openxmlformats.org/officeDocument/2006/relationships/hyperlink" Target="http://ddt.bkobr.ru/index.php/press-centr/novosti/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hyperlink" Target="https://ddt.bkobr.ru/index.php/metodicheskaya-rabota/metodicheskie-razrabotki/1825-stsenarij-kontserta-tk-enerdzhi-posvyashchennomu-220-letiyu-so-dnya-rozhdeniya-a-s-pushkina-net-ves-ya-ne-umru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49" Type="http://schemas.openxmlformats.org/officeDocument/2006/relationships/theme" Target="theme/theme1.xml"/><Relationship Id="rId10" Type="http://schemas.openxmlformats.org/officeDocument/2006/relationships/hyperlink" Target="https://www.youtube.com/channel/UCPN44p7CLuDsoZtcQTxQRAg/featured" TargetMode="External"/><Relationship Id="rId19" Type="http://schemas.openxmlformats.org/officeDocument/2006/relationships/hyperlink" Target="https://ddt.bkobr.ru/index.php/deyatelnost/konkurs-serdtse-otdayu-detyam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://ddt.bkobr.ru/index.php/press-centr/novosti/" TargetMode="External"/><Relationship Id="rId14" Type="http://schemas.openxmlformats.org/officeDocument/2006/relationships/hyperlink" Target="https://ddt.bkobr.ru/index.php/metodicheskaya-rabota/metodicheskie-razrabotki/1824-stsenarij-kontserta-mify-i-legendy-goluboj-planety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fontTable" Target="fontTable.xml"/><Relationship Id="rId8" Type="http://schemas.openxmlformats.org/officeDocument/2006/relationships/hyperlink" Target="https://vk.com/public137912624" TargetMode="External"/><Relationship Id="rId3" Type="http://schemas.openxmlformats.org/officeDocument/2006/relationships/styles" Target="styles.xml"/><Relationship Id="rId12" Type="http://schemas.openxmlformats.org/officeDocument/2006/relationships/hyperlink" Target="https://ddt.bkobr.ru/index.php/metodicheskaya-rabota/metodicheskie-razrabotki/1029-metodicheskaya-razrabotka-master-klassa-d-o-enerdzhi-tema-organizatsiya-i-provedenie-tantsevalnogo-fleshmoba" TargetMode="External"/><Relationship Id="rId17" Type="http://schemas.openxmlformats.org/officeDocument/2006/relationships/hyperlink" Target="https://www.youtube.com/watch?v=-JWQpuOcKtM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20" Type="http://schemas.openxmlformats.org/officeDocument/2006/relationships/hyperlink" Target="https://www.youtube.com/watch?v=K9HIV2GnOhg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Положительная</a:t>
            </a:r>
            <a:r>
              <a:rPr lang="ru-RU" sz="1100" b="1" baseline="0"/>
              <a:t> динамика участия обучающихся в конкурсах различного уровня </a:t>
            </a:r>
            <a:endParaRPr lang="ru-RU" sz="11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E2F-4B64-80E1-90C06587C5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82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2F-4B64-80E1-90C06587C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169344"/>
        <c:axId val="112170880"/>
      </c:barChart>
      <c:catAx>
        <c:axId val="11216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170880"/>
        <c:crosses val="autoZero"/>
        <c:auto val="1"/>
        <c:lblAlgn val="ctr"/>
        <c:lblOffset val="100"/>
        <c:noMultiLvlLbl val="0"/>
      </c:catAx>
      <c:valAx>
        <c:axId val="11217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16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>
                <a:solidFill>
                  <a:sysClr val="windowText" lastClr="000000"/>
                </a:solidFill>
              </a:rPr>
              <a:t>Положительная динамика достижений обучающихся  </a:t>
            </a:r>
            <a:r>
              <a:rPr lang="ru-RU" b="0" baseline="0">
                <a:solidFill>
                  <a:sysClr val="windowText" lastClr="000000"/>
                </a:solidFill>
              </a:rPr>
              <a:t> </a:t>
            </a:r>
            <a:endParaRPr lang="ru-RU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E7-4EDA-BFD9-B18DAD04F9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776896"/>
        <c:axId val="162017280"/>
      </c:barChart>
      <c:catAx>
        <c:axId val="11377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017280"/>
        <c:crosses val="autoZero"/>
        <c:auto val="1"/>
        <c:lblAlgn val="ctr"/>
        <c:lblOffset val="100"/>
        <c:noMultiLvlLbl val="0"/>
      </c:catAx>
      <c:valAx>
        <c:axId val="16201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77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A92C-323D-4352-826D-75384D58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40</Pages>
  <Words>3698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8</cp:revision>
  <cp:lastPrinted>2020-09-21T08:47:00Z</cp:lastPrinted>
  <dcterms:created xsi:type="dcterms:W3CDTF">2020-09-16T07:22:00Z</dcterms:created>
  <dcterms:modified xsi:type="dcterms:W3CDTF">2020-09-28T08:30:00Z</dcterms:modified>
</cp:coreProperties>
</file>